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889B5" w14:textId="06D76528" w:rsidR="006D5250" w:rsidRPr="008B70FD" w:rsidRDefault="006D5250" w:rsidP="008B70FD">
      <w:pPr>
        <w:spacing w:after="240"/>
        <w:jc w:val="center"/>
        <w:rPr>
          <w:rFonts w:cs="Arial"/>
          <w:b/>
          <w:color w:val="005EB8" w:themeColor="accent2"/>
          <w:sz w:val="44"/>
          <w:szCs w:val="44"/>
        </w:rPr>
      </w:pPr>
      <w:r w:rsidRPr="008B70FD">
        <w:rPr>
          <w:rFonts w:cs="Arial"/>
          <w:b/>
          <w:color w:val="005EB8" w:themeColor="accent2"/>
          <w:sz w:val="44"/>
          <w:szCs w:val="44"/>
        </w:rPr>
        <w:t>Education observation profile (Autism/ADHD)</w:t>
      </w:r>
    </w:p>
    <w:p w14:paraId="77DF7844" w14:textId="0C104B64" w:rsidR="006D5250" w:rsidRPr="008B70FD" w:rsidRDefault="006D5250" w:rsidP="008B70FD">
      <w:pPr>
        <w:ind w:left="-709" w:right="-613"/>
        <w:rPr>
          <w:rFonts w:cs="Arial"/>
          <w:b/>
        </w:rPr>
      </w:pPr>
      <w:r w:rsidRPr="008B70FD">
        <w:rPr>
          <w:rFonts w:cs="Arial"/>
          <w:b/>
        </w:rPr>
        <w:t xml:space="preserve">Please complete this form, </w:t>
      </w:r>
      <w:r w:rsidRPr="008B70FD">
        <w:rPr>
          <w:rFonts w:cs="Arial"/>
          <w:b/>
          <w:color w:val="C00000"/>
        </w:rPr>
        <w:t xml:space="preserve">save as a PDF to protect the contents </w:t>
      </w:r>
      <w:r w:rsidRPr="008B70FD">
        <w:rPr>
          <w:rFonts w:cs="Arial"/>
          <w:b/>
        </w:rPr>
        <w:t>and return to the referrer *this form is to be attached to the Single Point of Access online referral form in the field provided</w:t>
      </w:r>
      <w:r w:rsidR="008B70FD">
        <w:rPr>
          <w:rFonts w:cs="Arial"/>
          <w:b/>
        </w:rPr>
        <w:t xml:space="preserve"> </w:t>
      </w:r>
      <w:r w:rsidRPr="008B70FD">
        <w:rPr>
          <w:rFonts w:cs="Arial"/>
          <w:bCs/>
        </w:rPr>
        <w:t>(completion time 30 – 60 mins)</w:t>
      </w:r>
      <w:r w:rsidR="008B70FD">
        <w:rPr>
          <w:rFonts w:cs="Arial"/>
          <w:bCs/>
        </w:rPr>
        <w:t>.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261"/>
        <w:gridCol w:w="1842"/>
        <w:gridCol w:w="822"/>
        <w:gridCol w:w="993"/>
        <w:gridCol w:w="850"/>
        <w:gridCol w:w="851"/>
        <w:gridCol w:w="850"/>
        <w:gridCol w:w="879"/>
      </w:tblGrid>
      <w:tr w:rsidR="006D5250" w:rsidRPr="008B70FD" w14:paraId="51C2EF57" w14:textId="77777777" w:rsidTr="008B70FD">
        <w:tc>
          <w:tcPr>
            <w:tcW w:w="3261" w:type="dxa"/>
          </w:tcPr>
          <w:p w14:paraId="5315AE01" w14:textId="77777777" w:rsidR="006D5250" w:rsidRPr="008B70FD" w:rsidRDefault="006D5250" w:rsidP="008B70FD">
            <w:pPr>
              <w:rPr>
                <w:rFonts w:cs="Arial"/>
                <w:bCs/>
              </w:rPr>
            </w:pPr>
            <w:r w:rsidRPr="008B70FD">
              <w:rPr>
                <w:rFonts w:cs="Arial"/>
                <w:bCs/>
              </w:rPr>
              <w:t>Date form completed</w:t>
            </w:r>
          </w:p>
        </w:tc>
        <w:tc>
          <w:tcPr>
            <w:tcW w:w="7087" w:type="dxa"/>
            <w:gridSpan w:val="7"/>
          </w:tcPr>
          <w:sdt>
            <w:sdtPr>
              <w:rPr>
                <w:rFonts w:cs="Arial"/>
                <w:b/>
                <w:u w:val="single"/>
              </w:rPr>
              <w:id w:val="-217206431"/>
              <w:placeholder>
                <w:docPart w:val="D3F1E20335E64E5192D1E05C2CE0D905"/>
              </w:placeholder>
              <w:showingPlcHdr/>
            </w:sdtPr>
            <w:sdtContent>
              <w:p w14:paraId="6F9C1448" w14:textId="34C840C2" w:rsidR="006D5250" w:rsidRPr="008B70FD" w:rsidRDefault="006D5250" w:rsidP="008B70FD">
                <w:pPr>
                  <w:rPr>
                    <w:rFonts w:cs="Arial"/>
                    <w:b/>
                    <w:u w:val="single"/>
                  </w:rPr>
                </w:pPr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6D5250" w:rsidRPr="008B70FD" w14:paraId="3141EF4B" w14:textId="77777777" w:rsidTr="008B70FD">
        <w:tc>
          <w:tcPr>
            <w:tcW w:w="3261" w:type="dxa"/>
          </w:tcPr>
          <w:p w14:paraId="3E64BDA3" w14:textId="77777777" w:rsidR="006D5250" w:rsidRPr="008B70FD" w:rsidRDefault="006D5250" w:rsidP="008B70FD">
            <w:pPr>
              <w:rPr>
                <w:rFonts w:cs="Arial"/>
                <w:bCs/>
              </w:rPr>
            </w:pPr>
            <w:r w:rsidRPr="008B70FD">
              <w:rPr>
                <w:rFonts w:cs="Arial"/>
                <w:bCs/>
              </w:rPr>
              <w:t>Child/Young Person’s Name</w:t>
            </w:r>
          </w:p>
        </w:tc>
        <w:tc>
          <w:tcPr>
            <w:tcW w:w="7087" w:type="dxa"/>
            <w:gridSpan w:val="7"/>
          </w:tcPr>
          <w:sdt>
            <w:sdtPr>
              <w:rPr>
                <w:rFonts w:cs="Arial"/>
                <w:b/>
                <w:u w:val="single"/>
              </w:rPr>
              <w:id w:val="1513188213"/>
              <w:placeholder>
                <w:docPart w:val="47B18919AA2248DDB523EB2D66A469B5"/>
              </w:placeholder>
              <w:showingPlcHdr/>
            </w:sdtPr>
            <w:sdtContent>
              <w:p w14:paraId="610FABE2" w14:textId="01691E88" w:rsidR="006D5250" w:rsidRPr="008B70FD" w:rsidRDefault="006D5250" w:rsidP="008B70FD">
                <w:pPr>
                  <w:rPr>
                    <w:rFonts w:cs="Arial"/>
                    <w:b/>
                    <w:u w:val="single"/>
                  </w:rPr>
                </w:pPr>
                <w:r w:rsidRPr="0085517E">
                  <w:rPr>
                    <w:rStyle w:val="PlaceholderText"/>
                    <w:rFonts w:cs="Arial"/>
                    <w:color w:val="242424"/>
                  </w:rPr>
                  <w:t>Click or tap here to enter text.</w:t>
                </w:r>
              </w:p>
            </w:sdtContent>
          </w:sdt>
        </w:tc>
      </w:tr>
      <w:tr w:rsidR="006D5250" w:rsidRPr="008B70FD" w14:paraId="2D612B60" w14:textId="77777777" w:rsidTr="008B70FD">
        <w:tc>
          <w:tcPr>
            <w:tcW w:w="3261" w:type="dxa"/>
          </w:tcPr>
          <w:p w14:paraId="4985E331" w14:textId="77777777" w:rsidR="006D5250" w:rsidRPr="008B70FD" w:rsidRDefault="006D5250" w:rsidP="008B70FD">
            <w:pPr>
              <w:rPr>
                <w:rFonts w:cs="Arial"/>
                <w:bCs/>
              </w:rPr>
            </w:pPr>
            <w:r w:rsidRPr="008B70FD">
              <w:rPr>
                <w:rFonts w:cs="Arial"/>
                <w:bCs/>
              </w:rPr>
              <w:t>Date of birth:</w:t>
            </w:r>
          </w:p>
        </w:tc>
        <w:tc>
          <w:tcPr>
            <w:tcW w:w="7087" w:type="dxa"/>
            <w:gridSpan w:val="7"/>
          </w:tcPr>
          <w:sdt>
            <w:sdtPr>
              <w:rPr>
                <w:rFonts w:cs="Arial"/>
                <w:b/>
                <w:u w:val="single"/>
              </w:rPr>
              <w:id w:val="-685365855"/>
              <w:placeholder>
                <w:docPart w:val="3BC2D43BBCAE4FE5BC041C0B28CBD257"/>
              </w:placeholder>
              <w:showingPlcHdr/>
            </w:sdtPr>
            <w:sdtContent>
              <w:p w14:paraId="60E78834" w14:textId="38C508E5" w:rsidR="006D5250" w:rsidRPr="008B70FD" w:rsidRDefault="006D5250" w:rsidP="008B70FD">
                <w:pPr>
                  <w:rPr>
                    <w:rFonts w:cs="Arial"/>
                    <w:b/>
                    <w:u w:val="single"/>
                  </w:rPr>
                </w:pPr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6D5250" w:rsidRPr="008B70FD" w14:paraId="4C87065C" w14:textId="77777777" w:rsidTr="008B70FD">
        <w:tc>
          <w:tcPr>
            <w:tcW w:w="3261" w:type="dxa"/>
          </w:tcPr>
          <w:p w14:paraId="03C9DEB7" w14:textId="77777777" w:rsidR="006D5250" w:rsidRPr="008B70FD" w:rsidRDefault="006D5250" w:rsidP="008B70FD">
            <w:pPr>
              <w:rPr>
                <w:rFonts w:cs="Arial"/>
                <w:bCs/>
              </w:rPr>
            </w:pPr>
            <w:r w:rsidRPr="008B70FD">
              <w:rPr>
                <w:rFonts w:cs="Arial"/>
                <w:bCs/>
              </w:rPr>
              <w:t>Year group:</w:t>
            </w:r>
          </w:p>
        </w:tc>
        <w:tc>
          <w:tcPr>
            <w:tcW w:w="7087" w:type="dxa"/>
            <w:gridSpan w:val="7"/>
          </w:tcPr>
          <w:sdt>
            <w:sdtPr>
              <w:rPr>
                <w:rFonts w:cs="Arial"/>
                <w:bCs/>
              </w:rPr>
              <w:id w:val="1864636565"/>
              <w:placeholder>
                <w:docPart w:val="3BC2D43BBCAE4FE5BC041C0B28CBD257"/>
              </w:placeholder>
              <w:showingPlcHdr/>
            </w:sdtPr>
            <w:sdtContent>
              <w:p w14:paraId="1211B630" w14:textId="79F30996" w:rsidR="006D5250" w:rsidRPr="008B70FD" w:rsidRDefault="006D5250" w:rsidP="008B70FD">
                <w:pPr>
                  <w:rPr>
                    <w:rFonts w:cs="Arial"/>
                    <w:bCs/>
                  </w:rPr>
                </w:pPr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6D5250" w:rsidRPr="008B70FD" w14:paraId="5FE36894" w14:textId="77777777" w:rsidTr="008B70FD">
        <w:tc>
          <w:tcPr>
            <w:tcW w:w="3261" w:type="dxa"/>
          </w:tcPr>
          <w:p w14:paraId="730BD6BA" w14:textId="77777777" w:rsidR="006D5250" w:rsidRPr="008B70FD" w:rsidRDefault="006D5250" w:rsidP="008B70FD">
            <w:pPr>
              <w:rPr>
                <w:rFonts w:cs="Arial"/>
                <w:bCs/>
              </w:rPr>
            </w:pPr>
            <w:r w:rsidRPr="008B70FD">
              <w:rPr>
                <w:rFonts w:cs="Arial"/>
                <w:bCs/>
              </w:rPr>
              <w:t>Completed by:</w:t>
            </w:r>
          </w:p>
        </w:tc>
        <w:tc>
          <w:tcPr>
            <w:tcW w:w="7087" w:type="dxa"/>
            <w:gridSpan w:val="7"/>
          </w:tcPr>
          <w:sdt>
            <w:sdtPr>
              <w:rPr>
                <w:rFonts w:cs="Arial"/>
                <w:bCs/>
              </w:rPr>
              <w:id w:val="646716808"/>
              <w:placeholder>
                <w:docPart w:val="3BC2D43BBCAE4FE5BC041C0B28CBD257"/>
              </w:placeholder>
              <w:showingPlcHdr/>
            </w:sdtPr>
            <w:sdtContent>
              <w:p w14:paraId="45AB8393" w14:textId="7BC3C755" w:rsidR="006D5250" w:rsidRPr="008B70FD" w:rsidRDefault="006D5250" w:rsidP="008B70FD">
                <w:pPr>
                  <w:rPr>
                    <w:rFonts w:cs="Arial"/>
                    <w:bCs/>
                  </w:rPr>
                </w:pPr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6D5250" w:rsidRPr="008B70FD" w14:paraId="7BDA9744" w14:textId="77777777" w:rsidTr="008B70FD">
        <w:tc>
          <w:tcPr>
            <w:tcW w:w="3261" w:type="dxa"/>
          </w:tcPr>
          <w:p w14:paraId="322FEF3A" w14:textId="77777777" w:rsidR="006D5250" w:rsidRPr="008B70FD" w:rsidRDefault="006D5250" w:rsidP="008B70FD">
            <w:pPr>
              <w:rPr>
                <w:rFonts w:cs="Arial"/>
                <w:bCs/>
              </w:rPr>
            </w:pPr>
            <w:r w:rsidRPr="008B70FD">
              <w:rPr>
                <w:rFonts w:cs="Arial"/>
                <w:bCs/>
              </w:rPr>
              <w:t>Role:</w:t>
            </w:r>
          </w:p>
        </w:tc>
        <w:tc>
          <w:tcPr>
            <w:tcW w:w="7087" w:type="dxa"/>
            <w:gridSpan w:val="7"/>
          </w:tcPr>
          <w:sdt>
            <w:sdtPr>
              <w:rPr>
                <w:rFonts w:cs="Arial"/>
                <w:bCs/>
              </w:rPr>
              <w:id w:val="-1496950231"/>
              <w:placeholder>
                <w:docPart w:val="3BC2D43BBCAE4FE5BC041C0B28CBD257"/>
              </w:placeholder>
              <w:showingPlcHdr/>
            </w:sdtPr>
            <w:sdtContent>
              <w:p w14:paraId="3D5B8A6F" w14:textId="20C31439" w:rsidR="006D5250" w:rsidRPr="008B70FD" w:rsidRDefault="006D5250" w:rsidP="008B70FD">
                <w:pPr>
                  <w:rPr>
                    <w:rFonts w:cs="Arial"/>
                    <w:bCs/>
                  </w:rPr>
                </w:pPr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6D5250" w:rsidRPr="008B70FD" w14:paraId="7871C2D1" w14:textId="77777777" w:rsidTr="008B70FD">
        <w:tc>
          <w:tcPr>
            <w:tcW w:w="3261" w:type="dxa"/>
          </w:tcPr>
          <w:p w14:paraId="0BEA0ED5" w14:textId="77777777" w:rsidR="006D5250" w:rsidRPr="008B70FD" w:rsidRDefault="006D5250" w:rsidP="008B70FD">
            <w:pPr>
              <w:rPr>
                <w:rFonts w:cs="Arial"/>
                <w:bCs/>
              </w:rPr>
            </w:pPr>
            <w:r w:rsidRPr="008B70FD">
              <w:rPr>
                <w:rFonts w:cs="Arial"/>
                <w:bCs/>
              </w:rPr>
              <w:t>School name and address</w:t>
            </w:r>
          </w:p>
        </w:tc>
        <w:tc>
          <w:tcPr>
            <w:tcW w:w="7087" w:type="dxa"/>
            <w:gridSpan w:val="7"/>
          </w:tcPr>
          <w:sdt>
            <w:sdtPr>
              <w:rPr>
                <w:rFonts w:cs="Arial"/>
                <w:bCs/>
              </w:rPr>
              <w:id w:val="-520154569"/>
              <w:placeholder>
                <w:docPart w:val="3BC2D43BBCAE4FE5BC041C0B28CBD257"/>
              </w:placeholder>
              <w:showingPlcHdr/>
            </w:sdtPr>
            <w:sdtContent>
              <w:p w14:paraId="323A0F82" w14:textId="76EB8A6C" w:rsidR="006D5250" w:rsidRPr="008B70FD" w:rsidRDefault="006D5250" w:rsidP="008B70FD">
                <w:pPr>
                  <w:rPr>
                    <w:rFonts w:cs="Arial"/>
                    <w:bCs/>
                  </w:rPr>
                </w:pPr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6D5250" w:rsidRPr="008B70FD" w14:paraId="0F5C97C0" w14:textId="77777777" w:rsidTr="008B70FD">
        <w:tc>
          <w:tcPr>
            <w:tcW w:w="3261" w:type="dxa"/>
          </w:tcPr>
          <w:p w14:paraId="3F4BCEE7" w14:textId="77777777" w:rsidR="006D5250" w:rsidRPr="008B70FD" w:rsidRDefault="006D5250" w:rsidP="008B70FD">
            <w:pPr>
              <w:rPr>
                <w:rFonts w:cs="Arial"/>
                <w:bCs/>
              </w:rPr>
            </w:pPr>
            <w:r w:rsidRPr="008B70FD">
              <w:rPr>
                <w:rFonts w:cs="Arial"/>
                <w:bCs/>
              </w:rPr>
              <w:t>School phone number</w:t>
            </w:r>
          </w:p>
        </w:tc>
        <w:tc>
          <w:tcPr>
            <w:tcW w:w="7087" w:type="dxa"/>
            <w:gridSpan w:val="7"/>
          </w:tcPr>
          <w:sdt>
            <w:sdtPr>
              <w:rPr>
                <w:rFonts w:cs="Arial"/>
                <w:bCs/>
              </w:rPr>
              <w:id w:val="-730079088"/>
              <w:placeholder>
                <w:docPart w:val="63F24E90ADB041FC8A6BA666AD0FD4A3"/>
              </w:placeholder>
              <w:showingPlcHdr/>
            </w:sdtPr>
            <w:sdtContent>
              <w:p w14:paraId="5FD87DBD" w14:textId="452A4885" w:rsidR="006D5250" w:rsidRPr="008B70FD" w:rsidRDefault="006D5250" w:rsidP="008B70FD">
                <w:pPr>
                  <w:rPr>
                    <w:rFonts w:cs="Arial"/>
                    <w:bCs/>
                  </w:rPr>
                </w:pPr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6D5250" w:rsidRPr="008B70FD" w14:paraId="21ECF924" w14:textId="77777777" w:rsidTr="008B70FD">
        <w:tc>
          <w:tcPr>
            <w:tcW w:w="3261" w:type="dxa"/>
          </w:tcPr>
          <w:p w14:paraId="6E365D4A" w14:textId="77777777" w:rsidR="006D5250" w:rsidRPr="008B70FD" w:rsidRDefault="006D5250" w:rsidP="008B70FD">
            <w:pPr>
              <w:rPr>
                <w:rFonts w:cs="Arial"/>
                <w:bCs/>
              </w:rPr>
            </w:pPr>
            <w:r w:rsidRPr="008B70FD">
              <w:rPr>
                <w:rFonts w:cs="Arial"/>
                <w:bCs/>
              </w:rPr>
              <w:t>School email</w:t>
            </w:r>
          </w:p>
        </w:tc>
        <w:tc>
          <w:tcPr>
            <w:tcW w:w="7087" w:type="dxa"/>
            <w:gridSpan w:val="7"/>
          </w:tcPr>
          <w:sdt>
            <w:sdtPr>
              <w:rPr>
                <w:rFonts w:cs="Arial"/>
                <w:bCs/>
              </w:rPr>
              <w:id w:val="-1164319891"/>
              <w:placeholder>
                <w:docPart w:val="F35B88467B6745CDB753753756B0E76A"/>
              </w:placeholder>
              <w:showingPlcHdr/>
            </w:sdtPr>
            <w:sdtContent>
              <w:p w14:paraId="13398D43" w14:textId="022CF6C1" w:rsidR="006D5250" w:rsidRPr="008B70FD" w:rsidRDefault="006D5250" w:rsidP="008B70FD">
                <w:pPr>
                  <w:rPr>
                    <w:rFonts w:cs="Arial"/>
                    <w:bCs/>
                  </w:rPr>
                </w:pPr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6D5250" w:rsidRPr="008B70FD" w14:paraId="5231FAC4" w14:textId="77777777" w:rsidTr="008B70FD">
        <w:tc>
          <w:tcPr>
            <w:tcW w:w="10348" w:type="dxa"/>
            <w:gridSpan w:val="8"/>
          </w:tcPr>
          <w:p w14:paraId="1B1E9D97" w14:textId="77777777" w:rsidR="006D5250" w:rsidRPr="008B70FD" w:rsidRDefault="006D5250" w:rsidP="005A7640">
            <w:pPr>
              <w:rPr>
                <w:rFonts w:cs="Arial"/>
                <w:noProof/>
                <w:lang w:eastAsia="en-GB"/>
              </w:rPr>
            </w:pPr>
            <w:r w:rsidRPr="008B70FD">
              <w:rPr>
                <w:rFonts w:cs="Arial"/>
                <w:bCs/>
              </w:rPr>
              <w:t>In general, what are the child/young person’s strengths and difficulties? *Give examples</w:t>
            </w:r>
          </w:p>
          <w:p w14:paraId="00907696" w14:textId="77777777" w:rsidR="006D5250" w:rsidRPr="008B70FD" w:rsidRDefault="006D5250" w:rsidP="005A7640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311020542"/>
                <w:placeholder>
                  <w:docPart w:val="7D0C977FC9D34C128ED18AEC13C1DC9E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  <w:p w14:paraId="41220BF8" w14:textId="77777777" w:rsidR="006D5250" w:rsidRPr="008B70FD" w:rsidRDefault="006D5250" w:rsidP="005A7640">
            <w:pPr>
              <w:rPr>
                <w:rFonts w:cs="Arial"/>
                <w:bCs/>
              </w:rPr>
            </w:pPr>
          </w:p>
        </w:tc>
      </w:tr>
      <w:tr w:rsidR="006D5250" w:rsidRPr="008B70FD" w14:paraId="23062571" w14:textId="77777777" w:rsidTr="008B70FD">
        <w:tc>
          <w:tcPr>
            <w:tcW w:w="10348" w:type="dxa"/>
            <w:gridSpan w:val="8"/>
          </w:tcPr>
          <w:p w14:paraId="626E160E" w14:textId="77777777" w:rsidR="006D5250" w:rsidRPr="008B70FD" w:rsidRDefault="006D5250" w:rsidP="005A7640">
            <w:pPr>
              <w:rPr>
                <w:rFonts w:cs="Arial"/>
                <w:bCs/>
              </w:rPr>
            </w:pPr>
            <w:r w:rsidRPr="008B70FD">
              <w:rPr>
                <w:rFonts w:cs="Arial"/>
                <w:bCs/>
              </w:rPr>
              <w:t>How long have there been concerns? When was the child/young person’s’ difficulties first observed?</w:t>
            </w:r>
          </w:p>
          <w:p w14:paraId="345103A8" w14:textId="77777777" w:rsidR="006D5250" w:rsidRPr="008B70FD" w:rsidRDefault="006D5250" w:rsidP="005A7640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73516017"/>
                <w:placeholder>
                  <w:docPart w:val="F5DE117AF13D4B5FB61F2E73C94912EC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6D5250" w:rsidRPr="008B70FD" w14:paraId="5F2C6319" w14:textId="77777777" w:rsidTr="008B70FD">
        <w:trPr>
          <w:trHeight w:val="499"/>
        </w:trPr>
        <w:tc>
          <w:tcPr>
            <w:tcW w:w="10348" w:type="dxa"/>
            <w:gridSpan w:val="8"/>
            <w:shd w:val="clear" w:color="auto" w:fill="CDE6FF"/>
          </w:tcPr>
          <w:p w14:paraId="2C8AAD70" w14:textId="77777777" w:rsidR="006D5250" w:rsidRPr="008B70FD" w:rsidRDefault="006D5250" w:rsidP="005A7640">
            <w:pPr>
              <w:rPr>
                <w:rFonts w:cs="Arial"/>
                <w:b/>
              </w:rPr>
            </w:pPr>
            <w:r w:rsidRPr="008B70FD">
              <w:rPr>
                <w:rFonts w:cs="Arial"/>
                <w:b/>
              </w:rPr>
              <w:t>Social interaction – including any strategies tried/success</w:t>
            </w:r>
          </w:p>
        </w:tc>
      </w:tr>
      <w:tr w:rsidR="006D5250" w:rsidRPr="008B70FD" w14:paraId="2ECA417D" w14:textId="77777777" w:rsidTr="008B70FD">
        <w:tc>
          <w:tcPr>
            <w:tcW w:w="5103" w:type="dxa"/>
            <w:gridSpan w:val="2"/>
          </w:tcPr>
          <w:p w14:paraId="44E2A5E0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Tell us about the child/young person in group and 1:1 situation.</w:t>
            </w:r>
          </w:p>
          <w:p w14:paraId="46025C84" w14:textId="77777777" w:rsidR="006D5250" w:rsidRPr="008B70FD" w:rsidRDefault="006D5250" w:rsidP="005A7640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912614386"/>
                <w:placeholder>
                  <w:docPart w:val="BE3DF2D56BDB470DA2F144C18E686D27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5245" w:type="dxa"/>
            <w:gridSpan w:val="6"/>
          </w:tcPr>
          <w:p w14:paraId="63A3FB22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Does the child/young person have close friends?</w:t>
            </w:r>
          </w:p>
          <w:p w14:paraId="24E6369F" w14:textId="77777777" w:rsidR="006D5250" w:rsidRPr="008B70FD" w:rsidRDefault="006D5250" w:rsidP="005A7640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287133876"/>
                <w:placeholder>
                  <w:docPart w:val="BFE4DB46DCE347E69092D7AAA063EC45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6D5250" w:rsidRPr="008B70FD" w14:paraId="15E0BA3D" w14:textId="77777777" w:rsidTr="008B70FD">
        <w:tc>
          <w:tcPr>
            <w:tcW w:w="10348" w:type="dxa"/>
            <w:gridSpan w:val="8"/>
          </w:tcPr>
          <w:p w14:paraId="203F1614" w14:textId="77777777" w:rsidR="006D5250" w:rsidRPr="008B70FD" w:rsidRDefault="006D5250" w:rsidP="005A7640">
            <w:pPr>
              <w:tabs>
                <w:tab w:val="left" w:pos="6516"/>
              </w:tabs>
              <w:rPr>
                <w:rFonts w:cs="Arial"/>
              </w:rPr>
            </w:pPr>
            <w:r w:rsidRPr="008B70FD">
              <w:rPr>
                <w:rFonts w:cs="Arial"/>
              </w:rPr>
              <w:t>Is the child/young person able to make and keep friends?</w:t>
            </w:r>
            <w:r w:rsidRPr="008B70FD">
              <w:rPr>
                <w:rFonts w:cs="Arial"/>
              </w:rPr>
              <w:tab/>
            </w:r>
          </w:p>
          <w:p w14:paraId="2F3EC38D" w14:textId="77777777" w:rsidR="006D5250" w:rsidRPr="008B70FD" w:rsidRDefault="006D5250" w:rsidP="005A7640">
            <w:pPr>
              <w:tabs>
                <w:tab w:val="left" w:pos="6516"/>
              </w:tabs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29426011"/>
                <w:placeholder>
                  <w:docPart w:val="FC9B234E4B424707979B78F7FE225BDB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6D5250" w:rsidRPr="008B70FD" w14:paraId="209B1192" w14:textId="77777777" w:rsidTr="008B70FD">
        <w:trPr>
          <w:trHeight w:val="2489"/>
        </w:trPr>
        <w:tc>
          <w:tcPr>
            <w:tcW w:w="10348" w:type="dxa"/>
            <w:gridSpan w:val="8"/>
          </w:tcPr>
          <w:p w14:paraId="69556A9C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Please describe how you observe the child/young person when:</w:t>
            </w:r>
          </w:p>
          <w:p w14:paraId="0CE7C235" w14:textId="77777777" w:rsidR="006D5250" w:rsidRPr="008B70FD" w:rsidRDefault="006D5250" w:rsidP="005A7640">
            <w:pPr>
              <w:rPr>
                <w:rFonts w:cs="Arial"/>
              </w:rPr>
            </w:pPr>
          </w:p>
          <w:p w14:paraId="3212356F" w14:textId="77777777" w:rsidR="006D5250" w:rsidRPr="008B70FD" w:rsidRDefault="006D5250" w:rsidP="005A7640">
            <w:pPr>
              <w:rPr>
                <w:rFonts w:cs="Arial"/>
                <w:bCs/>
              </w:rPr>
            </w:pPr>
          </w:p>
          <w:p w14:paraId="7F98B66B" w14:textId="77777777" w:rsidR="006D5250" w:rsidRPr="008B70FD" w:rsidRDefault="006D5250" w:rsidP="005A7640">
            <w:pPr>
              <w:rPr>
                <w:rFonts w:cs="Arial"/>
              </w:rPr>
            </w:pPr>
          </w:p>
        </w:tc>
      </w:tr>
      <w:tr w:rsidR="006D5250" w:rsidRPr="008B70FD" w14:paraId="60BB8B2B" w14:textId="77777777" w:rsidTr="008B70FD">
        <w:trPr>
          <w:trHeight w:val="198"/>
        </w:trPr>
        <w:tc>
          <w:tcPr>
            <w:tcW w:w="10348" w:type="dxa"/>
            <w:gridSpan w:val="8"/>
            <w:shd w:val="clear" w:color="auto" w:fill="CDE6FF"/>
          </w:tcPr>
          <w:p w14:paraId="77FDDAB0" w14:textId="2809046C" w:rsidR="008B70FD" w:rsidRPr="008B70FD" w:rsidRDefault="006D5250" w:rsidP="005A7640">
            <w:pPr>
              <w:rPr>
                <w:rFonts w:cs="Arial"/>
                <w:b/>
                <w:bCs/>
              </w:rPr>
            </w:pPr>
            <w:r w:rsidRPr="008B70FD">
              <w:rPr>
                <w:rFonts w:cs="Arial"/>
                <w:b/>
                <w:bCs/>
              </w:rPr>
              <w:lastRenderedPageBreak/>
              <w:t>Initiating Contact</w:t>
            </w:r>
          </w:p>
        </w:tc>
      </w:tr>
      <w:tr w:rsidR="006D5250" w:rsidRPr="008B70FD" w14:paraId="6A1EAF19" w14:textId="77777777" w:rsidTr="008B70FD">
        <w:trPr>
          <w:trHeight w:val="197"/>
        </w:trPr>
        <w:tc>
          <w:tcPr>
            <w:tcW w:w="5103" w:type="dxa"/>
            <w:gridSpan w:val="2"/>
          </w:tcPr>
          <w:p w14:paraId="15D6ECEE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With peers</w:t>
            </w:r>
          </w:p>
          <w:p w14:paraId="714C270C" w14:textId="77777777" w:rsidR="006D5250" w:rsidRPr="008B70FD" w:rsidRDefault="006D5250" w:rsidP="005A7640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84660475"/>
                <w:placeholder>
                  <w:docPart w:val="029AFAAB084B468C869522BB6F825BFB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  <w:p w14:paraId="1182E73B" w14:textId="77777777" w:rsidR="006D5250" w:rsidRPr="008B70FD" w:rsidRDefault="006D5250" w:rsidP="005A7640">
            <w:pPr>
              <w:rPr>
                <w:rFonts w:cs="Arial"/>
              </w:rPr>
            </w:pPr>
          </w:p>
        </w:tc>
        <w:tc>
          <w:tcPr>
            <w:tcW w:w="5245" w:type="dxa"/>
            <w:gridSpan w:val="6"/>
          </w:tcPr>
          <w:p w14:paraId="65ED7D40" w14:textId="77777777" w:rsidR="006D5250" w:rsidRPr="008B70FD" w:rsidRDefault="006D5250" w:rsidP="005A7640">
            <w:pPr>
              <w:tabs>
                <w:tab w:val="left" w:pos="204"/>
              </w:tabs>
              <w:rPr>
                <w:rFonts w:cs="Arial"/>
              </w:rPr>
            </w:pPr>
            <w:r w:rsidRPr="008B70FD">
              <w:rPr>
                <w:rFonts w:cs="Arial"/>
              </w:rPr>
              <w:t>With adults</w:t>
            </w:r>
          </w:p>
          <w:p w14:paraId="62EAF0A4" w14:textId="77777777" w:rsidR="006D5250" w:rsidRPr="008B70FD" w:rsidRDefault="006D5250" w:rsidP="005A7640">
            <w:pPr>
              <w:tabs>
                <w:tab w:val="left" w:pos="204"/>
              </w:tabs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020898610"/>
                <w:placeholder>
                  <w:docPart w:val="3C120A9665E845A39982C77CCF560B87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6D5250" w:rsidRPr="008B70FD" w14:paraId="74D4C314" w14:textId="77777777" w:rsidTr="008B70FD">
        <w:trPr>
          <w:trHeight w:val="197"/>
        </w:trPr>
        <w:tc>
          <w:tcPr>
            <w:tcW w:w="10348" w:type="dxa"/>
            <w:gridSpan w:val="8"/>
          </w:tcPr>
          <w:p w14:paraId="36304506" w14:textId="77777777" w:rsidR="006D5250" w:rsidRPr="008B70FD" w:rsidRDefault="006D5250" w:rsidP="005A7640">
            <w:pPr>
              <w:rPr>
                <w:rFonts w:cs="Arial"/>
                <w:b/>
                <w:bCs/>
              </w:rPr>
            </w:pPr>
            <w:r w:rsidRPr="008B70FD">
              <w:rPr>
                <w:rFonts w:cs="Arial"/>
                <w:b/>
                <w:bCs/>
              </w:rPr>
              <w:t>Cooperating</w:t>
            </w:r>
          </w:p>
        </w:tc>
      </w:tr>
      <w:tr w:rsidR="006D5250" w:rsidRPr="008B70FD" w14:paraId="0BFA861D" w14:textId="77777777" w:rsidTr="008B70FD">
        <w:trPr>
          <w:trHeight w:val="197"/>
        </w:trPr>
        <w:tc>
          <w:tcPr>
            <w:tcW w:w="5103" w:type="dxa"/>
            <w:gridSpan w:val="2"/>
          </w:tcPr>
          <w:p w14:paraId="214CD68C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With peers</w:t>
            </w:r>
          </w:p>
          <w:p w14:paraId="1BCF6B24" w14:textId="77777777" w:rsidR="006D5250" w:rsidRPr="008B70FD" w:rsidRDefault="006D5250" w:rsidP="005A7640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855688478"/>
                <w:placeholder>
                  <w:docPart w:val="3768FA789EA24DDB926017B470494508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5245" w:type="dxa"/>
            <w:gridSpan w:val="6"/>
          </w:tcPr>
          <w:p w14:paraId="7F4DF2FB" w14:textId="77777777" w:rsidR="006D5250" w:rsidRPr="008B70FD" w:rsidRDefault="006D5250" w:rsidP="005A7640">
            <w:pPr>
              <w:jc w:val="both"/>
              <w:rPr>
                <w:rFonts w:cs="Arial"/>
              </w:rPr>
            </w:pPr>
            <w:r w:rsidRPr="008B70FD">
              <w:rPr>
                <w:rFonts w:cs="Arial"/>
              </w:rPr>
              <w:t>With adults</w:t>
            </w:r>
          </w:p>
          <w:p w14:paraId="6C6F7C25" w14:textId="77777777" w:rsidR="006D5250" w:rsidRPr="008B70FD" w:rsidRDefault="006D5250" w:rsidP="005A7640">
            <w:pPr>
              <w:jc w:val="both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821033614"/>
                <w:placeholder>
                  <w:docPart w:val="D5A65D22FC49416DABA982B4B70F31DB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6D5250" w:rsidRPr="008B70FD" w14:paraId="504B83E1" w14:textId="77777777" w:rsidTr="008B70FD">
        <w:trPr>
          <w:trHeight w:val="197"/>
        </w:trPr>
        <w:tc>
          <w:tcPr>
            <w:tcW w:w="10348" w:type="dxa"/>
            <w:gridSpan w:val="8"/>
          </w:tcPr>
          <w:p w14:paraId="24F7C4F4" w14:textId="77777777" w:rsidR="006D5250" w:rsidRPr="008B70FD" w:rsidRDefault="006D5250" w:rsidP="005A7640">
            <w:pPr>
              <w:rPr>
                <w:rFonts w:cs="Arial"/>
                <w:b/>
                <w:bCs/>
              </w:rPr>
            </w:pPr>
            <w:r w:rsidRPr="008B70FD">
              <w:rPr>
                <w:rFonts w:cs="Arial"/>
                <w:b/>
                <w:bCs/>
              </w:rPr>
              <w:t>Sharing</w:t>
            </w:r>
          </w:p>
        </w:tc>
      </w:tr>
      <w:tr w:rsidR="006D5250" w:rsidRPr="008B70FD" w14:paraId="251AECBE" w14:textId="77777777" w:rsidTr="008B70FD">
        <w:trPr>
          <w:trHeight w:val="197"/>
        </w:trPr>
        <w:tc>
          <w:tcPr>
            <w:tcW w:w="5103" w:type="dxa"/>
            <w:gridSpan w:val="2"/>
          </w:tcPr>
          <w:p w14:paraId="7C0F3443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With peers</w:t>
            </w:r>
          </w:p>
          <w:p w14:paraId="6E54F343" w14:textId="77777777" w:rsidR="006D5250" w:rsidRPr="008B70FD" w:rsidRDefault="006D5250" w:rsidP="005A7640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594617443"/>
                <w:placeholder>
                  <w:docPart w:val="B9BDC2D052EB4F0C9DCB641E95D0E52B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5245" w:type="dxa"/>
            <w:gridSpan w:val="6"/>
          </w:tcPr>
          <w:p w14:paraId="4C05342B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With adults</w:t>
            </w:r>
          </w:p>
          <w:p w14:paraId="7EAF45EF" w14:textId="77777777" w:rsidR="006D5250" w:rsidRPr="008B70FD" w:rsidRDefault="006D5250" w:rsidP="005A7640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346477820"/>
                <w:placeholder>
                  <w:docPart w:val="4D411555B24B4BFCBD94D540E5CEFE2D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6D5250" w:rsidRPr="008B70FD" w14:paraId="3063157A" w14:textId="77777777" w:rsidTr="008B70FD">
        <w:trPr>
          <w:trHeight w:val="197"/>
        </w:trPr>
        <w:tc>
          <w:tcPr>
            <w:tcW w:w="10348" w:type="dxa"/>
            <w:gridSpan w:val="8"/>
          </w:tcPr>
          <w:p w14:paraId="14F905E0" w14:textId="77777777" w:rsidR="006D5250" w:rsidRPr="008B70FD" w:rsidRDefault="006D5250" w:rsidP="005A7640">
            <w:pPr>
              <w:rPr>
                <w:rFonts w:cs="Arial"/>
                <w:b/>
                <w:bCs/>
              </w:rPr>
            </w:pPr>
            <w:r w:rsidRPr="008B70FD">
              <w:rPr>
                <w:rFonts w:cs="Arial"/>
                <w:b/>
                <w:bCs/>
              </w:rPr>
              <w:t>Following Instructions</w:t>
            </w:r>
          </w:p>
        </w:tc>
      </w:tr>
      <w:tr w:rsidR="006D5250" w:rsidRPr="008B70FD" w14:paraId="374FF94B" w14:textId="77777777" w:rsidTr="008B70FD">
        <w:trPr>
          <w:trHeight w:val="197"/>
        </w:trPr>
        <w:tc>
          <w:tcPr>
            <w:tcW w:w="5103" w:type="dxa"/>
            <w:gridSpan w:val="2"/>
          </w:tcPr>
          <w:p w14:paraId="643BBE83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With peers</w:t>
            </w:r>
          </w:p>
          <w:p w14:paraId="63089595" w14:textId="77777777" w:rsidR="006D5250" w:rsidRPr="008B70FD" w:rsidRDefault="006D5250" w:rsidP="005A7640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984841470"/>
                <w:placeholder>
                  <w:docPart w:val="606C44B3D2A84FF3962C1F3200FEA60A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5245" w:type="dxa"/>
            <w:gridSpan w:val="6"/>
          </w:tcPr>
          <w:p w14:paraId="5B5F67D8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With adults</w:t>
            </w:r>
          </w:p>
          <w:p w14:paraId="761FA6D4" w14:textId="77777777" w:rsidR="006D5250" w:rsidRPr="008B70FD" w:rsidRDefault="006D5250" w:rsidP="005A7640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775090816"/>
                <w:placeholder>
                  <w:docPart w:val="C6E97333EB46422A80034C6BE046CD38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6D5250" w:rsidRPr="008B70FD" w14:paraId="4583BD8B" w14:textId="77777777" w:rsidTr="008B70FD">
        <w:trPr>
          <w:trHeight w:val="197"/>
        </w:trPr>
        <w:tc>
          <w:tcPr>
            <w:tcW w:w="10348" w:type="dxa"/>
            <w:gridSpan w:val="8"/>
          </w:tcPr>
          <w:p w14:paraId="121B89D7" w14:textId="77777777" w:rsidR="006D5250" w:rsidRPr="008B70FD" w:rsidRDefault="006D5250" w:rsidP="005A7640">
            <w:pPr>
              <w:rPr>
                <w:rFonts w:cs="Arial"/>
                <w:b/>
                <w:bCs/>
              </w:rPr>
            </w:pPr>
            <w:r w:rsidRPr="008B70FD">
              <w:rPr>
                <w:rFonts w:cs="Arial"/>
                <w:b/>
                <w:bCs/>
              </w:rPr>
              <w:t>Interacts in conversations</w:t>
            </w:r>
          </w:p>
        </w:tc>
      </w:tr>
      <w:tr w:rsidR="006D5250" w:rsidRPr="008B70FD" w14:paraId="355511C3" w14:textId="77777777" w:rsidTr="008B70FD">
        <w:trPr>
          <w:trHeight w:val="930"/>
        </w:trPr>
        <w:tc>
          <w:tcPr>
            <w:tcW w:w="5103" w:type="dxa"/>
            <w:gridSpan w:val="2"/>
          </w:tcPr>
          <w:p w14:paraId="6A0B5F6D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With peers</w:t>
            </w:r>
          </w:p>
          <w:p w14:paraId="5158C1F2" w14:textId="77777777" w:rsidR="006D5250" w:rsidRPr="008B70FD" w:rsidRDefault="006D5250" w:rsidP="005A7640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365561371"/>
                <w:placeholder>
                  <w:docPart w:val="820B520F129146B8BD131D0B411CCEF7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5245" w:type="dxa"/>
            <w:gridSpan w:val="6"/>
          </w:tcPr>
          <w:p w14:paraId="55154997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With adults</w:t>
            </w:r>
          </w:p>
          <w:p w14:paraId="2CB4F62E" w14:textId="77777777" w:rsidR="006D5250" w:rsidRPr="008B70FD" w:rsidRDefault="006D5250" w:rsidP="005A7640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820320565"/>
                <w:placeholder>
                  <w:docPart w:val="6A0AA2E00B434CF9A1B31ADB06A2BB48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6D5250" w:rsidRPr="008B70FD" w14:paraId="3EF433AD" w14:textId="77777777" w:rsidTr="008B70FD">
        <w:trPr>
          <w:trHeight w:val="558"/>
        </w:trPr>
        <w:tc>
          <w:tcPr>
            <w:tcW w:w="10348" w:type="dxa"/>
            <w:gridSpan w:val="8"/>
            <w:shd w:val="clear" w:color="auto" w:fill="CDE6FF"/>
          </w:tcPr>
          <w:p w14:paraId="286ED528" w14:textId="77777777" w:rsidR="006D5250" w:rsidRPr="008B70FD" w:rsidRDefault="006D5250" w:rsidP="005A7640">
            <w:pPr>
              <w:rPr>
                <w:rFonts w:cs="Arial"/>
                <w:bCs/>
              </w:rPr>
            </w:pPr>
            <w:r w:rsidRPr="008B70FD">
              <w:rPr>
                <w:rFonts w:cs="Arial"/>
                <w:b/>
              </w:rPr>
              <w:t xml:space="preserve">Imagination and Rigidity (social imagination and flexible thinking?) </w:t>
            </w:r>
          </w:p>
        </w:tc>
      </w:tr>
      <w:tr w:rsidR="006D5250" w:rsidRPr="008B70FD" w14:paraId="146C6E37" w14:textId="77777777" w:rsidTr="005A7640">
        <w:trPr>
          <w:trHeight w:val="235"/>
        </w:trPr>
        <w:tc>
          <w:tcPr>
            <w:tcW w:w="10348" w:type="dxa"/>
            <w:gridSpan w:val="8"/>
          </w:tcPr>
          <w:p w14:paraId="396F4D03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What sort of pretend/imaginative games does the child/young person engage in? *Give details</w:t>
            </w:r>
          </w:p>
          <w:p w14:paraId="7DEA4BC5" w14:textId="77777777" w:rsidR="006D5250" w:rsidRPr="008B70FD" w:rsidRDefault="006D5250" w:rsidP="005A7640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2075398990"/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  <w:p w14:paraId="2069C30C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</w:p>
        </w:tc>
      </w:tr>
      <w:tr w:rsidR="006D5250" w:rsidRPr="008B70FD" w14:paraId="4D7DC889" w14:textId="77777777" w:rsidTr="005A7640">
        <w:trPr>
          <w:trHeight w:val="235"/>
        </w:trPr>
        <w:tc>
          <w:tcPr>
            <w:tcW w:w="10348" w:type="dxa"/>
            <w:gridSpan w:val="8"/>
          </w:tcPr>
          <w:p w14:paraId="1ECCF911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  <w:bCs/>
              </w:rPr>
              <w:t>If there is a change in the usual routine, please describe how the child/young person reacts.</w:t>
            </w:r>
            <w:r w:rsidRPr="008B70FD">
              <w:rPr>
                <w:rFonts w:cs="Arial"/>
                <w:b/>
              </w:rPr>
              <w:t xml:space="preserve"> </w:t>
            </w:r>
          </w:p>
          <w:p w14:paraId="387BC6C9" w14:textId="77777777" w:rsidR="006D5250" w:rsidRPr="008B70FD" w:rsidRDefault="006D5250" w:rsidP="005A7640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30236065"/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  <w:p w14:paraId="7F85DD0A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</w:p>
        </w:tc>
      </w:tr>
      <w:tr w:rsidR="006D5250" w:rsidRPr="008B70FD" w14:paraId="7E6211E0" w14:textId="77777777" w:rsidTr="005A7640">
        <w:tc>
          <w:tcPr>
            <w:tcW w:w="10348" w:type="dxa"/>
            <w:gridSpan w:val="8"/>
          </w:tcPr>
          <w:p w14:paraId="6D830C01" w14:textId="77777777" w:rsidR="006D5250" w:rsidRPr="008B70FD" w:rsidRDefault="006D5250" w:rsidP="005A7640">
            <w:pPr>
              <w:rPr>
                <w:rFonts w:cs="Arial"/>
                <w:bCs/>
              </w:rPr>
            </w:pPr>
            <w:r w:rsidRPr="008B70FD">
              <w:rPr>
                <w:rFonts w:cs="Arial"/>
                <w:bCs/>
              </w:rPr>
              <w:t>Does the child/young person like creative writing? Are there any themes?</w:t>
            </w:r>
          </w:p>
          <w:p w14:paraId="57707334" w14:textId="77777777" w:rsidR="006D5250" w:rsidRPr="008B70FD" w:rsidRDefault="006D5250" w:rsidP="005A7640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-310096137"/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  <w:p w14:paraId="10008103" w14:textId="77777777" w:rsidR="006D5250" w:rsidRPr="008B70FD" w:rsidRDefault="006D5250" w:rsidP="005A7640">
            <w:pPr>
              <w:rPr>
                <w:rFonts w:cs="Arial"/>
                <w:b/>
              </w:rPr>
            </w:pPr>
          </w:p>
        </w:tc>
      </w:tr>
      <w:tr w:rsidR="006D5250" w:rsidRPr="008B70FD" w14:paraId="70AFA871" w14:textId="77777777" w:rsidTr="008B70FD">
        <w:tc>
          <w:tcPr>
            <w:tcW w:w="10348" w:type="dxa"/>
            <w:gridSpan w:val="8"/>
            <w:shd w:val="clear" w:color="auto" w:fill="CDE6FF"/>
          </w:tcPr>
          <w:p w14:paraId="13564C09" w14:textId="77777777" w:rsidR="006D5250" w:rsidRPr="008B70FD" w:rsidRDefault="006D5250" w:rsidP="005A7640">
            <w:pPr>
              <w:rPr>
                <w:rFonts w:cs="Arial"/>
                <w:b/>
              </w:rPr>
            </w:pPr>
            <w:r w:rsidRPr="008B70FD">
              <w:rPr>
                <w:rFonts w:cs="Arial"/>
                <w:b/>
              </w:rPr>
              <w:t xml:space="preserve">Social Communication: </w:t>
            </w:r>
          </w:p>
        </w:tc>
      </w:tr>
      <w:tr w:rsidR="006D5250" w:rsidRPr="008B70FD" w14:paraId="2879C832" w14:textId="77777777" w:rsidTr="005A7640">
        <w:tc>
          <w:tcPr>
            <w:tcW w:w="10348" w:type="dxa"/>
            <w:gridSpan w:val="8"/>
          </w:tcPr>
          <w:p w14:paraId="1DDDF994" w14:textId="77777777" w:rsidR="006D5250" w:rsidRPr="008B70FD" w:rsidRDefault="006D5250" w:rsidP="005A7640">
            <w:pPr>
              <w:rPr>
                <w:rFonts w:cs="Arial"/>
                <w:b/>
              </w:rPr>
            </w:pPr>
            <w:r w:rsidRPr="008B70FD">
              <w:rPr>
                <w:rFonts w:cs="Arial"/>
                <w:b/>
              </w:rPr>
              <w:t>Key:</w:t>
            </w:r>
          </w:p>
          <w:p w14:paraId="67BC666C" w14:textId="77777777" w:rsidR="006D5250" w:rsidRPr="008B70FD" w:rsidRDefault="006D5250" w:rsidP="006D5250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cs="Arial"/>
                <w:b/>
              </w:rPr>
            </w:pPr>
            <w:r w:rsidRPr="008B70FD">
              <w:rPr>
                <w:rFonts w:cs="Arial"/>
                <w:b/>
              </w:rPr>
              <w:t>Never observed.</w:t>
            </w:r>
          </w:p>
          <w:p w14:paraId="41B23E43" w14:textId="77777777" w:rsidR="006D5250" w:rsidRPr="008B70FD" w:rsidRDefault="006D5250" w:rsidP="006D5250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cs="Arial"/>
                <w:b/>
              </w:rPr>
            </w:pPr>
            <w:r w:rsidRPr="008B70FD">
              <w:rPr>
                <w:rFonts w:cs="Arial"/>
                <w:b/>
              </w:rPr>
              <w:t>Rarely observed.</w:t>
            </w:r>
          </w:p>
          <w:p w14:paraId="6E0B61EF" w14:textId="77777777" w:rsidR="006D5250" w:rsidRPr="008B70FD" w:rsidRDefault="006D5250" w:rsidP="006D5250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cs="Arial"/>
                <w:b/>
              </w:rPr>
            </w:pPr>
            <w:r w:rsidRPr="008B70FD">
              <w:rPr>
                <w:rFonts w:cs="Arial"/>
                <w:b/>
              </w:rPr>
              <w:t>Sometimes observed.</w:t>
            </w:r>
          </w:p>
          <w:p w14:paraId="45B9069C" w14:textId="77777777" w:rsidR="006D5250" w:rsidRPr="008B70FD" w:rsidRDefault="006D5250" w:rsidP="006D5250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cs="Arial"/>
                <w:b/>
              </w:rPr>
            </w:pPr>
            <w:r w:rsidRPr="008B70FD">
              <w:rPr>
                <w:rFonts w:cs="Arial"/>
                <w:b/>
              </w:rPr>
              <w:t>Often observed.</w:t>
            </w:r>
          </w:p>
          <w:p w14:paraId="663F6104" w14:textId="77777777" w:rsidR="006D5250" w:rsidRPr="008B70FD" w:rsidRDefault="006D5250" w:rsidP="006D5250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cs="Arial"/>
                <w:b/>
              </w:rPr>
            </w:pPr>
            <w:r w:rsidRPr="008B70FD">
              <w:rPr>
                <w:rFonts w:cs="Arial"/>
                <w:b/>
              </w:rPr>
              <w:t>Always observed.</w:t>
            </w:r>
          </w:p>
        </w:tc>
      </w:tr>
      <w:tr w:rsidR="006D5250" w:rsidRPr="008B70FD" w14:paraId="6A5B4307" w14:textId="77777777" w:rsidTr="005A7640">
        <w:trPr>
          <w:trHeight w:val="106"/>
        </w:trPr>
        <w:tc>
          <w:tcPr>
            <w:tcW w:w="5925" w:type="dxa"/>
            <w:gridSpan w:val="3"/>
          </w:tcPr>
          <w:p w14:paraId="6301F5A9" w14:textId="77777777" w:rsidR="006D5250" w:rsidRPr="008B70FD" w:rsidRDefault="006D5250" w:rsidP="005A7640">
            <w:pPr>
              <w:rPr>
                <w:rFonts w:cs="Arial"/>
              </w:rPr>
            </w:pPr>
          </w:p>
        </w:tc>
        <w:tc>
          <w:tcPr>
            <w:tcW w:w="993" w:type="dxa"/>
          </w:tcPr>
          <w:p w14:paraId="5D3A49E1" w14:textId="77777777" w:rsidR="006D5250" w:rsidRPr="008B70FD" w:rsidRDefault="006D5250" w:rsidP="005A7640">
            <w:pPr>
              <w:jc w:val="center"/>
              <w:rPr>
                <w:rFonts w:cs="Arial"/>
                <w:b/>
                <w:bCs/>
              </w:rPr>
            </w:pPr>
            <w:r w:rsidRPr="008B70FD">
              <w:rPr>
                <w:rFonts w:cs="Arial"/>
                <w:b/>
                <w:bCs/>
              </w:rPr>
              <w:t>1</w:t>
            </w:r>
          </w:p>
        </w:tc>
        <w:tc>
          <w:tcPr>
            <w:tcW w:w="850" w:type="dxa"/>
          </w:tcPr>
          <w:p w14:paraId="203135C0" w14:textId="77777777" w:rsidR="006D5250" w:rsidRPr="008B70FD" w:rsidRDefault="006D5250" w:rsidP="005A7640">
            <w:pPr>
              <w:jc w:val="center"/>
              <w:rPr>
                <w:rFonts w:cs="Arial"/>
                <w:b/>
                <w:bCs/>
              </w:rPr>
            </w:pPr>
            <w:r w:rsidRPr="008B70FD">
              <w:rPr>
                <w:rFonts w:cs="Arial"/>
                <w:b/>
                <w:bCs/>
              </w:rPr>
              <w:t>2</w:t>
            </w:r>
          </w:p>
        </w:tc>
        <w:tc>
          <w:tcPr>
            <w:tcW w:w="851" w:type="dxa"/>
          </w:tcPr>
          <w:p w14:paraId="1AE7C7A4" w14:textId="77777777" w:rsidR="006D5250" w:rsidRPr="008B70FD" w:rsidRDefault="006D5250" w:rsidP="005A7640">
            <w:pPr>
              <w:jc w:val="center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1155498466"/>
              </w:sdtPr>
              <w:sdtContent>
                <w:r w:rsidRPr="008B70FD">
                  <w:rPr>
                    <w:rFonts w:cs="Arial"/>
                    <w:b/>
                    <w:bCs/>
                  </w:rPr>
                  <w:t>3</w:t>
                </w:r>
              </w:sdtContent>
            </w:sdt>
          </w:p>
        </w:tc>
        <w:tc>
          <w:tcPr>
            <w:tcW w:w="850" w:type="dxa"/>
          </w:tcPr>
          <w:p w14:paraId="48E29D98" w14:textId="77777777" w:rsidR="006D5250" w:rsidRPr="008B70FD" w:rsidRDefault="006D5250" w:rsidP="005A7640">
            <w:pPr>
              <w:jc w:val="center"/>
              <w:rPr>
                <w:rFonts w:cs="Arial"/>
                <w:b/>
                <w:bCs/>
              </w:rPr>
            </w:pPr>
            <w:r w:rsidRPr="008B70FD">
              <w:rPr>
                <w:rFonts w:cs="Arial"/>
                <w:b/>
                <w:bCs/>
              </w:rPr>
              <w:t>4</w:t>
            </w:r>
          </w:p>
        </w:tc>
        <w:tc>
          <w:tcPr>
            <w:tcW w:w="879" w:type="dxa"/>
          </w:tcPr>
          <w:p w14:paraId="38C4A0D8" w14:textId="77777777" w:rsidR="006D5250" w:rsidRPr="008B70FD" w:rsidRDefault="006D5250" w:rsidP="005A7640">
            <w:pPr>
              <w:jc w:val="center"/>
              <w:rPr>
                <w:rFonts w:cs="Arial"/>
                <w:b/>
                <w:bCs/>
              </w:rPr>
            </w:pPr>
            <w:r w:rsidRPr="008B70FD">
              <w:rPr>
                <w:rFonts w:cs="Arial"/>
                <w:b/>
                <w:bCs/>
              </w:rPr>
              <w:t>5</w:t>
            </w:r>
          </w:p>
        </w:tc>
      </w:tr>
      <w:tr w:rsidR="006D5250" w:rsidRPr="008B70FD" w14:paraId="4CD0B677" w14:textId="77777777" w:rsidTr="005A7640">
        <w:trPr>
          <w:trHeight w:val="98"/>
        </w:trPr>
        <w:tc>
          <w:tcPr>
            <w:tcW w:w="5925" w:type="dxa"/>
            <w:gridSpan w:val="3"/>
          </w:tcPr>
          <w:p w14:paraId="4A274519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Responds when name is called</w:t>
            </w:r>
          </w:p>
        </w:tc>
        <w:tc>
          <w:tcPr>
            <w:tcW w:w="993" w:type="dxa"/>
          </w:tcPr>
          <w:p w14:paraId="5F92BCF4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806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B67B38F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1777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4604365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1483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C0680B7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37195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9" w:type="dxa"/>
          </w:tcPr>
          <w:p w14:paraId="1084AC3F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9805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1B1A4C5A" w14:textId="77777777" w:rsidTr="005A7640">
        <w:trPr>
          <w:trHeight w:val="98"/>
        </w:trPr>
        <w:tc>
          <w:tcPr>
            <w:tcW w:w="5925" w:type="dxa"/>
            <w:gridSpan w:val="3"/>
          </w:tcPr>
          <w:p w14:paraId="7DF4DB4D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Follows verbal instructions in a 1:1 setting</w:t>
            </w:r>
          </w:p>
        </w:tc>
        <w:tc>
          <w:tcPr>
            <w:tcW w:w="993" w:type="dxa"/>
          </w:tcPr>
          <w:p w14:paraId="358E24A4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0412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920713C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150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5CA4D37A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22201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A51D081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03315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9" w:type="dxa"/>
          </w:tcPr>
          <w:p w14:paraId="6FB8AEE4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803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1139EC71" w14:textId="77777777" w:rsidTr="005A7640">
        <w:trPr>
          <w:trHeight w:val="98"/>
        </w:trPr>
        <w:tc>
          <w:tcPr>
            <w:tcW w:w="5925" w:type="dxa"/>
            <w:gridSpan w:val="3"/>
          </w:tcPr>
          <w:p w14:paraId="5AEFE558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Follows verbal instructions in a small group setting</w:t>
            </w:r>
          </w:p>
        </w:tc>
        <w:tc>
          <w:tcPr>
            <w:tcW w:w="993" w:type="dxa"/>
          </w:tcPr>
          <w:p w14:paraId="403E5A34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0482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31752AF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9985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0CBDC97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43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7DA5E9A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8489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9" w:type="dxa"/>
          </w:tcPr>
          <w:p w14:paraId="1F6C1A4E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5219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67C8BD9D" w14:textId="77777777" w:rsidTr="005A7640">
        <w:trPr>
          <w:trHeight w:val="98"/>
        </w:trPr>
        <w:tc>
          <w:tcPr>
            <w:tcW w:w="5925" w:type="dxa"/>
            <w:gridSpan w:val="3"/>
          </w:tcPr>
          <w:p w14:paraId="7630772D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Follows verbal instructions in a whole class setting</w:t>
            </w:r>
          </w:p>
        </w:tc>
        <w:tc>
          <w:tcPr>
            <w:tcW w:w="993" w:type="dxa"/>
          </w:tcPr>
          <w:p w14:paraId="3C58E82B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22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9CF85F9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1022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9537ED1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7963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334FE34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9526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9" w:type="dxa"/>
          </w:tcPr>
          <w:p w14:paraId="6308E868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4471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0B2F2484" w14:textId="77777777" w:rsidTr="005A7640">
        <w:trPr>
          <w:trHeight w:val="98"/>
        </w:trPr>
        <w:tc>
          <w:tcPr>
            <w:tcW w:w="5925" w:type="dxa"/>
            <w:gridSpan w:val="3"/>
          </w:tcPr>
          <w:p w14:paraId="1B1F1617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Takes turns in conversation</w:t>
            </w:r>
          </w:p>
        </w:tc>
        <w:tc>
          <w:tcPr>
            <w:tcW w:w="993" w:type="dxa"/>
          </w:tcPr>
          <w:p w14:paraId="129F32F8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245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07319EE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877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5AB67E06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08303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60D9FB9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740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9" w:type="dxa"/>
          </w:tcPr>
          <w:p w14:paraId="73B53E97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550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435BCB68" w14:textId="77777777" w:rsidTr="005A7640">
        <w:trPr>
          <w:trHeight w:val="98"/>
        </w:trPr>
        <w:tc>
          <w:tcPr>
            <w:tcW w:w="5925" w:type="dxa"/>
            <w:gridSpan w:val="3"/>
          </w:tcPr>
          <w:p w14:paraId="2A988098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Initiates conversation</w:t>
            </w:r>
          </w:p>
        </w:tc>
        <w:tc>
          <w:tcPr>
            <w:tcW w:w="993" w:type="dxa"/>
          </w:tcPr>
          <w:p w14:paraId="378A1A3D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8014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81D79E4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218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DD9F09A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4656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CF01672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723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9" w:type="dxa"/>
          </w:tcPr>
          <w:p w14:paraId="4199C65E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6072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064AF13C" w14:textId="77777777" w:rsidTr="005A7640">
        <w:trPr>
          <w:trHeight w:val="98"/>
        </w:trPr>
        <w:tc>
          <w:tcPr>
            <w:tcW w:w="5925" w:type="dxa"/>
            <w:gridSpan w:val="3"/>
          </w:tcPr>
          <w:p w14:paraId="339724A8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Change topic of conversation</w:t>
            </w:r>
          </w:p>
        </w:tc>
        <w:tc>
          <w:tcPr>
            <w:tcW w:w="993" w:type="dxa"/>
          </w:tcPr>
          <w:p w14:paraId="48660CA2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8272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DFF8742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364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EF4B1BD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799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C53736E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11918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9" w:type="dxa"/>
          </w:tcPr>
          <w:p w14:paraId="18801FA6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8424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62F90121" w14:textId="77777777" w:rsidTr="005A7640">
        <w:trPr>
          <w:trHeight w:val="98"/>
        </w:trPr>
        <w:tc>
          <w:tcPr>
            <w:tcW w:w="5925" w:type="dxa"/>
            <w:gridSpan w:val="3"/>
          </w:tcPr>
          <w:p w14:paraId="04153AAE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 xml:space="preserve">Maintains an appropriate conversation </w:t>
            </w:r>
          </w:p>
        </w:tc>
        <w:tc>
          <w:tcPr>
            <w:tcW w:w="993" w:type="dxa"/>
          </w:tcPr>
          <w:p w14:paraId="3D78DB4F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8655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0824515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741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0A1193D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1994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F51EE23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0608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9" w:type="dxa"/>
          </w:tcPr>
          <w:p w14:paraId="4529784D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275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5992E22D" w14:textId="77777777" w:rsidTr="005A7640">
        <w:trPr>
          <w:trHeight w:val="98"/>
        </w:trPr>
        <w:tc>
          <w:tcPr>
            <w:tcW w:w="5925" w:type="dxa"/>
            <w:gridSpan w:val="3"/>
          </w:tcPr>
          <w:p w14:paraId="05AD430E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Shows awareness of the listeners needs</w:t>
            </w:r>
          </w:p>
        </w:tc>
        <w:tc>
          <w:tcPr>
            <w:tcW w:w="993" w:type="dxa"/>
          </w:tcPr>
          <w:p w14:paraId="62F2316C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9483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05EE510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7481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53864EB5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6008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28662ED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2902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9" w:type="dxa"/>
          </w:tcPr>
          <w:p w14:paraId="588DF8E9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06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6E4EB51A" w14:textId="77777777" w:rsidTr="005A7640">
        <w:trPr>
          <w:trHeight w:val="98"/>
        </w:trPr>
        <w:tc>
          <w:tcPr>
            <w:tcW w:w="5925" w:type="dxa"/>
            <w:gridSpan w:val="3"/>
          </w:tcPr>
          <w:p w14:paraId="72FBC8E3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Changes topic or style of conversation to suit the listener</w:t>
            </w:r>
          </w:p>
        </w:tc>
        <w:tc>
          <w:tcPr>
            <w:tcW w:w="993" w:type="dxa"/>
          </w:tcPr>
          <w:p w14:paraId="4056A5ED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0228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57283982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5559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3D3303D9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8127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9276A94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911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9" w:type="dxa"/>
          </w:tcPr>
          <w:p w14:paraId="2830AC4C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1726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42D91D31" w14:textId="77777777" w:rsidTr="005A7640">
        <w:trPr>
          <w:trHeight w:val="98"/>
        </w:trPr>
        <w:tc>
          <w:tcPr>
            <w:tcW w:w="5925" w:type="dxa"/>
            <w:gridSpan w:val="3"/>
          </w:tcPr>
          <w:p w14:paraId="5C8689F3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 xml:space="preserve">Changes the tone and volume of their voice appropriately </w:t>
            </w:r>
          </w:p>
        </w:tc>
        <w:tc>
          <w:tcPr>
            <w:tcW w:w="993" w:type="dxa"/>
          </w:tcPr>
          <w:p w14:paraId="30671182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636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D178715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197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AA62F30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5002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46CEFF9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6029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9" w:type="dxa"/>
          </w:tcPr>
          <w:p w14:paraId="023EEB64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9617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54B3E3D1" w14:textId="77777777" w:rsidTr="005A7640">
        <w:trPr>
          <w:trHeight w:val="98"/>
        </w:trPr>
        <w:tc>
          <w:tcPr>
            <w:tcW w:w="5925" w:type="dxa"/>
            <w:gridSpan w:val="3"/>
          </w:tcPr>
          <w:p w14:paraId="1E41ADAF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Recognises and responds to nonverbal cues i.e. frown</w:t>
            </w:r>
          </w:p>
        </w:tc>
        <w:tc>
          <w:tcPr>
            <w:tcW w:w="993" w:type="dxa"/>
          </w:tcPr>
          <w:p w14:paraId="58B0C4A0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0941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07414DB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0209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5050CA28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0075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6684E00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9504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9" w:type="dxa"/>
          </w:tcPr>
          <w:p w14:paraId="2A853E4D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1688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0339EB84" w14:textId="77777777" w:rsidTr="005A7640">
        <w:trPr>
          <w:trHeight w:val="98"/>
        </w:trPr>
        <w:tc>
          <w:tcPr>
            <w:tcW w:w="5925" w:type="dxa"/>
            <w:gridSpan w:val="3"/>
          </w:tcPr>
          <w:p w14:paraId="1437AC95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Understands implied meanings</w:t>
            </w:r>
          </w:p>
        </w:tc>
        <w:tc>
          <w:tcPr>
            <w:tcW w:w="993" w:type="dxa"/>
          </w:tcPr>
          <w:p w14:paraId="36E499EF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217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AF23C70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6385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3A0593FE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044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30B4221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6623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9" w:type="dxa"/>
          </w:tcPr>
          <w:p w14:paraId="61F4B112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03524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32DA1E74" w14:textId="77777777" w:rsidTr="005A7640">
        <w:trPr>
          <w:trHeight w:val="98"/>
        </w:trPr>
        <w:tc>
          <w:tcPr>
            <w:tcW w:w="5925" w:type="dxa"/>
            <w:gridSpan w:val="3"/>
          </w:tcPr>
          <w:p w14:paraId="600CE79D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 xml:space="preserve">Tells or writes an imaginative story </w:t>
            </w:r>
          </w:p>
        </w:tc>
        <w:tc>
          <w:tcPr>
            <w:tcW w:w="993" w:type="dxa"/>
          </w:tcPr>
          <w:p w14:paraId="6A1E68DF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6141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BAA2701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906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39A70BBC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1574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5879F1E1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677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9" w:type="dxa"/>
          </w:tcPr>
          <w:p w14:paraId="5941229F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6685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401CE745" w14:textId="77777777" w:rsidTr="005A7640">
        <w:trPr>
          <w:trHeight w:val="98"/>
        </w:trPr>
        <w:tc>
          <w:tcPr>
            <w:tcW w:w="5925" w:type="dxa"/>
            <w:gridSpan w:val="3"/>
          </w:tcPr>
          <w:p w14:paraId="74CF292B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Relates a sequence of events</w:t>
            </w:r>
          </w:p>
        </w:tc>
        <w:tc>
          <w:tcPr>
            <w:tcW w:w="993" w:type="dxa"/>
          </w:tcPr>
          <w:p w14:paraId="4A6B5F71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0718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4393F9B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10846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349D0B5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3640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1D8A0D1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664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9" w:type="dxa"/>
          </w:tcPr>
          <w:p w14:paraId="1E9E75E0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6698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19A9F1FF" w14:textId="77777777" w:rsidTr="005A7640">
        <w:trPr>
          <w:trHeight w:val="98"/>
        </w:trPr>
        <w:tc>
          <w:tcPr>
            <w:tcW w:w="5925" w:type="dxa"/>
            <w:gridSpan w:val="3"/>
          </w:tcPr>
          <w:p w14:paraId="2FE11430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Able to give a simple sequence of instructions</w:t>
            </w:r>
          </w:p>
        </w:tc>
        <w:tc>
          <w:tcPr>
            <w:tcW w:w="993" w:type="dxa"/>
          </w:tcPr>
          <w:p w14:paraId="68D05246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768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AF1234B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7915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FE3C23F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2497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F9FC819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741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79" w:type="dxa"/>
          </w:tcPr>
          <w:p w14:paraId="3FCC3F6C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315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70C73C31" w14:textId="77777777" w:rsidTr="005A7640">
        <w:tc>
          <w:tcPr>
            <w:tcW w:w="10348" w:type="dxa"/>
            <w:gridSpan w:val="8"/>
          </w:tcPr>
          <w:p w14:paraId="27B57C5C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</w:p>
          <w:p w14:paraId="78709C27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  <w:r w:rsidRPr="008B70FD">
              <w:rPr>
                <w:rFonts w:cs="Arial"/>
                <w:b/>
                <w:noProof/>
                <w:lang w:eastAsia="en-GB"/>
              </w:rPr>
              <w:t xml:space="preserve">Comments (successful strategies being used in school): </w:t>
            </w:r>
          </w:p>
          <w:p w14:paraId="13236FFE" w14:textId="77777777" w:rsidR="006D5250" w:rsidRPr="008B70FD" w:rsidRDefault="006D5250" w:rsidP="005A7640">
            <w:pPr>
              <w:rPr>
                <w:rFonts w:cs="Arial"/>
              </w:rPr>
            </w:pPr>
          </w:p>
          <w:p w14:paraId="518C256F" w14:textId="77777777" w:rsidR="006D5250" w:rsidRPr="008B70FD" w:rsidRDefault="006D5250" w:rsidP="005A7640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408154051"/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  <w:p w14:paraId="0884FC14" w14:textId="77777777" w:rsidR="006D5250" w:rsidRPr="008B70FD" w:rsidRDefault="006D5250" w:rsidP="005A7640">
            <w:pPr>
              <w:rPr>
                <w:rFonts w:cs="Arial"/>
              </w:rPr>
            </w:pPr>
          </w:p>
        </w:tc>
      </w:tr>
      <w:tr w:rsidR="006D5250" w:rsidRPr="008B70FD" w14:paraId="3A37038D" w14:textId="77777777" w:rsidTr="005A7640">
        <w:tc>
          <w:tcPr>
            <w:tcW w:w="10348" w:type="dxa"/>
            <w:gridSpan w:val="8"/>
          </w:tcPr>
          <w:p w14:paraId="265D1518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</w:p>
          <w:p w14:paraId="5BFF05C5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  <w:r w:rsidRPr="008B70FD">
              <w:rPr>
                <w:rFonts w:cs="Arial"/>
                <w:b/>
                <w:noProof/>
                <w:lang w:eastAsia="en-GB"/>
              </w:rPr>
              <w:t xml:space="preserve">How does the child make their needs known? Give examples: </w:t>
            </w:r>
          </w:p>
          <w:p w14:paraId="618D3E6A" w14:textId="77777777" w:rsidR="006D5250" w:rsidRPr="008B70FD" w:rsidRDefault="006D5250" w:rsidP="005A7640">
            <w:pPr>
              <w:rPr>
                <w:rFonts w:cs="Arial"/>
              </w:rPr>
            </w:pPr>
          </w:p>
          <w:p w14:paraId="02A05F46" w14:textId="77777777" w:rsidR="006D5250" w:rsidRPr="008B70FD" w:rsidRDefault="006D5250" w:rsidP="005A7640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937836372"/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  <w:p w14:paraId="5D73B015" w14:textId="77777777" w:rsidR="006D5250" w:rsidRPr="008B70FD" w:rsidRDefault="006D5250" w:rsidP="005A7640">
            <w:pPr>
              <w:rPr>
                <w:rFonts w:cs="Arial"/>
              </w:rPr>
            </w:pPr>
          </w:p>
        </w:tc>
      </w:tr>
    </w:tbl>
    <w:p w14:paraId="6B90149B" w14:textId="77777777" w:rsidR="006D5250" w:rsidRPr="008B70FD" w:rsidRDefault="006D5250" w:rsidP="006D5250">
      <w:pPr>
        <w:rPr>
          <w:rFonts w:cs="Arial"/>
          <w:b/>
        </w:rPr>
      </w:pPr>
    </w:p>
    <w:p w14:paraId="11737D17" w14:textId="77777777" w:rsidR="006D5250" w:rsidRPr="008B70FD" w:rsidRDefault="006D5250" w:rsidP="006D5250">
      <w:pPr>
        <w:rPr>
          <w:rFonts w:cs="Arial"/>
        </w:rPr>
      </w:pPr>
      <w:r w:rsidRPr="008B70FD">
        <w:rPr>
          <w:rFonts w:cs="Arial"/>
          <w:b/>
        </w:rPr>
        <w:tab/>
      </w:r>
      <w:r w:rsidRPr="008B70FD">
        <w:rPr>
          <w:rFonts w:cs="Arial"/>
          <w:b/>
        </w:rPr>
        <w:tab/>
        <w:t xml:space="preserve"> 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449"/>
        <w:gridCol w:w="634"/>
        <w:gridCol w:w="1020"/>
        <w:gridCol w:w="681"/>
        <w:gridCol w:w="368"/>
        <w:gridCol w:w="746"/>
        <w:gridCol w:w="303"/>
        <w:gridCol w:w="142"/>
        <w:gridCol w:w="907"/>
        <w:gridCol w:w="652"/>
        <w:gridCol w:w="397"/>
        <w:gridCol w:w="1049"/>
      </w:tblGrid>
      <w:tr w:rsidR="006D5250" w:rsidRPr="008B70FD" w14:paraId="116CBCCF" w14:textId="77777777" w:rsidTr="008B70FD">
        <w:tc>
          <w:tcPr>
            <w:tcW w:w="10348" w:type="dxa"/>
            <w:gridSpan w:val="12"/>
            <w:shd w:val="clear" w:color="auto" w:fill="CDE6FF"/>
          </w:tcPr>
          <w:p w14:paraId="16929BB9" w14:textId="77777777" w:rsidR="006D5250" w:rsidRPr="008B70FD" w:rsidRDefault="006D5250" w:rsidP="005A7640">
            <w:pPr>
              <w:rPr>
                <w:rFonts w:cs="Arial"/>
                <w:b/>
              </w:rPr>
            </w:pPr>
            <w:r w:rsidRPr="008B70FD">
              <w:rPr>
                <w:rFonts w:cs="Arial"/>
                <w:b/>
              </w:rPr>
              <w:lastRenderedPageBreak/>
              <w:t>Academic Ability</w:t>
            </w:r>
          </w:p>
        </w:tc>
      </w:tr>
      <w:tr w:rsidR="006D5250" w:rsidRPr="008B70FD" w14:paraId="337550A3" w14:textId="77777777" w:rsidTr="008B70FD">
        <w:tc>
          <w:tcPr>
            <w:tcW w:w="10348" w:type="dxa"/>
            <w:gridSpan w:val="12"/>
            <w:shd w:val="clear" w:color="auto" w:fill="CDE6FF"/>
          </w:tcPr>
          <w:p w14:paraId="1394184F" w14:textId="77777777" w:rsidR="006D5250" w:rsidRPr="008B70FD" w:rsidRDefault="006D5250" w:rsidP="005A7640">
            <w:pPr>
              <w:rPr>
                <w:rFonts w:cs="Arial"/>
                <w:b/>
              </w:rPr>
            </w:pPr>
            <w:r w:rsidRPr="008B70FD">
              <w:rPr>
                <w:rFonts w:cs="Arial"/>
                <w:b/>
              </w:rPr>
              <w:t>Estimated intelligence: Above Average (120+) Average (90-110) Low Average (80-90) Below Average (&lt;80)</w:t>
            </w:r>
          </w:p>
        </w:tc>
      </w:tr>
      <w:tr w:rsidR="006D5250" w:rsidRPr="008B70FD" w14:paraId="0010EC74" w14:textId="77777777" w:rsidTr="008B70FD">
        <w:trPr>
          <w:trHeight w:val="128"/>
        </w:trPr>
        <w:tc>
          <w:tcPr>
            <w:tcW w:w="4083" w:type="dxa"/>
            <w:gridSpan w:val="2"/>
          </w:tcPr>
          <w:p w14:paraId="36A3510F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</w:p>
        </w:tc>
        <w:tc>
          <w:tcPr>
            <w:tcW w:w="1701" w:type="dxa"/>
            <w:gridSpan w:val="2"/>
          </w:tcPr>
          <w:p w14:paraId="3269901B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r w:rsidRPr="008B70FD">
              <w:rPr>
                <w:rFonts w:cs="Arial"/>
              </w:rPr>
              <w:t>Below Av</w:t>
            </w:r>
          </w:p>
        </w:tc>
        <w:tc>
          <w:tcPr>
            <w:tcW w:w="1559" w:type="dxa"/>
            <w:gridSpan w:val="4"/>
          </w:tcPr>
          <w:p w14:paraId="16CA259E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r w:rsidRPr="008B70FD">
              <w:rPr>
                <w:rFonts w:cs="Arial"/>
              </w:rPr>
              <w:t>Low Av</w:t>
            </w:r>
          </w:p>
        </w:tc>
        <w:tc>
          <w:tcPr>
            <w:tcW w:w="1559" w:type="dxa"/>
            <w:gridSpan w:val="2"/>
          </w:tcPr>
          <w:p w14:paraId="6411CEA6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Average</w:t>
            </w:r>
          </w:p>
        </w:tc>
        <w:tc>
          <w:tcPr>
            <w:tcW w:w="1446" w:type="dxa"/>
            <w:gridSpan w:val="2"/>
          </w:tcPr>
          <w:p w14:paraId="1A31B59C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r w:rsidRPr="008B70FD">
              <w:rPr>
                <w:rFonts w:cs="Arial"/>
              </w:rPr>
              <w:t>Above Av</w:t>
            </w:r>
          </w:p>
        </w:tc>
      </w:tr>
      <w:tr w:rsidR="006D5250" w:rsidRPr="008B70FD" w14:paraId="3DDB2DE6" w14:textId="77777777" w:rsidTr="008B70FD">
        <w:trPr>
          <w:trHeight w:val="122"/>
        </w:trPr>
        <w:tc>
          <w:tcPr>
            <w:tcW w:w="4083" w:type="dxa"/>
            <w:gridSpan w:val="2"/>
          </w:tcPr>
          <w:p w14:paraId="244BDC42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  <w:r w:rsidRPr="008B70FD">
              <w:rPr>
                <w:rFonts w:cs="Arial"/>
                <w:b/>
                <w:noProof/>
                <w:lang w:eastAsia="en-GB"/>
              </w:rPr>
              <w:t>Reading competency</w:t>
            </w:r>
          </w:p>
        </w:tc>
        <w:tc>
          <w:tcPr>
            <w:tcW w:w="1701" w:type="dxa"/>
            <w:gridSpan w:val="2"/>
          </w:tcPr>
          <w:p w14:paraId="0D4D99B6" w14:textId="77777777" w:rsidR="006D5250" w:rsidRPr="008B70FD" w:rsidRDefault="006D5250" w:rsidP="005A7640">
            <w:pPr>
              <w:jc w:val="center"/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-1177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4"/>
          </w:tcPr>
          <w:p w14:paraId="750E9209" w14:textId="77777777" w:rsidR="006D5250" w:rsidRPr="008B70FD" w:rsidRDefault="006D5250" w:rsidP="005A7640">
            <w:pPr>
              <w:jc w:val="center"/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-15453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</w:tcPr>
          <w:p w14:paraId="4B0568F1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-43745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46" w:type="dxa"/>
            <w:gridSpan w:val="2"/>
          </w:tcPr>
          <w:p w14:paraId="2997C131" w14:textId="77777777" w:rsidR="006D5250" w:rsidRPr="008B70FD" w:rsidRDefault="006D5250" w:rsidP="005A7640">
            <w:pPr>
              <w:jc w:val="center"/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101958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45315CA7" w14:textId="77777777" w:rsidTr="008B70FD">
        <w:trPr>
          <w:trHeight w:val="122"/>
        </w:trPr>
        <w:tc>
          <w:tcPr>
            <w:tcW w:w="4083" w:type="dxa"/>
            <w:gridSpan w:val="2"/>
          </w:tcPr>
          <w:p w14:paraId="1C7C93C5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  <w:r w:rsidRPr="008B70FD">
              <w:rPr>
                <w:rFonts w:cs="Arial"/>
                <w:b/>
                <w:noProof/>
                <w:lang w:eastAsia="en-GB"/>
              </w:rPr>
              <w:t>Reading for meaning</w:t>
            </w:r>
          </w:p>
        </w:tc>
        <w:tc>
          <w:tcPr>
            <w:tcW w:w="1701" w:type="dxa"/>
            <w:gridSpan w:val="2"/>
          </w:tcPr>
          <w:p w14:paraId="723D9D6B" w14:textId="77777777" w:rsidR="006D5250" w:rsidRPr="008B70FD" w:rsidRDefault="006D5250" w:rsidP="005A7640">
            <w:pPr>
              <w:jc w:val="center"/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-32782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4"/>
          </w:tcPr>
          <w:p w14:paraId="40CCFC32" w14:textId="77777777" w:rsidR="006D5250" w:rsidRPr="008B70FD" w:rsidRDefault="006D5250" w:rsidP="005A7640">
            <w:pPr>
              <w:jc w:val="center"/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153662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</w:tcPr>
          <w:p w14:paraId="12F3DA6A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-167795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46" w:type="dxa"/>
            <w:gridSpan w:val="2"/>
          </w:tcPr>
          <w:p w14:paraId="300EDC97" w14:textId="77777777" w:rsidR="006D5250" w:rsidRPr="008B70FD" w:rsidRDefault="006D5250" w:rsidP="005A7640">
            <w:pPr>
              <w:jc w:val="center"/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-19631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5A263737" w14:textId="77777777" w:rsidTr="008B70FD">
        <w:trPr>
          <w:trHeight w:val="122"/>
        </w:trPr>
        <w:tc>
          <w:tcPr>
            <w:tcW w:w="4083" w:type="dxa"/>
            <w:gridSpan w:val="2"/>
          </w:tcPr>
          <w:p w14:paraId="11BC5DAB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  <w:r w:rsidRPr="008B70FD">
              <w:rPr>
                <w:rFonts w:cs="Arial"/>
                <w:b/>
                <w:noProof/>
                <w:lang w:eastAsia="en-GB"/>
              </w:rPr>
              <w:t>Spelling</w:t>
            </w:r>
          </w:p>
        </w:tc>
        <w:tc>
          <w:tcPr>
            <w:tcW w:w="1701" w:type="dxa"/>
            <w:gridSpan w:val="2"/>
          </w:tcPr>
          <w:p w14:paraId="02622B49" w14:textId="77777777" w:rsidR="006D5250" w:rsidRPr="008B70FD" w:rsidRDefault="006D5250" w:rsidP="005A7640">
            <w:pPr>
              <w:jc w:val="center"/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185199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4"/>
          </w:tcPr>
          <w:p w14:paraId="0B2351E9" w14:textId="77777777" w:rsidR="006D5250" w:rsidRPr="008B70FD" w:rsidRDefault="006D5250" w:rsidP="005A7640">
            <w:pPr>
              <w:jc w:val="center"/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41992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</w:tcPr>
          <w:p w14:paraId="650A0893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-21982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46" w:type="dxa"/>
            <w:gridSpan w:val="2"/>
          </w:tcPr>
          <w:p w14:paraId="4CF7D153" w14:textId="77777777" w:rsidR="006D5250" w:rsidRPr="008B70FD" w:rsidRDefault="006D5250" w:rsidP="005A7640">
            <w:pPr>
              <w:jc w:val="center"/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150000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71710783" w14:textId="77777777" w:rsidTr="008B70FD">
        <w:trPr>
          <w:trHeight w:val="122"/>
        </w:trPr>
        <w:tc>
          <w:tcPr>
            <w:tcW w:w="4083" w:type="dxa"/>
            <w:gridSpan w:val="2"/>
          </w:tcPr>
          <w:p w14:paraId="07211F90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  <w:r w:rsidRPr="008B70FD">
              <w:rPr>
                <w:rFonts w:cs="Arial"/>
                <w:b/>
                <w:noProof/>
                <w:lang w:eastAsia="en-GB"/>
              </w:rPr>
              <w:t>Handwriting</w:t>
            </w:r>
          </w:p>
        </w:tc>
        <w:tc>
          <w:tcPr>
            <w:tcW w:w="1701" w:type="dxa"/>
            <w:gridSpan w:val="2"/>
          </w:tcPr>
          <w:p w14:paraId="1CC47DFA" w14:textId="77777777" w:rsidR="006D5250" w:rsidRPr="008B70FD" w:rsidRDefault="006D5250" w:rsidP="005A7640">
            <w:pPr>
              <w:jc w:val="center"/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138768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4"/>
          </w:tcPr>
          <w:p w14:paraId="3921AF2C" w14:textId="77777777" w:rsidR="006D5250" w:rsidRPr="008B70FD" w:rsidRDefault="006D5250" w:rsidP="005A7640">
            <w:pPr>
              <w:jc w:val="center"/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-134948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</w:tcPr>
          <w:p w14:paraId="5C49EC2C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-60688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46" w:type="dxa"/>
            <w:gridSpan w:val="2"/>
          </w:tcPr>
          <w:p w14:paraId="1AF62EE0" w14:textId="77777777" w:rsidR="006D5250" w:rsidRPr="008B70FD" w:rsidRDefault="006D5250" w:rsidP="005A7640">
            <w:pPr>
              <w:jc w:val="center"/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108187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5E4538E0" w14:textId="77777777" w:rsidTr="008B70FD">
        <w:trPr>
          <w:trHeight w:val="122"/>
        </w:trPr>
        <w:tc>
          <w:tcPr>
            <w:tcW w:w="4083" w:type="dxa"/>
            <w:gridSpan w:val="2"/>
          </w:tcPr>
          <w:p w14:paraId="183A1904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  <w:r w:rsidRPr="008B70FD">
              <w:rPr>
                <w:rFonts w:cs="Arial"/>
                <w:b/>
                <w:noProof/>
                <w:lang w:eastAsia="en-GB"/>
              </w:rPr>
              <w:t>Numeracy</w:t>
            </w:r>
          </w:p>
        </w:tc>
        <w:tc>
          <w:tcPr>
            <w:tcW w:w="1701" w:type="dxa"/>
            <w:gridSpan w:val="2"/>
          </w:tcPr>
          <w:p w14:paraId="07DE5BA3" w14:textId="77777777" w:rsidR="006D5250" w:rsidRPr="008B70FD" w:rsidRDefault="006D5250" w:rsidP="005A7640">
            <w:pPr>
              <w:jc w:val="center"/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162017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4"/>
          </w:tcPr>
          <w:p w14:paraId="786E43FE" w14:textId="77777777" w:rsidR="006D5250" w:rsidRPr="008B70FD" w:rsidRDefault="006D5250" w:rsidP="005A7640">
            <w:pPr>
              <w:jc w:val="center"/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-144692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</w:tcPr>
          <w:p w14:paraId="393367ED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-93559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46" w:type="dxa"/>
            <w:gridSpan w:val="2"/>
          </w:tcPr>
          <w:p w14:paraId="0426C44C" w14:textId="77777777" w:rsidR="006D5250" w:rsidRPr="008B70FD" w:rsidRDefault="006D5250" w:rsidP="005A7640">
            <w:pPr>
              <w:jc w:val="center"/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-205499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6354D7DC" w14:textId="77777777" w:rsidTr="008B70FD">
        <w:trPr>
          <w:trHeight w:val="122"/>
        </w:trPr>
        <w:tc>
          <w:tcPr>
            <w:tcW w:w="4083" w:type="dxa"/>
            <w:gridSpan w:val="2"/>
          </w:tcPr>
          <w:p w14:paraId="20A3DC18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  <w:r w:rsidRPr="008B70FD">
              <w:rPr>
                <w:rFonts w:cs="Arial"/>
                <w:b/>
                <w:noProof/>
                <w:lang w:eastAsia="en-GB"/>
              </w:rPr>
              <w:t>Art/DesignTechnology or Similar</w:t>
            </w:r>
          </w:p>
        </w:tc>
        <w:tc>
          <w:tcPr>
            <w:tcW w:w="1701" w:type="dxa"/>
            <w:gridSpan w:val="2"/>
          </w:tcPr>
          <w:p w14:paraId="493F3BB7" w14:textId="77777777" w:rsidR="006D5250" w:rsidRPr="008B70FD" w:rsidRDefault="006D5250" w:rsidP="005A7640">
            <w:pPr>
              <w:jc w:val="center"/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185615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4"/>
          </w:tcPr>
          <w:p w14:paraId="19E2C1C3" w14:textId="77777777" w:rsidR="006D5250" w:rsidRPr="008B70FD" w:rsidRDefault="006D5250" w:rsidP="005A7640">
            <w:pPr>
              <w:jc w:val="center"/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129803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</w:tcPr>
          <w:p w14:paraId="2B3006FF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-63348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46" w:type="dxa"/>
            <w:gridSpan w:val="2"/>
          </w:tcPr>
          <w:p w14:paraId="6C891E1B" w14:textId="77777777" w:rsidR="006D5250" w:rsidRPr="008B70FD" w:rsidRDefault="006D5250" w:rsidP="005A7640">
            <w:pPr>
              <w:jc w:val="center"/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-68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48D2AA85" w14:textId="77777777" w:rsidTr="008B70FD">
        <w:trPr>
          <w:trHeight w:val="122"/>
        </w:trPr>
        <w:tc>
          <w:tcPr>
            <w:tcW w:w="4083" w:type="dxa"/>
            <w:gridSpan w:val="2"/>
          </w:tcPr>
          <w:p w14:paraId="48E9FC0C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  <w:r w:rsidRPr="008B70FD">
              <w:rPr>
                <w:rFonts w:cs="Arial"/>
                <w:b/>
                <w:noProof/>
                <w:lang w:eastAsia="en-GB"/>
              </w:rPr>
              <w:t>PE/Sport</w:t>
            </w:r>
          </w:p>
        </w:tc>
        <w:tc>
          <w:tcPr>
            <w:tcW w:w="1701" w:type="dxa"/>
            <w:gridSpan w:val="2"/>
          </w:tcPr>
          <w:p w14:paraId="53772C21" w14:textId="77777777" w:rsidR="006D5250" w:rsidRPr="008B70FD" w:rsidRDefault="006D5250" w:rsidP="005A7640">
            <w:pPr>
              <w:jc w:val="center"/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126403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4"/>
          </w:tcPr>
          <w:p w14:paraId="1DE4CAAD" w14:textId="77777777" w:rsidR="006D5250" w:rsidRPr="008B70FD" w:rsidRDefault="006D5250" w:rsidP="005A7640">
            <w:pPr>
              <w:jc w:val="center"/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171592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</w:tcPr>
          <w:p w14:paraId="6D401CC5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-57320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46" w:type="dxa"/>
            <w:gridSpan w:val="2"/>
          </w:tcPr>
          <w:p w14:paraId="4F9CAE2C" w14:textId="77777777" w:rsidR="006D5250" w:rsidRPr="008B70FD" w:rsidRDefault="006D5250" w:rsidP="005A7640">
            <w:pPr>
              <w:jc w:val="center"/>
              <w:rPr>
                <w:rFonts w:cs="Arial"/>
                <w:b/>
                <w:noProof/>
                <w:lang w:eastAsia="en-GB"/>
              </w:rPr>
            </w:pPr>
            <w:sdt>
              <w:sdtPr>
                <w:rPr>
                  <w:rFonts w:cs="Arial"/>
                </w:rPr>
                <w:id w:val="-73037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6074FC9B" w14:textId="77777777" w:rsidTr="008B70FD">
        <w:trPr>
          <w:trHeight w:val="802"/>
        </w:trPr>
        <w:tc>
          <w:tcPr>
            <w:tcW w:w="10348" w:type="dxa"/>
            <w:gridSpan w:val="12"/>
            <w:shd w:val="clear" w:color="auto" w:fill="CDE6FF"/>
          </w:tcPr>
          <w:p w14:paraId="54E496AB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  <w:r w:rsidRPr="008B70FD">
              <w:rPr>
                <w:rFonts w:cs="Arial"/>
                <w:b/>
                <w:noProof/>
                <w:lang w:eastAsia="en-GB"/>
              </w:rPr>
              <w:t xml:space="preserve">What additional help does the child/young person receive (please summarise the additional support in brief) </w:t>
            </w:r>
          </w:p>
        </w:tc>
      </w:tr>
      <w:tr w:rsidR="006D5250" w:rsidRPr="008B70FD" w14:paraId="144AF87E" w14:textId="77777777" w:rsidTr="008B70FD">
        <w:trPr>
          <w:trHeight w:val="848"/>
        </w:trPr>
        <w:tc>
          <w:tcPr>
            <w:tcW w:w="10348" w:type="dxa"/>
            <w:gridSpan w:val="12"/>
          </w:tcPr>
          <w:p w14:paraId="030BA206" w14:textId="77777777" w:rsidR="006D5250" w:rsidRPr="008B70FD" w:rsidRDefault="006D5250" w:rsidP="005A7640">
            <w:pPr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id w:val="-607887593"/>
              <w:placeholder>
                <w:docPart w:val="3BC2D43BBCAE4FE5BC041C0B28CBD257"/>
              </w:placeholder>
              <w:showingPlcHdr/>
            </w:sdtPr>
            <w:sdtContent>
              <w:p w14:paraId="4E6BAFFA" w14:textId="4CA10680" w:rsidR="006D5250" w:rsidRPr="008B70FD" w:rsidRDefault="006D5250" w:rsidP="005A7640">
                <w:pPr>
                  <w:rPr>
                    <w:rFonts w:cs="Arial"/>
                    <w:b/>
                  </w:rPr>
                </w:pPr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6D5250" w:rsidRPr="008B70FD" w14:paraId="77430F2B" w14:textId="77777777" w:rsidTr="008B70FD">
        <w:trPr>
          <w:trHeight w:val="491"/>
        </w:trPr>
        <w:tc>
          <w:tcPr>
            <w:tcW w:w="10348" w:type="dxa"/>
            <w:gridSpan w:val="12"/>
            <w:shd w:val="clear" w:color="auto" w:fill="CDE6FF"/>
          </w:tcPr>
          <w:p w14:paraId="1B2BB81E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  <w:r w:rsidRPr="008B70FD">
              <w:rPr>
                <w:rFonts w:cs="Arial"/>
                <w:b/>
                <w:noProof/>
                <w:lang w:eastAsia="en-GB"/>
              </w:rPr>
              <w:t>Does the child/young person have an EHCP?</w:t>
            </w:r>
          </w:p>
        </w:tc>
      </w:tr>
      <w:tr w:rsidR="006D5250" w:rsidRPr="008B70FD" w14:paraId="77FF1277" w14:textId="77777777" w:rsidTr="008B70FD">
        <w:trPr>
          <w:trHeight w:val="426"/>
        </w:trPr>
        <w:tc>
          <w:tcPr>
            <w:tcW w:w="3449" w:type="dxa"/>
          </w:tcPr>
          <w:p w14:paraId="62A9CE45" w14:textId="3DC5B0B3" w:rsidR="006D5250" w:rsidRPr="008B70FD" w:rsidRDefault="008B70FD" w:rsidP="005A7640">
            <w:pPr>
              <w:jc w:val="center"/>
              <w:rPr>
                <w:rFonts w:cs="Arial"/>
                <w:b/>
                <w:noProof/>
                <w:lang w:eastAsia="en-GB"/>
              </w:rPr>
            </w:pPr>
            <w:r w:rsidRPr="008B70FD">
              <w:rPr>
                <w:rFonts w:cs="Arial"/>
                <w:b/>
                <w:noProof/>
                <w:lang w:eastAsia="en-GB"/>
              </w:rPr>
              <w:t>Yes</w:t>
            </w:r>
            <w:r w:rsidR="006D5250" w:rsidRPr="008B70F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8939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250"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5250" w:rsidRPr="008B70FD">
              <w:rPr>
                <w:rFonts w:cs="Arial"/>
              </w:rPr>
              <w:t xml:space="preserve">  </w:t>
            </w:r>
          </w:p>
        </w:tc>
        <w:tc>
          <w:tcPr>
            <w:tcW w:w="3449" w:type="dxa"/>
            <w:gridSpan w:val="5"/>
          </w:tcPr>
          <w:p w14:paraId="275B0B67" w14:textId="2157AA87" w:rsidR="006D5250" w:rsidRPr="008B70FD" w:rsidRDefault="008B70FD" w:rsidP="005A7640">
            <w:pPr>
              <w:jc w:val="center"/>
              <w:rPr>
                <w:rFonts w:cs="Arial"/>
                <w:b/>
              </w:rPr>
            </w:pPr>
            <w:r w:rsidRPr="008B70FD">
              <w:rPr>
                <w:rFonts w:cs="Arial"/>
                <w:b/>
              </w:rPr>
              <w:t>No</w:t>
            </w:r>
            <w:r w:rsidR="006D5250" w:rsidRPr="008B70F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78488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250"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5250" w:rsidRPr="008B70FD">
              <w:rPr>
                <w:rFonts w:cs="Arial"/>
              </w:rPr>
              <w:t xml:space="preserve">  </w:t>
            </w:r>
          </w:p>
        </w:tc>
        <w:tc>
          <w:tcPr>
            <w:tcW w:w="3450" w:type="dxa"/>
            <w:gridSpan w:val="6"/>
          </w:tcPr>
          <w:p w14:paraId="6AD13C31" w14:textId="1709613F" w:rsidR="006D5250" w:rsidRPr="008B70FD" w:rsidRDefault="008B70FD" w:rsidP="005A7640">
            <w:pPr>
              <w:jc w:val="center"/>
              <w:rPr>
                <w:rFonts w:cs="Arial"/>
                <w:b/>
              </w:rPr>
            </w:pPr>
            <w:r w:rsidRPr="008B70FD">
              <w:rPr>
                <w:rFonts w:cs="Arial"/>
                <w:b/>
              </w:rPr>
              <w:t>Applied for</w:t>
            </w:r>
            <w:r w:rsidR="006D5250" w:rsidRPr="008B70FD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0731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250"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5250" w:rsidRPr="008B70FD">
              <w:rPr>
                <w:rFonts w:cs="Arial"/>
              </w:rPr>
              <w:t xml:space="preserve">  </w:t>
            </w:r>
          </w:p>
        </w:tc>
      </w:tr>
      <w:tr w:rsidR="006D5250" w:rsidRPr="008B70FD" w14:paraId="3A4AF844" w14:textId="77777777" w:rsidTr="008B70FD">
        <w:trPr>
          <w:trHeight w:val="426"/>
        </w:trPr>
        <w:tc>
          <w:tcPr>
            <w:tcW w:w="10348" w:type="dxa"/>
            <w:gridSpan w:val="12"/>
            <w:shd w:val="clear" w:color="auto" w:fill="FFFFFF" w:themeFill="background1"/>
          </w:tcPr>
          <w:p w14:paraId="0F746A60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  <w:r w:rsidRPr="008B70FD">
              <w:rPr>
                <w:rFonts w:cs="Arial"/>
                <w:b/>
                <w:noProof/>
                <w:lang w:eastAsia="en-GB"/>
              </w:rPr>
              <w:t>Please describe the child/young person’s motor and organisational skills</w:t>
            </w:r>
          </w:p>
          <w:sdt>
            <w:sdtPr>
              <w:rPr>
                <w:rFonts w:cs="Arial"/>
                <w:b/>
              </w:rPr>
              <w:id w:val="-1084529250"/>
              <w:placeholder>
                <w:docPart w:val="C0DC348A56714BCEB9FFDBAF6904966C"/>
              </w:placeholder>
              <w:showingPlcHdr/>
            </w:sdtPr>
            <w:sdtContent>
              <w:p w14:paraId="0021A432" w14:textId="77777777" w:rsidR="006D5250" w:rsidRPr="008B70FD" w:rsidRDefault="006D5250" w:rsidP="005A7640">
                <w:pPr>
                  <w:rPr>
                    <w:rFonts w:cs="Arial"/>
                    <w:b/>
                  </w:rPr>
                </w:pPr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  <w:p w14:paraId="25A4B1F0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</w:p>
        </w:tc>
      </w:tr>
      <w:tr w:rsidR="006D5250" w:rsidRPr="008B70FD" w14:paraId="49B0C85F" w14:textId="77777777" w:rsidTr="008B70FD">
        <w:trPr>
          <w:trHeight w:val="848"/>
        </w:trPr>
        <w:tc>
          <w:tcPr>
            <w:tcW w:w="10348" w:type="dxa"/>
            <w:gridSpan w:val="12"/>
          </w:tcPr>
          <w:p w14:paraId="692313C7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  <w:r w:rsidRPr="008B70FD">
              <w:rPr>
                <w:rFonts w:cs="Arial"/>
                <w:b/>
                <w:noProof/>
                <w:lang w:eastAsia="en-GB"/>
              </w:rPr>
              <w:t>Please describe the child/young person’s levels of concentration and give examples of prolonged and/or poor focus:</w:t>
            </w:r>
          </w:p>
          <w:sdt>
            <w:sdtPr>
              <w:rPr>
                <w:rFonts w:cs="Arial"/>
                <w:b/>
              </w:rPr>
              <w:id w:val="-1492788376"/>
              <w:placeholder>
                <w:docPart w:val="C74D8ACB0A9546B598251EAEDF63C065"/>
              </w:placeholder>
              <w:showingPlcHdr/>
            </w:sdtPr>
            <w:sdtContent>
              <w:p w14:paraId="01BAB9A6" w14:textId="77777777" w:rsidR="006D5250" w:rsidRPr="008B70FD" w:rsidRDefault="006D5250" w:rsidP="005A7640">
                <w:pPr>
                  <w:rPr>
                    <w:rFonts w:cs="Arial"/>
                    <w:b/>
                  </w:rPr>
                </w:pPr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  <w:p w14:paraId="7370CE8C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</w:p>
        </w:tc>
      </w:tr>
      <w:tr w:rsidR="006D5250" w:rsidRPr="008B70FD" w14:paraId="0B6F0436" w14:textId="77777777" w:rsidTr="008B70FD">
        <w:trPr>
          <w:trHeight w:val="848"/>
        </w:trPr>
        <w:tc>
          <w:tcPr>
            <w:tcW w:w="10348" w:type="dxa"/>
            <w:gridSpan w:val="12"/>
          </w:tcPr>
          <w:p w14:paraId="1E03CA7E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  <w:r w:rsidRPr="008B70FD">
              <w:rPr>
                <w:rFonts w:cs="Arial"/>
                <w:b/>
                <w:noProof/>
                <w:lang w:eastAsia="en-GB"/>
              </w:rPr>
              <w:t xml:space="preserve">Please comment on restlessness, fidgeting, overactivity and distractedness </w:t>
            </w:r>
          </w:p>
          <w:sdt>
            <w:sdtPr>
              <w:rPr>
                <w:rFonts w:cs="Arial"/>
                <w:b/>
              </w:rPr>
              <w:id w:val="-1075116955"/>
              <w:placeholder>
                <w:docPart w:val="5CA27CD770224A1980C71D3BBD7BA31D"/>
              </w:placeholder>
              <w:showingPlcHdr/>
            </w:sdtPr>
            <w:sdtContent>
              <w:p w14:paraId="127BFF6B" w14:textId="77777777" w:rsidR="006D5250" w:rsidRPr="008B70FD" w:rsidRDefault="006D5250" w:rsidP="005A7640">
                <w:pPr>
                  <w:rPr>
                    <w:rFonts w:cs="Arial"/>
                    <w:b/>
                  </w:rPr>
                </w:pPr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  <w:p w14:paraId="3A0275D3" w14:textId="77777777" w:rsidR="006D5250" w:rsidRPr="008B70FD" w:rsidRDefault="006D5250" w:rsidP="005A7640">
            <w:pPr>
              <w:rPr>
                <w:rFonts w:cs="Arial"/>
                <w:b/>
                <w:noProof/>
                <w:lang w:eastAsia="en-GB"/>
              </w:rPr>
            </w:pPr>
          </w:p>
        </w:tc>
      </w:tr>
      <w:tr w:rsidR="006D5250" w:rsidRPr="008B70FD" w14:paraId="24BD580F" w14:textId="77777777" w:rsidTr="008B70FD">
        <w:tc>
          <w:tcPr>
            <w:tcW w:w="10348" w:type="dxa"/>
            <w:gridSpan w:val="12"/>
            <w:shd w:val="clear" w:color="auto" w:fill="CDE6FF"/>
          </w:tcPr>
          <w:p w14:paraId="727F9D2A" w14:textId="77777777" w:rsidR="006D5250" w:rsidRPr="008B70FD" w:rsidRDefault="006D5250" w:rsidP="005A7640">
            <w:pPr>
              <w:rPr>
                <w:rFonts w:cs="Arial"/>
                <w:b/>
              </w:rPr>
            </w:pPr>
            <w:r w:rsidRPr="008B70FD">
              <w:rPr>
                <w:rFonts w:cs="Arial"/>
                <w:b/>
              </w:rPr>
              <w:t>Sensory</w:t>
            </w:r>
          </w:p>
        </w:tc>
      </w:tr>
      <w:tr w:rsidR="006D5250" w:rsidRPr="008B70FD" w14:paraId="7517B624" w14:textId="77777777" w:rsidTr="008B70FD">
        <w:tc>
          <w:tcPr>
            <w:tcW w:w="10348" w:type="dxa"/>
            <w:gridSpan w:val="12"/>
          </w:tcPr>
          <w:p w14:paraId="0EE7FE69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Tell us about any unusual response the child/young person has to the following:</w:t>
            </w:r>
          </w:p>
        </w:tc>
      </w:tr>
      <w:tr w:rsidR="006D5250" w:rsidRPr="008B70FD" w14:paraId="52820D39" w14:textId="77777777" w:rsidTr="008B70FD">
        <w:trPr>
          <w:trHeight w:val="197"/>
        </w:trPr>
        <w:tc>
          <w:tcPr>
            <w:tcW w:w="5103" w:type="dxa"/>
            <w:gridSpan w:val="3"/>
          </w:tcPr>
          <w:p w14:paraId="29B38588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Noise</w:t>
            </w:r>
          </w:p>
          <w:p w14:paraId="67166F05" w14:textId="77777777" w:rsidR="006D5250" w:rsidRPr="008B70FD" w:rsidRDefault="006D5250" w:rsidP="005A7640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271865062"/>
                <w:placeholder>
                  <w:docPart w:val="7667D3D9ED454E09962289294DE4FB0B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  <w:p w14:paraId="62AE10FE" w14:textId="77777777" w:rsidR="006D5250" w:rsidRPr="008B70FD" w:rsidRDefault="006D5250" w:rsidP="005A7640">
            <w:pPr>
              <w:rPr>
                <w:rFonts w:cs="Arial"/>
              </w:rPr>
            </w:pPr>
          </w:p>
        </w:tc>
        <w:tc>
          <w:tcPr>
            <w:tcW w:w="5245" w:type="dxa"/>
            <w:gridSpan w:val="9"/>
          </w:tcPr>
          <w:p w14:paraId="4ACEDBFB" w14:textId="77777777" w:rsidR="006D5250" w:rsidRPr="008B70FD" w:rsidRDefault="006D5250" w:rsidP="005A7640">
            <w:pPr>
              <w:tabs>
                <w:tab w:val="left" w:pos="204"/>
              </w:tabs>
              <w:rPr>
                <w:rFonts w:cs="Arial"/>
              </w:rPr>
            </w:pPr>
            <w:r w:rsidRPr="008B70FD">
              <w:rPr>
                <w:rFonts w:cs="Arial"/>
              </w:rPr>
              <w:t>Touch</w:t>
            </w:r>
          </w:p>
          <w:p w14:paraId="7CDA01C0" w14:textId="77777777" w:rsidR="006D5250" w:rsidRPr="008B70FD" w:rsidRDefault="006D5250" w:rsidP="005A7640">
            <w:pPr>
              <w:tabs>
                <w:tab w:val="left" w:pos="204"/>
              </w:tabs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641000070"/>
                <w:placeholder>
                  <w:docPart w:val="8311DDEEA21B45E1B9AC492B84A3ECE4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6D5250" w:rsidRPr="008B70FD" w14:paraId="0A228D66" w14:textId="77777777" w:rsidTr="008B70FD">
        <w:trPr>
          <w:trHeight w:val="197"/>
        </w:trPr>
        <w:tc>
          <w:tcPr>
            <w:tcW w:w="5103" w:type="dxa"/>
            <w:gridSpan w:val="3"/>
          </w:tcPr>
          <w:p w14:paraId="624221E4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lastRenderedPageBreak/>
              <w:t>Smell</w:t>
            </w:r>
          </w:p>
          <w:p w14:paraId="1E1B0E08" w14:textId="77777777" w:rsidR="006D5250" w:rsidRPr="008B70FD" w:rsidRDefault="006D5250" w:rsidP="005A7640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382565554"/>
                <w:placeholder>
                  <w:docPart w:val="BC1FA71179A0462A808A6E8DFC59CCDA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  <w:tc>
          <w:tcPr>
            <w:tcW w:w="5245" w:type="dxa"/>
            <w:gridSpan w:val="9"/>
          </w:tcPr>
          <w:p w14:paraId="0EF61975" w14:textId="77777777" w:rsidR="006D5250" w:rsidRPr="008B70FD" w:rsidRDefault="006D5250" w:rsidP="005A7640">
            <w:pPr>
              <w:jc w:val="both"/>
              <w:rPr>
                <w:rFonts w:cs="Arial"/>
              </w:rPr>
            </w:pPr>
            <w:r w:rsidRPr="008B70FD">
              <w:rPr>
                <w:rFonts w:cs="Arial"/>
              </w:rPr>
              <w:t>Any other unusual responses (spatial awareness, taste)</w:t>
            </w:r>
          </w:p>
          <w:p w14:paraId="123B5B19" w14:textId="77777777" w:rsidR="006D5250" w:rsidRPr="008B70FD" w:rsidRDefault="006D5250" w:rsidP="005A7640">
            <w:pPr>
              <w:jc w:val="both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665619225"/>
                <w:placeholder>
                  <w:docPart w:val="B6E717BB601B4A01BF06135873E62C3E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6D5250" w:rsidRPr="008B70FD" w14:paraId="48B933E0" w14:textId="77777777" w:rsidTr="008B70FD">
        <w:trPr>
          <w:trHeight w:val="197"/>
        </w:trPr>
        <w:tc>
          <w:tcPr>
            <w:tcW w:w="10348" w:type="dxa"/>
            <w:gridSpan w:val="12"/>
            <w:shd w:val="clear" w:color="auto" w:fill="CDE6FF"/>
          </w:tcPr>
          <w:p w14:paraId="6A97482F" w14:textId="77777777" w:rsidR="006D5250" w:rsidRPr="008B70FD" w:rsidRDefault="006D5250" w:rsidP="005A7640">
            <w:pPr>
              <w:rPr>
                <w:rFonts w:cs="Arial"/>
                <w:b/>
                <w:bCs/>
              </w:rPr>
            </w:pPr>
            <w:r w:rsidRPr="008B70FD">
              <w:rPr>
                <w:rFonts w:cs="Arial"/>
                <w:b/>
                <w:bCs/>
              </w:rPr>
              <w:t>Observed behaviours</w:t>
            </w:r>
          </w:p>
        </w:tc>
      </w:tr>
      <w:tr w:rsidR="006D5250" w:rsidRPr="008B70FD" w14:paraId="52F7725B" w14:textId="77777777" w:rsidTr="008B70FD">
        <w:trPr>
          <w:trHeight w:val="197"/>
        </w:trPr>
        <w:tc>
          <w:tcPr>
            <w:tcW w:w="10348" w:type="dxa"/>
            <w:gridSpan w:val="12"/>
          </w:tcPr>
          <w:p w14:paraId="0407FB6F" w14:textId="77777777" w:rsidR="006D5250" w:rsidRPr="008B70FD" w:rsidRDefault="006D5250" w:rsidP="005A7640">
            <w:pPr>
              <w:tabs>
                <w:tab w:val="left" w:pos="3504"/>
              </w:tabs>
              <w:rPr>
                <w:rFonts w:cs="Arial"/>
              </w:rPr>
            </w:pPr>
            <w:r w:rsidRPr="008B70FD">
              <w:rPr>
                <w:rFonts w:cs="Arial"/>
              </w:rPr>
              <w:t>Key:</w:t>
            </w:r>
          </w:p>
          <w:p w14:paraId="414589BF" w14:textId="77777777" w:rsidR="006D5250" w:rsidRPr="008B70FD" w:rsidRDefault="006D5250" w:rsidP="006D5250">
            <w:pPr>
              <w:pStyle w:val="ListParagraph"/>
              <w:numPr>
                <w:ilvl w:val="0"/>
                <w:numId w:val="32"/>
              </w:numPr>
              <w:tabs>
                <w:tab w:val="left" w:pos="3504"/>
              </w:tabs>
              <w:spacing w:before="0"/>
              <w:rPr>
                <w:rFonts w:cs="Arial"/>
              </w:rPr>
            </w:pPr>
            <w:r w:rsidRPr="008B70FD">
              <w:rPr>
                <w:rFonts w:cs="Arial"/>
              </w:rPr>
              <w:t>Never observed</w:t>
            </w:r>
          </w:p>
          <w:p w14:paraId="23C2359C" w14:textId="77777777" w:rsidR="006D5250" w:rsidRPr="008B70FD" w:rsidRDefault="006D5250" w:rsidP="006D5250">
            <w:pPr>
              <w:pStyle w:val="ListParagraph"/>
              <w:numPr>
                <w:ilvl w:val="0"/>
                <w:numId w:val="32"/>
              </w:numPr>
              <w:tabs>
                <w:tab w:val="left" w:pos="3504"/>
              </w:tabs>
              <w:spacing w:before="0"/>
              <w:rPr>
                <w:rFonts w:cs="Arial"/>
              </w:rPr>
            </w:pPr>
            <w:r w:rsidRPr="008B70FD">
              <w:rPr>
                <w:rFonts w:cs="Arial"/>
              </w:rPr>
              <w:t>Rarely observed</w:t>
            </w:r>
          </w:p>
          <w:p w14:paraId="6C8F779D" w14:textId="77777777" w:rsidR="006D5250" w:rsidRPr="008B70FD" w:rsidRDefault="006D5250" w:rsidP="006D5250">
            <w:pPr>
              <w:pStyle w:val="ListParagraph"/>
              <w:numPr>
                <w:ilvl w:val="0"/>
                <w:numId w:val="32"/>
              </w:numPr>
              <w:tabs>
                <w:tab w:val="left" w:pos="3504"/>
              </w:tabs>
              <w:spacing w:before="0"/>
              <w:rPr>
                <w:rFonts w:cs="Arial"/>
              </w:rPr>
            </w:pPr>
            <w:r w:rsidRPr="008B70FD">
              <w:rPr>
                <w:rFonts w:cs="Arial"/>
              </w:rPr>
              <w:t xml:space="preserve">Sometimes observed </w:t>
            </w:r>
          </w:p>
          <w:p w14:paraId="56ECA8FC" w14:textId="77777777" w:rsidR="006D5250" w:rsidRPr="008B70FD" w:rsidRDefault="006D5250" w:rsidP="006D5250">
            <w:pPr>
              <w:pStyle w:val="ListParagraph"/>
              <w:numPr>
                <w:ilvl w:val="0"/>
                <w:numId w:val="32"/>
              </w:numPr>
              <w:tabs>
                <w:tab w:val="left" w:pos="3504"/>
              </w:tabs>
              <w:spacing w:before="0"/>
              <w:rPr>
                <w:rFonts w:cs="Arial"/>
              </w:rPr>
            </w:pPr>
            <w:r w:rsidRPr="008B70FD">
              <w:rPr>
                <w:rFonts w:cs="Arial"/>
              </w:rPr>
              <w:t>Often observed</w:t>
            </w:r>
          </w:p>
          <w:p w14:paraId="501BBB90" w14:textId="77777777" w:rsidR="006D5250" w:rsidRPr="008B70FD" w:rsidRDefault="006D5250" w:rsidP="006D5250">
            <w:pPr>
              <w:pStyle w:val="ListParagraph"/>
              <w:numPr>
                <w:ilvl w:val="0"/>
                <w:numId w:val="32"/>
              </w:numPr>
              <w:tabs>
                <w:tab w:val="left" w:pos="3504"/>
              </w:tabs>
              <w:spacing w:before="0"/>
              <w:rPr>
                <w:rFonts w:cs="Arial"/>
              </w:rPr>
            </w:pPr>
            <w:r w:rsidRPr="008B70FD">
              <w:rPr>
                <w:rFonts w:cs="Arial"/>
              </w:rPr>
              <w:t>Always observed</w:t>
            </w:r>
          </w:p>
        </w:tc>
      </w:tr>
      <w:tr w:rsidR="006D5250" w:rsidRPr="008B70FD" w14:paraId="275AD7A0" w14:textId="77777777" w:rsidTr="008B70FD">
        <w:trPr>
          <w:trHeight w:val="40"/>
        </w:trPr>
        <w:tc>
          <w:tcPr>
            <w:tcW w:w="5103" w:type="dxa"/>
            <w:gridSpan w:val="3"/>
          </w:tcPr>
          <w:p w14:paraId="79EAEE3D" w14:textId="77777777" w:rsidR="006D5250" w:rsidRPr="008B70FD" w:rsidRDefault="006D5250" w:rsidP="005A7640">
            <w:pPr>
              <w:rPr>
                <w:rFonts w:cs="Arial"/>
              </w:rPr>
            </w:pPr>
          </w:p>
        </w:tc>
        <w:tc>
          <w:tcPr>
            <w:tcW w:w="1049" w:type="dxa"/>
            <w:gridSpan w:val="2"/>
          </w:tcPr>
          <w:p w14:paraId="44C28A8D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r w:rsidRPr="008B70FD">
              <w:rPr>
                <w:rFonts w:cs="Arial"/>
              </w:rPr>
              <w:t>1</w:t>
            </w:r>
          </w:p>
        </w:tc>
        <w:tc>
          <w:tcPr>
            <w:tcW w:w="1049" w:type="dxa"/>
            <w:gridSpan w:val="2"/>
          </w:tcPr>
          <w:p w14:paraId="764A2EBE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r w:rsidRPr="008B70FD">
              <w:rPr>
                <w:rFonts w:cs="Arial"/>
              </w:rPr>
              <w:t>2</w:t>
            </w:r>
          </w:p>
        </w:tc>
        <w:tc>
          <w:tcPr>
            <w:tcW w:w="1049" w:type="dxa"/>
            <w:gridSpan w:val="2"/>
          </w:tcPr>
          <w:p w14:paraId="16F021F7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r w:rsidRPr="008B70FD">
              <w:rPr>
                <w:rFonts w:cs="Arial"/>
              </w:rPr>
              <w:t>3</w:t>
            </w:r>
          </w:p>
        </w:tc>
        <w:tc>
          <w:tcPr>
            <w:tcW w:w="1049" w:type="dxa"/>
            <w:gridSpan w:val="2"/>
          </w:tcPr>
          <w:p w14:paraId="1553CCC9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r w:rsidRPr="008B70FD">
              <w:rPr>
                <w:rFonts w:cs="Arial"/>
              </w:rPr>
              <w:t>4</w:t>
            </w:r>
          </w:p>
        </w:tc>
        <w:tc>
          <w:tcPr>
            <w:tcW w:w="1049" w:type="dxa"/>
          </w:tcPr>
          <w:p w14:paraId="4AE3FC82" w14:textId="77777777" w:rsidR="006D5250" w:rsidRPr="008B70FD" w:rsidRDefault="006D5250" w:rsidP="005A7640">
            <w:pPr>
              <w:jc w:val="center"/>
              <w:rPr>
                <w:rFonts w:cs="Arial"/>
              </w:rPr>
            </w:pPr>
            <w:r w:rsidRPr="008B70FD">
              <w:rPr>
                <w:rFonts w:cs="Arial"/>
              </w:rPr>
              <w:t>5</w:t>
            </w:r>
          </w:p>
        </w:tc>
      </w:tr>
      <w:tr w:rsidR="006D5250" w:rsidRPr="008B70FD" w14:paraId="6FA1C67D" w14:textId="77777777" w:rsidTr="008B70FD">
        <w:trPr>
          <w:trHeight w:val="32"/>
        </w:trPr>
        <w:tc>
          <w:tcPr>
            <w:tcW w:w="5103" w:type="dxa"/>
            <w:gridSpan w:val="3"/>
          </w:tcPr>
          <w:p w14:paraId="630EEB24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 xml:space="preserve">Uses gesture, body posture, facial expression and eye to eye gaze in 1:1 </w:t>
            </w:r>
            <w:proofErr w:type="gramStart"/>
            <w:r w:rsidRPr="008B70FD">
              <w:rPr>
                <w:rFonts w:cs="Arial"/>
              </w:rPr>
              <w:t>situations</w:t>
            </w:r>
            <w:proofErr w:type="gramEnd"/>
          </w:p>
        </w:tc>
        <w:tc>
          <w:tcPr>
            <w:tcW w:w="1049" w:type="dxa"/>
            <w:gridSpan w:val="2"/>
          </w:tcPr>
          <w:p w14:paraId="4E5FB1FF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5727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483C6F62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2714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5189E415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0314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31FFDF88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1096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402F3F72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3556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3B61B1B8" w14:textId="77777777" w:rsidTr="008B70FD">
        <w:trPr>
          <w:trHeight w:val="32"/>
        </w:trPr>
        <w:tc>
          <w:tcPr>
            <w:tcW w:w="5103" w:type="dxa"/>
            <w:gridSpan w:val="3"/>
          </w:tcPr>
          <w:p w14:paraId="2C488D97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Uses gesture, body posture, facial expression, and eye to eye gaze in group interactions</w:t>
            </w:r>
          </w:p>
        </w:tc>
        <w:tc>
          <w:tcPr>
            <w:tcW w:w="1049" w:type="dxa"/>
            <w:gridSpan w:val="2"/>
          </w:tcPr>
          <w:p w14:paraId="766CAE26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4423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4261CEE8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1786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3D4B71B9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8403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12569F13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16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20215FB7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18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54CC385B" w14:textId="77777777" w:rsidTr="008B70FD">
        <w:trPr>
          <w:trHeight w:val="32"/>
        </w:trPr>
        <w:tc>
          <w:tcPr>
            <w:tcW w:w="5103" w:type="dxa"/>
            <w:gridSpan w:val="3"/>
          </w:tcPr>
          <w:p w14:paraId="2DEBA933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Follows social cues 1:1 with adults</w:t>
            </w:r>
          </w:p>
        </w:tc>
        <w:tc>
          <w:tcPr>
            <w:tcW w:w="1049" w:type="dxa"/>
            <w:gridSpan w:val="2"/>
          </w:tcPr>
          <w:p w14:paraId="44C6DCB3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2986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1C0D8A55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1238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4E80A769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3455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38A33A64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11447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6903E099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5209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53216278" w14:textId="77777777" w:rsidTr="008B70FD">
        <w:trPr>
          <w:trHeight w:val="32"/>
        </w:trPr>
        <w:tc>
          <w:tcPr>
            <w:tcW w:w="5103" w:type="dxa"/>
            <w:gridSpan w:val="3"/>
          </w:tcPr>
          <w:p w14:paraId="399ACEAE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Follows social cues 1:1 with other children</w:t>
            </w:r>
          </w:p>
        </w:tc>
        <w:tc>
          <w:tcPr>
            <w:tcW w:w="1049" w:type="dxa"/>
            <w:gridSpan w:val="2"/>
          </w:tcPr>
          <w:p w14:paraId="02F7B7F7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5857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74592E88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3017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1C5B1344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13408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6CFEEBD8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0900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0AAABD00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5900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2162DD28" w14:textId="77777777" w:rsidTr="008B70FD">
        <w:trPr>
          <w:trHeight w:val="32"/>
        </w:trPr>
        <w:tc>
          <w:tcPr>
            <w:tcW w:w="5103" w:type="dxa"/>
            <w:gridSpan w:val="3"/>
          </w:tcPr>
          <w:p w14:paraId="42CB7BA5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Follows social cues in group interactions</w:t>
            </w:r>
          </w:p>
        </w:tc>
        <w:tc>
          <w:tcPr>
            <w:tcW w:w="1049" w:type="dxa"/>
            <w:gridSpan w:val="2"/>
          </w:tcPr>
          <w:p w14:paraId="135351EB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714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7E7A6A33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8879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394931D2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621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4809128A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4942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1F191C64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01365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44FAEFEC" w14:textId="77777777" w:rsidTr="008B70FD">
        <w:trPr>
          <w:trHeight w:val="32"/>
        </w:trPr>
        <w:tc>
          <w:tcPr>
            <w:tcW w:w="5103" w:type="dxa"/>
            <w:gridSpan w:val="3"/>
          </w:tcPr>
          <w:p w14:paraId="68CAFD2E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Shares an activity with an adult</w:t>
            </w:r>
          </w:p>
        </w:tc>
        <w:tc>
          <w:tcPr>
            <w:tcW w:w="1049" w:type="dxa"/>
            <w:gridSpan w:val="2"/>
          </w:tcPr>
          <w:p w14:paraId="4E5FA9A6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357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46FC1A46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2642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5088C885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295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2A816F08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750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428D6225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12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07C3BCF3" w14:textId="77777777" w:rsidTr="008B70FD">
        <w:trPr>
          <w:trHeight w:val="32"/>
        </w:trPr>
        <w:tc>
          <w:tcPr>
            <w:tcW w:w="5103" w:type="dxa"/>
            <w:gridSpan w:val="3"/>
          </w:tcPr>
          <w:p w14:paraId="69D2F956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 xml:space="preserve">Develops peer friendships </w:t>
            </w:r>
          </w:p>
        </w:tc>
        <w:tc>
          <w:tcPr>
            <w:tcW w:w="1049" w:type="dxa"/>
            <w:gridSpan w:val="2"/>
          </w:tcPr>
          <w:p w14:paraId="5DB458D1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9106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6AC03E70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4333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6C2839D5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949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5E3F96D7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4903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488A96B0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295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6DAFF429" w14:textId="77777777" w:rsidTr="008B70FD">
        <w:trPr>
          <w:trHeight w:val="32"/>
        </w:trPr>
        <w:tc>
          <w:tcPr>
            <w:tcW w:w="5103" w:type="dxa"/>
            <w:gridSpan w:val="3"/>
          </w:tcPr>
          <w:p w14:paraId="7B34760A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Seeks comfort/affection when upset</w:t>
            </w:r>
          </w:p>
        </w:tc>
        <w:tc>
          <w:tcPr>
            <w:tcW w:w="1049" w:type="dxa"/>
            <w:gridSpan w:val="2"/>
          </w:tcPr>
          <w:p w14:paraId="26A14D94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3426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1529E8A1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352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03CE355E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4758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18E21890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0198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34D515BE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5621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362B9B0A" w14:textId="77777777" w:rsidTr="008B70FD">
        <w:trPr>
          <w:trHeight w:val="32"/>
        </w:trPr>
        <w:tc>
          <w:tcPr>
            <w:tcW w:w="5103" w:type="dxa"/>
            <w:gridSpan w:val="3"/>
          </w:tcPr>
          <w:p w14:paraId="1236B671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Offers comfort/affection to others</w:t>
            </w:r>
          </w:p>
        </w:tc>
        <w:tc>
          <w:tcPr>
            <w:tcW w:w="1049" w:type="dxa"/>
            <w:gridSpan w:val="2"/>
          </w:tcPr>
          <w:p w14:paraId="5801D61B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989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597FA778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311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11488262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0981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25BEB0A3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0266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1F8B1830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4396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4CFB199E" w14:textId="77777777" w:rsidTr="008B70FD">
        <w:trPr>
          <w:trHeight w:val="32"/>
        </w:trPr>
        <w:tc>
          <w:tcPr>
            <w:tcW w:w="5103" w:type="dxa"/>
            <w:gridSpan w:val="3"/>
          </w:tcPr>
          <w:p w14:paraId="41E7B1EA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Shares in others enjoyment/pleasure</w:t>
            </w:r>
          </w:p>
        </w:tc>
        <w:tc>
          <w:tcPr>
            <w:tcW w:w="1049" w:type="dxa"/>
            <w:gridSpan w:val="2"/>
          </w:tcPr>
          <w:p w14:paraId="70A12B55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139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72084719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7802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429C8796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2249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0A0A68ED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4134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4C6800FF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4926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31169609" w14:textId="77777777" w:rsidTr="008B70FD">
        <w:trPr>
          <w:trHeight w:val="32"/>
        </w:trPr>
        <w:tc>
          <w:tcPr>
            <w:tcW w:w="5103" w:type="dxa"/>
            <w:gridSpan w:val="3"/>
          </w:tcPr>
          <w:p w14:paraId="58129A37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Imitates other children (</w:t>
            </w:r>
            <w:proofErr w:type="gramStart"/>
            <w:r w:rsidRPr="008B70FD">
              <w:rPr>
                <w:rFonts w:cs="Arial"/>
              </w:rPr>
              <w:t>similar to</w:t>
            </w:r>
            <w:proofErr w:type="gramEnd"/>
            <w:r w:rsidRPr="008B70FD">
              <w:rPr>
                <w:rFonts w:cs="Arial"/>
              </w:rPr>
              <w:t xml:space="preserve"> their peers)</w:t>
            </w:r>
          </w:p>
        </w:tc>
        <w:tc>
          <w:tcPr>
            <w:tcW w:w="1049" w:type="dxa"/>
            <w:gridSpan w:val="2"/>
          </w:tcPr>
          <w:p w14:paraId="5CB30553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9939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5AE016B8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978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61D47B51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42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2F8BB089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9918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1D005701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5708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6A032CC2" w14:textId="77777777" w:rsidTr="008B70FD">
        <w:trPr>
          <w:trHeight w:val="32"/>
        </w:trPr>
        <w:tc>
          <w:tcPr>
            <w:tcW w:w="5103" w:type="dxa"/>
            <w:gridSpan w:val="3"/>
          </w:tcPr>
          <w:p w14:paraId="4A86947C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Shows different responses to different people in different situations</w:t>
            </w:r>
          </w:p>
        </w:tc>
        <w:tc>
          <w:tcPr>
            <w:tcW w:w="1049" w:type="dxa"/>
            <w:gridSpan w:val="2"/>
          </w:tcPr>
          <w:p w14:paraId="27FB423F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540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6D29459F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8818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6360E3B0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4339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170BCBC1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93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3A946568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9494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49AE58FE" w14:textId="77777777" w:rsidTr="008B70FD">
        <w:trPr>
          <w:trHeight w:val="32"/>
        </w:trPr>
        <w:tc>
          <w:tcPr>
            <w:tcW w:w="5103" w:type="dxa"/>
            <w:gridSpan w:val="3"/>
          </w:tcPr>
          <w:p w14:paraId="16D8F07C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Responds appropriately to social praise</w:t>
            </w:r>
          </w:p>
        </w:tc>
        <w:tc>
          <w:tcPr>
            <w:tcW w:w="1049" w:type="dxa"/>
            <w:gridSpan w:val="2"/>
          </w:tcPr>
          <w:p w14:paraId="1B8E8F01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3064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4710D78E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4877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6C2A3348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35198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29FE430D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2235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1A5F00CC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7800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6E911FCB" w14:textId="77777777" w:rsidTr="008B70FD">
        <w:trPr>
          <w:trHeight w:val="650"/>
        </w:trPr>
        <w:tc>
          <w:tcPr>
            <w:tcW w:w="5103" w:type="dxa"/>
            <w:gridSpan w:val="3"/>
          </w:tcPr>
          <w:p w14:paraId="4098DBAB" w14:textId="77777777" w:rsidR="006D5250" w:rsidRPr="008B70FD" w:rsidRDefault="006D5250" w:rsidP="005A7640">
            <w:pPr>
              <w:rPr>
                <w:rFonts w:cs="Arial"/>
              </w:rPr>
            </w:pPr>
            <w:r w:rsidRPr="008B70FD">
              <w:rPr>
                <w:rFonts w:cs="Arial"/>
              </w:rPr>
              <w:t>Responds appropriately to criticism</w:t>
            </w:r>
          </w:p>
        </w:tc>
        <w:tc>
          <w:tcPr>
            <w:tcW w:w="1049" w:type="dxa"/>
            <w:gridSpan w:val="2"/>
          </w:tcPr>
          <w:p w14:paraId="43300F54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1925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25C8EC0C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1884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28145CBB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393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  <w:gridSpan w:val="2"/>
          </w:tcPr>
          <w:p w14:paraId="303639A4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2183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2B4E1BE6" w14:textId="77777777" w:rsidR="006D5250" w:rsidRPr="008B70FD" w:rsidRDefault="006D5250" w:rsidP="005A7640">
            <w:pPr>
              <w:tabs>
                <w:tab w:val="left" w:pos="2988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9692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70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D5250" w:rsidRPr="008B70FD" w14:paraId="353403B1" w14:textId="77777777" w:rsidTr="008B70FD">
        <w:trPr>
          <w:trHeight w:val="562"/>
        </w:trPr>
        <w:tc>
          <w:tcPr>
            <w:tcW w:w="10348" w:type="dxa"/>
            <w:gridSpan w:val="12"/>
          </w:tcPr>
          <w:p w14:paraId="507D9566" w14:textId="77777777" w:rsidR="006D5250" w:rsidRPr="008B70FD" w:rsidRDefault="006D5250" w:rsidP="005A7640">
            <w:pPr>
              <w:tabs>
                <w:tab w:val="left" w:pos="2988"/>
              </w:tabs>
              <w:rPr>
                <w:rFonts w:cs="Arial"/>
              </w:rPr>
            </w:pPr>
            <w:r w:rsidRPr="008B70FD">
              <w:rPr>
                <w:rFonts w:cs="Arial"/>
                <w:b/>
                <w:bCs/>
              </w:rPr>
              <w:t>Please describe and give details of any specific behavioural concerns, including rigid, repetitive and/or obsessive behaviours, possible triggers, and management strategies</w:t>
            </w:r>
            <w:r w:rsidRPr="008B70FD">
              <w:rPr>
                <w:rFonts w:cs="Arial"/>
              </w:rPr>
              <w:t>.</w:t>
            </w:r>
          </w:p>
          <w:p w14:paraId="7CD93E32" w14:textId="77777777" w:rsidR="006D5250" w:rsidRPr="008B70FD" w:rsidRDefault="006D5250" w:rsidP="005A7640">
            <w:pPr>
              <w:tabs>
                <w:tab w:val="left" w:pos="2988"/>
              </w:tabs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768606076"/>
                <w:placeholder>
                  <w:docPart w:val="F920FAA6ABA544CFA83BC85BD00F8D57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6D5250" w:rsidRPr="008B70FD" w14:paraId="43F2C365" w14:textId="77777777" w:rsidTr="008B70FD">
        <w:trPr>
          <w:trHeight w:val="562"/>
        </w:trPr>
        <w:tc>
          <w:tcPr>
            <w:tcW w:w="10348" w:type="dxa"/>
            <w:gridSpan w:val="12"/>
          </w:tcPr>
          <w:p w14:paraId="277E7D23" w14:textId="77777777" w:rsidR="006D5250" w:rsidRPr="008B70FD" w:rsidRDefault="006D5250" w:rsidP="005A7640">
            <w:pPr>
              <w:tabs>
                <w:tab w:val="left" w:pos="2988"/>
              </w:tabs>
              <w:rPr>
                <w:rFonts w:cs="Arial"/>
                <w:b/>
                <w:bCs/>
              </w:rPr>
            </w:pPr>
            <w:r w:rsidRPr="008B70FD">
              <w:rPr>
                <w:rFonts w:cs="Arial"/>
                <w:b/>
                <w:bCs/>
              </w:rPr>
              <w:t xml:space="preserve">Please give details about the child/young </w:t>
            </w:r>
            <w:proofErr w:type="spellStart"/>
            <w:r w:rsidRPr="008B70FD">
              <w:rPr>
                <w:rFonts w:cs="Arial"/>
                <w:b/>
                <w:bCs/>
              </w:rPr>
              <w:t>persons</w:t>
            </w:r>
            <w:proofErr w:type="spellEnd"/>
            <w:r w:rsidRPr="008B70FD">
              <w:rPr>
                <w:rFonts w:cs="Arial"/>
                <w:b/>
                <w:bCs/>
              </w:rPr>
              <w:t xml:space="preserve"> behaviour in structured sessions compared to free time, including breaks and lunchtime: including table behaviours </w:t>
            </w:r>
          </w:p>
          <w:p w14:paraId="3A936768" w14:textId="77777777" w:rsidR="006D5250" w:rsidRPr="008B70FD" w:rsidRDefault="006D5250" w:rsidP="005A7640">
            <w:pPr>
              <w:tabs>
                <w:tab w:val="left" w:pos="2988"/>
              </w:tabs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2039536187"/>
                <w:placeholder>
                  <w:docPart w:val="F111DCD8F4B74B549FEFE04CDB585A9A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6D5250" w:rsidRPr="008B70FD" w14:paraId="0B5B99DA" w14:textId="77777777" w:rsidTr="008B70FD">
        <w:trPr>
          <w:trHeight w:val="562"/>
        </w:trPr>
        <w:tc>
          <w:tcPr>
            <w:tcW w:w="10348" w:type="dxa"/>
            <w:gridSpan w:val="12"/>
          </w:tcPr>
          <w:p w14:paraId="533EBF86" w14:textId="77777777" w:rsidR="006D5250" w:rsidRPr="008B70FD" w:rsidRDefault="006D5250" w:rsidP="005A7640">
            <w:pPr>
              <w:tabs>
                <w:tab w:val="left" w:pos="2988"/>
              </w:tabs>
              <w:rPr>
                <w:rFonts w:cs="Arial"/>
                <w:b/>
                <w:bCs/>
              </w:rPr>
            </w:pPr>
            <w:r w:rsidRPr="008B70FD">
              <w:rPr>
                <w:rFonts w:cs="Arial"/>
                <w:b/>
                <w:bCs/>
              </w:rPr>
              <w:lastRenderedPageBreak/>
              <w:t>Please give details of any homework difficulties and what strategies have been offered to assist.</w:t>
            </w:r>
          </w:p>
          <w:p w14:paraId="29465C9C" w14:textId="77777777" w:rsidR="006D5250" w:rsidRPr="008B70FD" w:rsidRDefault="006D5250" w:rsidP="005A7640">
            <w:pPr>
              <w:tabs>
                <w:tab w:val="left" w:pos="2988"/>
              </w:tabs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570345231"/>
                <w:placeholder>
                  <w:docPart w:val="44B0F53BAB4944E1904B73730968B464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6D5250" w:rsidRPr="008B70FD" w14:paraId="5DA5E1E4" w14:textId="77777777" w:rsidTr="008B70FD">
        <w:trPr>
          <w:trHeight w:val="562"/>
        </w:trPr>
        <w:tc>
          <w:tcPr>
            <w:tcW w:w="10348" w:type="dxa"/>
            <w:gridSpan w:val="12"/>
          </w:tcPr>
          <w:p w14:paraId="5429F71E" w14:textId="77777777" w:rsidR="006D5250" w:rsidRPr="008B70FD" w:rsidRDefault="006D5250" w:rsidP="005A7640">
            <w:pPr>
              <w:tabs>
                <w:tab w:val="left" w:pos="2988"/>
              </w:tabs>
              <w:rPr>
                <w:rFonts w:cs="Arial"/>
                <w:b/>
                <w:bCs/>
              </w:rPr>
            </w:pPr>
            <w:r w:rsidRPr="008B70FD">
              <w:rPr>
                <w:rFonts w:cs="Arial"/>
                <w:b/>
                <w:bCs/>
              </w:rPr>
              <w:t>Are there any concerns around school attendance? If so, please give details, include any strategies tried/current.</w:t>
            </w:r>
          </w:p>
          <w:p w14:paraId="68FA1934" w14:textId="77777777" w:rsidR="006D5250" w:rsidRPr="008B70FD" w:rsidRDefault="006D5250" w:rsidP="005A7640">
            <w:pPr>
              <w:tabs>
                <w:tab w:val="left" w:pos="2988"/>
              </w:tabs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671066407"/>
                <w:placeholder>
                  <w:docPart w:val="A046E0876DCC4A96A0B90B35491ED853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</w:p>
        </w:tc>
      </w:tr>
      <w:tr w:rsidR="006D5250" w:rsidRPr="008B70FD" w14:paraId="54052518" w14:textId="77777777" w:rsidTr="008B70FD">
        <w:trPr>
          <w:trHeight w:val="562"/>
        </w:trPr>
        <w:tc>
          <w:tcPr>
            <w:tcW w:w="10348" w:type="dxa"/>
            <w:gridSpan w:val="12"/>
            <w:shd w:val="clear" w:color="auto" w:fill="CDE6FF"/>
          </w:tcPr>
          <w:p w14:paraId="3FD7C749" w14:textId="59BB5105" w:rsidR="006D5250" w:rsidRPr="008B70FD" w:rsidRDefault="008B70FD" w:rsidP="005A7640">
            <w:pPr>
              <w:tabs>
                <w:tab w:val="left" w:pos="2988"/>
              </w:tabs>
              <w:rPr>
                <w:rFonts w:cs="Arial"/>
                <w:b/>
                <w:bCs/>
              </w:rPr>
            </w:pPr>
            <w:r w:rsidRPr="008B70FD">
              <w:rPr>
                <w:rFonts w:cs="Arial"/>
                <w:b/>
                <w:bCs/>
              </w:rPr>
              <w:t>Co-ordination</w:t>
            </w:r>
          </w:p>
        </w:tc>
      </w:tr>
      <w:tr w:rsidR="006D5250" w:rsidRPr="008B70FD" w14:paraId="262B2D88" w14:textId="77777777" w:rsidTr="008B70FD">
        <w:trPr>
          <w:trHeight w:val="562"/>
        </w:trPr>
        <w:tc>
          <w:tcPr>
            <w:tcW w:w="10348" w:type="dxa"/>
            <w:gridSpan w:val="12"/>
          </w:tcPr>
          <w:p w14:paraId="646CE0EF" w14:textId="77777777" w:rsidR="006D5250" w:rsidRPr="008B70FD" w:rsidRDefault="006D5250" w:rsidP="005A7640">
            <w:pPr>
              <w:tabs>
                <w:tab w:val="left" w:pos="2988"/>
              </w:tabs>
              <w:rPr>
                <w:rFonts w:cs="Arial"/>
              </w:rPr>
            </w:pPr>
            <w:r w:rsidRPr="008B70FD">
              <w:rPr>
                <w:rFonts w:cs="Arial"/>
              </w:rPr>
              <w:t>Please give details of how the child engages in PE and describe any coordination difficulties.</w:t>
            </w:r>
          </w:p>
          <w:p w14:paraId="3FFE1B26" w14:textId="77777777" w:rsidR="006D5250" w:rsidRPr="008B70FD" w:rsidRDefault="006D5250" w:rsidP="005A7640">
            <w:pPr>
              <w:tabs>
                <w:tab w:val="left" w:pos="2988"/>
                <w:tab w:val="left" w:pos="4212"/>
              </w:tabs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94775330"/>
                <w:placeholder>
                  <w:docPart w:val="79D96E21E7F94C408C37837DB69BE3AB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  <w:r w:rsidRPr="008B70FD">
              <w:rPr>
                <w:rFonts w:cs="Arial"/>
                <w:bCs/>
              </w:rPr>
              <w:tab/>
            </w:r>
          </w:p>
          <w:p w14:paraId="126450FB" w14:textId="77777777" w:rsidR="006D5250" w:rsidRPr="008B70FD" w:rsidRDefault="006D5250" w:rsidP="005A7640">
            <w:pPr>
              <w:tabs>
                <w:tab w:val="left" w:pos="2988"/>
                <w:tab w:val="left" w:pos="4212"/>
              </w:tabs>
              <w:rPr>
                <w:rFonts w:cs="Arial"/>
                <w:bCs/>
              </w:rPr>
            </w:pPr>
          </w:p>
          <w:p w14:paraId="2D836E4C" w14:textId="77777777" w:rsidR="006D5250" w:rsidRPr="008B70FD" w:rsidRDefault="006D5250" w:rsidP="005A7640">
            <w:pPr>
              <w:tabs>
                <w:tab w:val="left" w:pos="2988"/>
                <w:tab w:val="left" w:pos="4212"/>
              </w:tabs>
              <w:rPr>
                <w:rFonts w:cs="Arial"/>
              </w:rPr>
            </w:pPr>
          </w:p>
        </w:tc>
      </w:tr>
      <w:tr w:rsidR="006D5250" w:rsidRPr="008B70FD" w14:paraId="4CCE2BCE" w14:textId="77777777" w:rsidTr="008B70FD">
        <w:trPr>
          <w:trHeight w:val="562"/>
        </w:trPr>
        <w:tc>
          <w:tcPr>
            <w:tcW w:w="10348" w:type="dxa"/>
            <w:gridSpan w:val="12"/>
            <w:shd w:val="clear" w:color="auto" w:fill="CDE6FF"/>
          </w:tcPr>
          <w:p w14:paraId="617E7EAA" w14:textId="77777777" w:rsidR="006D5250" w:rsidRPr="008B70FD" w:rsidRDefault="006D5250" w:rsidP="005A7640">
            <w:pPr>
              <w:tabs>
                <w:tab w:val="left" w:pos="2988"/>
              </w:tabs>
              <w:rPr>
                <w:rFonts w:cs="Arial"/>
                <w:b/>
                <w:bCs/>
              </w:rPr>
            </w:pPr>
            <w:r w:rsidRPr="008B70FD">
              <w:rPr>
                <w:rFonts w:cs="Arial"/>
                <w:b/>
                <w:bCs/>
              </w:rPr>
              <w:t>Child/Young persons’ voice (This must be represented by the child/young person to pursue the referral)</w:t>
            </w:r>
          </w:p>
        </w:tc>
      </w:tr>
      <w:tr w:rsidR="006D5250" w:rsidRPr="008B70FD" w14:paraId="4B0585EA" w14:textId="77777777" w:rsidTr="008B70FD">
        <w:trPr>
          <w:trHeight w:val="562"/>
        </w:trPr>
        <w:tc>
          <w:tcPr>
            <w:tcW w:w="10348" w:type="dxa"/>
            <w:gridSpan w:val="12"/>
          </w:tcPr>
          <w:p w14:paraId="1C7354D5" w14:textId="77777777" w:rsidR="006D5250" w:rsidRPr="008B70FD" w:rsidRDefault="006D5250" w:rsidP="005A7640">
            <w:pPr>
              <w:tabs>
                <w:tab w:val="left" w:pos="2988"/>
              </w:tabs>
              <w:rPr>
                <w:rFonts w:cs="Arial"/>
              </w:rPr>
            </w:pPr>
            <w:r w:rsidRPr="008B70FD">
              <w:rPr>
                <w:rFonts w:cs="Arial"/>
              </w:rPr>
              <w:t>Do you have any concerns about your school, homework, behaviours, or friendships? If so, please give details.</w:t>
            </w:r>
          </w:p>
          <w:p w14:paraId="0F8A1E70" w14:textId="77777777" w:rsidR="006D5250" w:rsidRPr="008B70FD" w:rsidRDefault="006D5250" w:rsidP="005A7640">
            <w:pPr>
              <w:tabs>
                <w:tab w:val="left" w:pos="2988"/>
                <w:tab w:val="left" w:pos="3780"/>
              </w:tabs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2049947597"/>
                <w:placeholder>
                  <w:docPart w:val="9FBC819106BC489BB6B8754B0BBAD4BF"/>
                </w:placeholder>
                <w:showingPlcHdr/>
              </w:sdtPr>
              <w:sdtContent>
                <w:r w:rsidRPr="0085517E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sdtContent>
            </w:sdt>
            <w:r w:rsidRPr="008B70FD">
              <w:rPr>
                <w:rFonts w:cs="Arial"/>
                <w:bCs/>
              </w:rPr>
              <w:tab/>
            </w:r>
          </w:p>
          <w:p w14:paraId="40BE64DC" w14:textId="77777777" w:rsidR="006D5250" w:rsidRPr="008B70FD" w:rsidRDefault="006D5250" w:rsidP="005A7640">
            <w:pPr>
              <w:tabs>
                <w:tab w:val="left" w:pos="2988"/>
                <w:tab w:val="left" w:pos="3780"/>
              </w:tabs>
              <w:rPr>
                <w:rFonts w:cs="Arial"/>
                <w:bCs/>
              </w:rPr>
            </w:pPr>
          </w:p>
          <w:p w14:paraId="63303246" w14:textId="77777777" w:rsidR="006D5250" w:rsidRPr="008B70FD" w:rsidRDefault="006D5250" w:rsidP="005A7640">
            <w:pPr>
              <w:tabs>
                <w:tab w:val="left" w:pos="2988"/>
                <w:tab w:val="left" w:pos="3780"/>
              </w:tabs>
              <w:rPr>
                <w:rFonts w:cs="Arial"/>
              </w:rPr>
            </w:pPr>
          </w:p>
        </w:tc>
      </w:tr>
      <w:tr w:rsidR="006D5250" w:rsidRPr="008B70FD" w14:paraId="6C44418F" w14:textId="77777777" w:rsidTr="008B70FD">
        <w:trPr>
          <w:trHeight w:val="562"/>
        </w:trPr>
        <w:tc>
          <w:tcPr>
            <w:tcW w:w="10348" w:type="dxa"/>
            <w:gridSpan w:val="12"/>
          </w:tcPr>
          <w:p w14:paraId="4E1FA245" w14:textId="02200B15" w:rsidR="006D5250" w:rsidRPr="008B70FD" w:rsidRDefault="006D5250" w:rsidP="008B70FD">
            <w:pPr>
              <w:tabs>
                <w:tab w:val="left" w:pos="2988"/>
              </w:tabs>
              <w:rPr>
                <w:rFonts w:cs="Arial"/>
                <w:b/>
                <w:bCs/>
              </w:rPr>
            </w:pPr>
            <w:r w:rsidRPr="008B70FD">
              <w:rPr>
                <w:rFonts w:cs="Arial"/>
                <w:b/>
                <w:bCs/>
              </w:rPr>
              <w:t>Thank you for taking time to complete this form. Comprehensive information is essential for our service to be able to triage efficiently and effectively.</w:t>
            </w:r>
          </w:p>
          <w:p w14:paraId="74E9C3E8" w14:textId="4F763655" w:rsidR="006D5250" w:rsidRPr="008B70FD" w:rsidRDefault="006D5250" w:rsidP="005A7640">
            <w:pPr>
              <w:tabs>
                <w:tab w:val="left" w:pos="2988"/>
              </w:tabs>
              <w:rPr>
                <w:rFonts w:cs="Arial"/>
                <w:b/>
                <w:bCs/>
              </w:rPr>
            </w:pPr>
            <w:r w:rsidRPr="008B70FD">
              <w:rPr>
                <w:rFonts w:cs="Arial"/>
                <w:b/>
                <w:bCs/>
              </w:rPr>
              <w:t xml:space="preserve">Please make sure this form is </w:t>
            </w:r>
            <w:r w:rsidRPr="008B70FD">
              <w:rPr>
                <w:rFonts w:cs="Arial"/>
                <w:b/>
                <w:bCs/>
                <w:color w:val="C00000"/>
              </w:rPr>
              <w:t xml:space="preserve">saved as a PDF file (to protect its content) </w:t>
            </w:r>
            <w:r w:rsidRPr="008B70FD">
              <w:rPr>
                <w:rFonts w:cs="Arial"/>
                <w:b/>
                <w:bCs/>
              </w:rPr>
              <w:t>and send to the person making the referral (if you are not the referrer)</w:t>
            </w:r>
            <w:r w:rsidR="008B70FD">
              <w:rPr>
                <w:rFonts w:cs="Arial"/>
                <w:b/>
                <w:bCs/>
              </w:rPr>
              <w:t>.</w:t>
            </w:r>
          </w:p>
          <w:p w14:paraId="470D8215" w14:textId="77777777" w:rsidR="006D5250" w:rsidRPr="008B70FD" w:rsidRDefault="006D5250" w:rsidP="005A7640">
            <w:pPr>
              <w:tabs>
                <w:tab w:val="left" w:pos="2988"/>
              </w:tabs>
              <w:rPr>
                <w:rFonts w:cs="Arial"/>
                <w:b/>
                <w:bCs/>
              </w:rPr>
            </w:pPr>
          </w:p>
        </w:tc>
      </w:tr>
    </w:tbl>
    <w:p w14:paraId="1193F44D" w14:textId="77777777" w:rsidR="006D5250" w:rsidRPr="008B70FD" w:rsidRDefault="006D5250" w:rsidP="006D5250">
      <w:pPr>
        <w:rPr>
          <w:rFonts w:cs="Arial"/>
          <w:b/>
        </w:rPr>
      </w:pPr>
    </w:p>
    <w:p w14:paraId="740FF06E" w14:textId="77777777" w:rsidR="006D5250" w:rsidRPr="008B70FD" w:rsidRDefault="006D5250" w:rsidP="006D5250">
      <w:pPr>
        <w:rPr>
          <w:rFonts w:cs="Arial"/>
          <w:b/>
        </w:rPr>
      </w:pPr>
      <w:r w:rsidRPr="008B70FD">
        <w:rPr>
          <w:rFonts w:cs="Arial"/>
          <w:b/>
        </w:rPr>
        <w:t>NELFT</w:t>
      </w:r>
    </w:p>
    <w:p w14:paraId="2287B096" w14:textId="77777777" w:rsidR="006D5250" w:rsidRPr="008B70FD" w:rsidRDefault="006D5250" w:rsidP="006D5250">
      <w:pPr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8B70FD">
        <w:rPr>
          <w:rFonts w:cs="Arial"/>
          <w:b/>
          <w:bCs/>
          <w:color w:val="000000"/>
          <w:lang w:eastAsia="en-GB"/>
        </w:rPr>
        <w:t>Kent and Medway Single Point of Access</w:t>
      </w:r>
    </w:p>
    <w:p w14:paraId="4A8E3173" w14:textId="77777777" w:rsidR="006D5250" w:rsidRPr="008B70FD" w:rsidRDefault="006D5250" w:rsidP="006D5250">
      <w:pPr>
        <w:rPr>
          <w:rFonts w:cs="Arial"/>
          <w:color w:val="000000"/>
          <w:lang w:eastAsia="en-GB"/>
        </w:rPr>
      </w:pPr>
      <w:r w:rsidRPr="008B70FD">
        <w:rPr>
          <w:rFonts w:cs="Arial"/>
          <w:b/>
          <w:bCs/>
          <w:color w:val="000000"/>
          <w:lang w:eastAsia="en-GB"/>
        </w:rPr>
        <w:t>NHS 111 (Mental Health)</w:t>
      </w:r>
    </w:p>
    <w:p w14:paraId="547357CB" w14:textId="4C0BE324" w:rsidR="00143C1C" w:rsidRPr="008B70FD" w:rsidRDefault="006D5250" w:rsidP="006D5250">
      <w:pPr>
        <w:rPr>
          <w:rFonts w:cs="Arial"/>
          <w:color w:val="FFCA55"/>
        </w:rPr>
      </w:pPr>
      <w:r w:rsidRPr="008B70FD">
        <w:rPr>
          <w:rFonts w:cs="Arial"/>
          <w:lang w:eastAsia="en-GB"/>
        </w:rPr>
        <w:t xml:space="preserve">Children and Young People Emotional Wellbeing and Mental Health </w:t>
      </w:r>
      <w:r w:rsidRPr="008B70FD">
        <w:rPr>
          <w:rFonts w:cs="Arial"/>
          <w:color w:val="000000"/>
          <w:lang w:eastAsia="en-GB"/>
        </w:rPr>
        <w:br/>
        <w:t>Maidstone Studios, Vinters Business Park, New Cut Road, Maidstone, Kent, ME14 5NZ</w:t>
      </w:r>
    </w:p>
    <w:sectPr w:rsidR="00143C1C" w:rsidRPr="008B70FD" w:rsidSect="00F52D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B96D9" w14:textId="77777777" w:rsidR="005624D6" w:rsidRDefault="005624D6" w:rsidP="000877C2">
      <w:r>
        <w:separator/>
      </w:r>
    </w:p>
  </w:endnote>
  <w:endnote w:type="continuationSeparator" w:id="0">
    <w:p w14:paraId="0006CA92" w14:textId="77777777" w:rsidR="005624D6" w:rsidRDefault="005624D6" w:rsidP="0008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D326" w14:textId="63C23614" w:rsidR="00F52D72" w:rsidRDefault="00F52D7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A18BC9" wp14:editId="21BB2A81">
          <wp:simplePos x="0" y="0"/>
          <wp:positionH relativeFrom="page">
            <wp:align>left</wp:align>
          </wp:positionH>
          <wp:positionV relativeFrom="paragraph">
            <wp:posOffset>-561975</wp:posOffset>
          </wp:positionV>
          <wp:extent cx="6937375" cy="799465"/>
          <wp:effectExtent l="0" t="0" r="0" b="635"/>
          <wp:wrapNone/>
          <wp:docPr id="870086076" name="Picture 8700860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87" b="562"/>
                  <a:stretch>
                    <a:fillRect/>
                  </a:stretch>
                </pic:blipFill>
                <pic:spPr bwMode="auto">
                  <a:xfrm>
                    <a:off x="0" y="0"/>
                    <a:ext cx="693737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197D" w14:textId="5DECDCFC" w:rsidR="0030205B" w:rsidRDefault="00F52D72" w:rsidP="00F52D72">
    <w:pPr>
      <w:pStyle w:val="Footer"/>
      <w:tabs>
        <w:tab w:val="clear" w:pos="4513"/>
        <w:tab w:val="clear" w:pos="9026"/>
        <w:tab w:val="left" w:pos="2100"/>
      </w:tabs>
      <w:ind w:left="-1418"/>
    </w:pPr>
    <w:r>
      <w:tab/>
    </w:r>
    <w:r>
      <w:rPr>
        <w:noProof/>
      </w:rPr>
      <w:drawing>
        <wp:inline distT="0" distB="0" distL="0" distR="0" wp14:anchorId="62E68DBB" wp14:editId="60E246C7">
          <wp:extent cx="7542597" cy="1027430"/>
          <wp:effectExtent l="0" t="0" r="1270" b="1270"/>
          <wp:docPr id="36" name="Picture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66"/>
                  <a:stretch>
                    <a:fillRect/>
                  </a:stretch>
                </pic:blipFill>
                <pic:spPr bwMode="auto">
                  <a:xfrm>
                    <a:off x="0" y="0"/>
                    <a:ext cx="7586291" cy="10333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5D9BE" w14:textId="77777777" w:rsidR="005624D6" w:rsidRDefault="005624D6" w:rsidP="000877C2">
      <w:r>
        <w:separator/>
      </w:r>
    </w:p>
  </w:footnote>
  <w:footnote w:type="continuationSeparator" w:id="0">
    <w:p w14:paraId="6EE2E93D" w14:textId="77777777" w:rsidR="005624D6" w:rsidRDefault="005624D6" w:rsidP="0008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03D8" w14:textId="38259193" w:rsidR="00F52D72" w:rsidRDefault="00F52D72">
    <w:pPr>
      <w:pStyle w:val="Header"/>
    </w:pPr>
    <w:r>
      <w:rPr>
        <w:noProof/>
      </w:rPr>
      <w:drawing>
        <wp:inline distT="0" distB="0" distL="0" distR="0" wp14:anchorId="144E80AF" wp14:editId="133ED17F">
          <wp:extent cx="6646313" cy="1245235"/>
          <wp:effectExtent l="0" t="0" r="2540" b="0"/>
          <wp:docPr id="686896199" name="Picture 6868961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" b="85816"/>
                  <a:stretch/>
                </pic:blipFill>
                <pic:spPr bwMode="auto">
                  <a:xfrm>
                    <a:off x="0" y="0"/>
                    <a:ext cx="6646313" cy="1245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DEBD" w14:textId="77777777" w:rsidR="0024596C" w:rsidRDefault="005466C8" w:rsidP="0030205B">
    <w:pPr>
      <w:pStyle w:val="Header"/>
      <w:ind w:left="-1418"/>
    </w:pPr>
    <w:r>
      <w:rPr>
        <w:noProof/>
      </w:rPr>
      <w:drawing>
        <wp:inline distT="0" distB="0" distL="0" distR="0" wp14:anchorId="213B2FCD" wp14:editId="76A58C6F">
          <wp:extent cx="7517642" cy="1408943"/>
          <wp:effectExtent l="0" t="0" r="0" b="127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" b="85816"/>
                  <a:stretch/>
                </pic:blipFill>
                <pic:spPr bwMode="auto">
                  <a:xfrm>
                    <a:off x="0" y="0"/>
                    <a:ext cx="7611883" cy="1426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464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8CD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FE9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686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2C4F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2E7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6B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7A7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62E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FED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16B75"/>
    <w:multiLevelType w:val="hybridMultilevel"/>
    <w:tmpl w:val="36245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3778C"/>
    <w:multiLevelType w:val="hybridMultilevel"/>
    <w:tmpl w:val="AF365C5E"/>
    <w:lvl w:ilvl="0" w:tplc="DD964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82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F46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D28BF"/>
    <w:multiLevelType w:val="hybridMultilevel"/>
    <w:tmpl w:val="CAD850A8"/>
    <w:lvl w:ilvl="0" w:tplc="ABFC8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E7C0E"/>
    <w:multiLevelType w:val="hybridMultilevel"/>
    <w:tmpl w:val="D808260E"/>
    <w:lvl w:ilvl="0" w:tplc="59405564">
      <w:start w:val="1"/>
      <w:numFmt w:val="lowerLetter"/>
      <w:pStyle w:val="Numberedlist2"/>
      <w:lvlText w:val="%1.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23715C03"/>
    <w:multiLevelType w:val="hybridMultilevel"/>
    <w:tmpl w:val="51C20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37881"/>
    <w:multiLevelType w:val="hybridMultilevel"/>
    <w:tmpl w:val="247E5066"/>
    <w:lvl w:ilvl="0" w:tplc="F38C0DA8">
      <w:start w:val="1"/>
      <w:numFmt w:val="bullet"/>
      <w:pStyle w:val="Bulletedlist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E3844AE"/>
    <w:multiLevelType w:val="hybridMultilevel"/>
    <w:tmpl w:val="4B52F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57BF7"/>
    <w:multiLevelType w:val="hybridMultilevel"/>
    <w:tmpl w:val="4C1AF366"/>
    <w:lvl w:ilvl="0" w:tplc="6E6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9209D"/>
    <w:multiLevelType w:val="hybridMultilevel"/>
    <w:tmpl w:val="BECC0A3C"/>
    <w:lvl w:ilvl="0" w:tplc="1C08C220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F91C66"/>
    <w:multiLevelType w:val="hybridMultilevel"/>
    <w:tmpl w:val="1C009B8A"/>
    <w:lvl w:ilvl="0" w:tplc="96B055DC">
      <w:start w:val="1"/>
      <w:numFmt w:val="bullet"/>
      <w:pStyle w:val="Bulleted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55313"/>
    <w:multiLevelType w:val="hybridMultilevel"/>
    <w:tmpl w:val="96B4DD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9432F"/>
    <w:multiLevelType w:val="hybridMultilevel"/>
    <w:tmpl w:val="63FAE8F2"/>
    <w:lvl w:ilvl="0" w:tplc="0809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F7F6670"/>
    <w:multiLevelType w:val="hybridMultilevel"/>
    <w:tmpl w:val="6BB218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65823"/>
    <w:multiLevelType w:val="hybridMultilevel"/>
    <w:tmpl w:val="FAE0F8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F0DA7"/>
    <w:multiLevelType w:val="hybridMultilevel"/>
    <w:tmpl w:val="D4E62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85097"/>
    <w:multiLevelType w:val="hybridMultilevel"/>
    <w:tmpl w:val="0E7C0224"/>
    <w:lvl w:ilvl="0" w:tplc="08090019">
      <w:start w:val="1"/>
      <w:numFmt w:val="lowerLetter"/>
      <w:lvlText w:val="%1.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653C7EE5"/>
    <w:multiLevelType w:val="hybridMultilevel"/>
    <w:tmpl w:val="5F128B1C"/>
    <w:lvl w:ilvl="0" w:tplc="49BAEE34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11A9"/>
    <w:multiLevelType w:val="hybridMultilevel"/>
    <w:tmpl w:val="6218A3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E34B3A"/>
    <w:multiLevelType w:val="hybridMultilevel"/>
    <w:tmpl w:val="4EB85B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103720"/>
    <w:multiLevelType w:val="hybridMultilevel"/>
    <w:tmpl w:val="FB9897DA"/>
    <w:lvl w:ilvl="0" w:tplc="AD4846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E6515"/>
    <w:multiLevelType w:val="hybridMultilevel"/>
    <w:tmpl w:val="6570D968"/>
    <w:lvl w:ilvl="0" w:tplc="FA10D5D4">
      <w:start w:val="1"/>
      <w:numFmt w:val="bullet"/>
      <w:pStyle w:val="Bulletedlist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624628091">
    <w:abstractNumId w:val="11"/>
  </w:num>
  <w:num w:numId="2" w16cid:durableId="1735395482">
    <w:abstractNumId w:val="19"/>
  </w:num>
  <w:num w:numId="3" w16cid:durableId="1085147388">
    <w:abstractNumId w:val="15"/>
  </w:num>
  <w:num w:numId="4" w16cid:durableId="1670908481">
    <w:abstractNumId w:val="30"/>
  </w:num>
  <w:num w:numId="5" w16cid:durableId="1063453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5530353">
    <w:abstractNumId w:val="10"/>
  </w:num>
  <w:num w:numId="7" w16cid:durableId="26764753">
    <w:abstractNumId w:val="27"/>
  </w:num>
  <w:num w:numId="8" w16cid:durableId="201290573">
    <w:abstractNumId w:val="29"/>
  </w:num>
  <w:num w:numId="9" w16cid:durableId="594174267">
    <w:abstractNumId w:val="12"/>
  </w:num>
  <w:num w:numId="10" w16cid:durableId="1513564422">
    <w:abstractNumId w:val="21"/>
  </w:num>
  <w:num w:numId="11" w16cid:durableId="619655152">
    <w:abstractNumId w:val="23"/>
  </w:num>
  <w:num w:numId="12" w16cid:durableId="1274090574">
    <w:abstractNumId w:val="28"/>
  </w:num>
  <w:num w:numId="13" w16cid:durableId="238365019">
    <w:abstractNumId w:val="18"/>
  </w:num>
  <w:num w:numId="14" w16cid:durableId="814227756">
    <w:abstractNumId w:val="9"/>
  </w:num>
  <w:num w:numId="15" w16cid:durableId="216670570">
    <w:abstractNumId w:val="8"/>
  </w:num>
  <w:num w:numId="16" w16cid:durableId="47269201">
    <w:abstractNumId w:val="7"/>
  </w:num>
  <w:num w:numId="17" w16cid:durableId="1097557402">
    <w:abstractNumId w:val="6"/>
  </w:num>
  <w:num w:numId="18" w16cid:durableId="457990903">
    <w:abstractNumId w:val="5"/>
  </w:num>
  <w:num w:numId="19" w16cid:durableId="1915891393">
    <w:abstractNumId w:val="4"/>
  </w:num>
  <w:num w:numId="20" w16cid:durableId="309596247">
    <w:abstractNumId w:val="3"/>
  </w:num>
  <w:num w:numId="21" w16cid:durableId="195773617">
    <w:abstractNumId w:val="2"/>
  </w:num>
  <w:num w:numId="22" w16cid:durableId="1218317174">
    <w:abstractNumId w:val="1"/>
  </w:num>
  <w:num w:numId="23" w16cid:durableId="1229609050">
    <w:abstractNumId w:val="0"/>
  </w:num>
  <w:num w:numId="24" w16cid:durableId="2132282673">
    <w:abstractNumId w:val="20"/>
  </w:num>
  <w:num w:numId="25" w16cid:durableId="1504658829">
    <w:abstractNumId w:val="22"/>
  </w:num>
  <w:num w:numId="26" w16cid:durableId="1892419655">
    <w:abstractNumId w:val="26"/>
  </w:num>
  <w:num w:numId="27" w16cid:durableId="1121732173">
    <w:abstractNumId w:val="13"/>
  </w:num>
  <w:num w:numId="28" w16cid:durableId="1930042600">
    <w:abstractNumId w:val="25"/>
  </w:num>
  <w:num w:numId="29" w16cid:durableId="239993807">
    <w:abstractNumId w:val="17"/>
  </w:num>
  <w:num w:numId="30" w16cid:durableId="1981687224">
    <w:abstractNumId w:val="14"/>
  </w:num>
  <w:num w:numId="31" w16cid:durableId="822702263">
    <w:abstractNumId w:val="24"/>
  </w:num>
  <w:num w:numId="32" w16cid:durableId="20107927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D6"/>
    <w:rsid w:val="0002246D"/>
    <w:rsid w:val="00043DD7"/>
    <w:rsid w:val="00077244"/>
    <w:rsid w:val="000877C2"/>
    <w:rsid w:val="00097101"/>
    <w:rsid w:val="00143C1C"/>
    <w:rsid w:val="00167537"/>
    <w:rsid w:val="001763CE"/>
    <w:rsid w:val="0024596C"/>
    <w:rsid w:val="002B0B36"/>
    <w:rsid w:val="0030205B"/>
    <w:rsid w:val="00321F00"/>
    <w:rsid w:val="004C4785"/>
    <w:rsid w:val="005466C8"/>
    <w:rsid w:val="005624D6"/>
    <w:rsid w:val="00580C7E"/>
    <w:rsid w:val="005A168D"/>
    <w:rsid w:val="0060748B"/>
    <w:rsid w:val="006D5250"/>
    <w:rsid w:val="006E619E"/>
    <w:rsid w:val="007358AE"/>
    <w:rsid w:val="007B4CB7"/>
    <w:rsid w:val="007F095E"/>
    <w:rsid w:val="008411EB"/>
    <w:rsid w:val="0085517E"/>
    <w:rsid w:val="008B70FD"/>
    <w:rsid w:val="008D6499"/>
    <w:rsid w:val="009B02EA"/>
    <w:rsid w:val="00A071F3"/>
    <w:rsid w:val="00A50EED"/>
    <w:rsid w:val="00A84B3E"/>
    <w:rsid w:val="00B132AF"/>
    <w:rsid w:val="00BF4B40"/>
    <w:rsid w:val="00BF5DB5"/>
    <w:rsid w:val="00C60730"/>
    <w:rsid w:val="00C77233"/>
    <w:rsid w:val="00D5265F"/>
    <w:rsid w:val="00DA51D4"/>
    <w:rsid w:val="00E87E94"/>
    <w:rsid w:val="00F52D7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C4E1523"/>
  <w15:chartTrackingRefBased/>
  <w15:docId w15:val="{358F4AF6-A99B-4859-9600-DAB8CA31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80C7E"/>
    <w:pPr>
      <w:spacing w:before="120" w:line="24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24596C"/>
    <w:pPr>
      <w:spacing w:before="360" w:after="120"/>
      <w:outlineLvl w:val="0"/>
    </w:pPr>
    <w:rPr>
      <w:b/>
      <w:color w:val="005EB8" w:themeColor="accen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3"/>
    <w:qFormat/>
    <w:rsid w:val="0024596C"/>
    <w:pPr>
      <w:spacing w:before="360" w:after="120"/>
      <w:outlineLvl w:val="1"/>
    </w:pPr>
    <w:rPr>
      <w:b/>
      <w:color w:val="003087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4"/>
    <w:qFormat/>
    <w:rsid w:val="0024596C"/>
    <w:pPr>
      <w:spacing w:before="360" w:after="120"/>
      <w:outlineLvl w:val="2"/>
    </w:pPr>
    <w:rPr>
      <w:b/>
      <w:color w:val="006747" w:themeColor="accent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4596C"/>
    <w:pPr>
      <w:spacing w:after="360"/>
    </w:pPr>
    <w:rPr>
      <w:b/>
      <w:color w:val="005EB8" w:themeColor="accent2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B02EA"/>
    <w:rPr>
      <w:rFonts w:ascii="Arial" w:hAnsi="Arial"/>
      <w:b/>
      <w:color w:val="005EB8" w:themeColor="accent2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624D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24D6"/>
  </w:style>
  <w:style w:type="paragraph" w:styleId="Footer">
    <w:name w:val="footer"/>
    <w:basedOn w:val="Normal"/>
    <w:link w:val="FooterChar"/>
    <w:uiPriority w:val="99"/>
    <w:unhideWhenUsed/>
    <w:rsid w:val="005624D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24D6"/>
  </w:style>
  <w:style w:type="paragraph" w:styleId="Subtitle">
    <w:name w:val="Subtitle"/>
    <w:basedOn w:val="Normal"/>
    <w:next w:val="Normal"/>
    <w:link w:val="SubtitleChar"/>
    <w:uiPriority w:val="1"/>
    <w:qFormat/>
    <w:rsid w:val="0024596C"/>
    <w:pPr>
      <w:spacing w:after="600"/>
    </w:pPr>
    <w:rPr>
      <w:b/>
      <w:color w:val="003087" w:themeColor="accen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"/>
    <w:rsid w:val="009B02EA"/>
    <w:rPr>
      <w:rFonts w:ascii="Arial" w:hAnsi="Arial"/>
      <w:b/>
      <w:color w:val="003087" w:themeColor="accen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2"/>
    <w:rsid w:val="009B02EA"/>
    <w:rPr>
      <w:rFonts w:ascii="Arial" w:hAnsi="Arial"/>
      <w:b/>
      <w:color w:val="005EB8" w:themeColor="accen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3"/>
    <w:rsid w:val="009B02EA"/>
    <w:rPr>
      <w:rFonts w:ascii="Arial" w:hAnsi="Arial"/>
      <w:b/>
      <w:color w:val="003087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9B02EA"/>
    <w:rPr>
      <w:rFonts w:ascii="Arial" w:hAnsi="Arial"/>
      <w:b/>
      <w:color w:val="006747" w:themeColor="accent3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B36"/>
    <w:pPr>
      <w:spacing w:before="200"/>
      <w:ind w:left="864" w:right="864"/>
      <w:jc w:val="center"/>
    </w:pPr>
    <w:rPr>
      <w:i/>
      <w:iCs/>
      <w:color w:val="5D535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B36"/>
    <w:rPr>
      <w:rFonts w:ascii="Arial" w:hAnsi="Arial"/>
      <w:i/>
      <w:iCs/>
      <w:color w:val="5D5356" w:themeColor="text1" w:themeTint="BF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2B0B36"/>
    <w:rPr>
      <w:i/>
      <w:iCs/>
      <w:color w:val="5D5356" w:themeColor="text1" w:themeTint="BF"/>
    </w:rPr>
  </w:style>
  <w:style w:type="paragraph" w:customStyle="1" w:styleId="Bulletedlist1">
    <w:name w:val="Bulleted list 1"/>
    <w:basedOn w:val="ListParagraph"/>
    <w:link w:val="Bulletedlist1Char"/>
    <w:uiPriority w:val="5"/>
    <w:qFormat/>
    <w:rsid w:val="006E619E"/>
    <w:pPr>
      <w:numPr>
        <w:numId w:val="2"/>
      </w:numPr>
      <w:spacing w:before="200" w:after="200"/>
      <w:ind w:hanging="357"/>
    </w:pPr>
    <w:rPr>
      <w:color w:val="231F20"/>
    </w:rPr>
  </w:style>
  <w:style w:type="paragraph" w:customStyle="1" w:styleId="Bulletedlist2">
    <w:name w:val="Bulleted list 2"/>
    <w:basedOn w:val="ListParagraph"/>
    <w:link w:val="Bulletedlist2Char"/>
    <w:uiPriority w:val="5"/>
    <w:qFormat/>
    <w:rsid w:val="006E619E"/>
    <w:pPr>
      <w:numPr>
        <w:numId w:val="3"/>
      </w:numPr>
      <w:spacing w:before="200" w:after="200"/>
      <w:ind w:hanging="357"/>
      <w:contextualSpacing w:val="0"/>
    </w:pPr>
    <w:rPr>
      <w:color w:val="231F20"/>
    </w:rPr>
  </w:style>
  <w:style w:type="character" w:customStyle="1" w:styleId="Bulletedlist1Char">
    <w:name w:val="Bulleted list 1 Char"/>
    <w:basedOn w:val="DefaultParagraphFont"/>
    <w:link w:val="Bulletedlist1"/>
    <w:uiPriority w:val="5"/>
    <w:rsid w:val="006E619E"/>
    <w:rPr>
      <w:rFonts w:ascii="Arial" w:hAnsi="Arial"/>
      <w:color w:val="231F20"/>
      <w:sz w:val="24"/>
      <w:szCs w:val="24"/>
    </w:rPr>
  </w:style>
  <w:style w:type="paragraph" w:customStyle="1" w:styleId="Bulletedlist3">
    <w:name w:val="Bulleted list 3"/>
    <w:basedOn w:val="ListParagraph"/>
    <w:link w:val="Bulletedlist3Char"/>
    <w:uiPriority w:val="5"/>
    <w:qFormat/>
    <w:rsid w:val="006E619E"/>
    <w:pPr>
      <w:numPr>
        <w:numId w:val="4"/>
      </w:numPr>
      <w:spacing w:before="200" w:after="200"/>
      <w:ind w:hanging="357"/>
    </w:pPr>
    <w:rPr>
      <w:color w:val="231F20"/>
    </w:rPr>
  </w:style>
  <w:style w:type="character" w:customStyle="1" w:styleId="Bulletedlist2Char">
    <w:name w:val="Bulleted list 2 Char"/>
    <w:basedOn w:val="DefaultParagraphFont"/>
    <w:link w:val="Bulletedlist2"/>
    <w:uiPriority w:val="5"/>
    <w:rsid w:val="006E619E"/>
    <w:rPr>
      <w:rFonts w:ascii="Arial" w:hAnsi="Arial"/>
      <w:color w:val="231F20"/>
      <w:sz w:val="24"/>
      <w:szCs w:val="24"/>
    </w:rPr>
  </w:style>
  <w:style w:type="character" w:customStyle="1" w:styleId="Bulletedlist3Char">
    <w:name w:val="Bulleted list 3 Char"/>
    <w:basedOn w:val="DefaultParagraphFont"/>
    <w:link w:val="Bulletedlist3"/>
    <w:uiPriority w:val="5"/>
    <w:rsid w:val="006E619E"/>
    <w:rPr>
      <w:rFonts w:ascii="Arial" w:hAnsi="Arial"/>
      <w:color w:val="231F2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B0B3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0C7E"/>
    <w:rPr>
      <w:rFonts w:ascii="Arial" w:hAnsi="Arial"/>
      <w:sz w:val="24"/>
      <w:szCs w:val="24"/>
    </w:rPr>
  </w:style>
  <w:style w:type="paragraph" w:customStyle="1" w:styleId="Numberedlist1">
    <w:name w:val="Numbered list 1"/>
    <w:basedOn w:val="Bulletedlist1"/>
    <w:link w:val="Numberedlist1Char"/>
    <w:uiPriority w:val="5"/>
    <w:qFormat/>
    <w:rsid w:val="00580C7E"/>
    <w:pPr>
      <w:numPr>
        <w:numId w:val="26"/>
      </w:numPr>
      <w:ind w:left="357" w:hanging="357"/>
      <w:contextualSpacing w:val="0"/>
    </w:pPr>
  </w:style>
  <w:style w:type="paragraph" w:customStyle="1" w:styleId="Numberedlist2">
    <w:name w:val="Numbered list 2"/>
    <w:basedOn w:val="Bulletedlist2"/>
    <w:link w:val="Numberedlist2Char"/>
    <w:uiPriority w:val="5"/>
    <w:qFormat/>
    <w:rsid w:val="00580C7E"/>
    <w:pPr>
      <w:numPr>
        <w:numId w:val="27"/>
      </w:numPr>
      <w:ind w:left="1074" w:hanging="357"/>
    </w:pPr>
  </w:style>
  <w:style w:type="character" w:customStyle="1" w:styleId="Numberedlist1Char">
    <w:name w:val="Numbered list 1 Char"/>
    <w:basedOn w:val="Bulletedlist1Char"/>
    <w:link w:val="Numberedlist1"/>
    <w:uiPriority w:val="5"/>
    <w:rsid w:val="00580C7E"/>
    <w:rPr>
      <w:rFonts w:ascii="Arial" w:hAnsi="Arial"/>
      <w:color w:val="231F20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580C7E"/>
    <w:rPr>
      <w:b/>
      <w:bCs/>
    </w:rPr>
  </w:style>
  <w:style w:type="character" w:customStyle="1" w:styleId="Numberedlist2Char">
    <w:name w:val="Numbered list 2 Char"/>
    <w:basedOn w:val="Bulletedlist2Char"/>
    <w:link w:val="Numberedlist2"/>
    <w:uiPriority w:val="5"/>
    <w:rsid w:val="00580C7E"/>
    <w:rPr>
      <w:rFonts w:ascii="Arial" w:hAnsi="Arial"/>
      <w:color w:val="231F20"/>
      <w:sz w:val="24"/>
      <w:szCs w:val="24"/>
    </w:rPr>
  </w:style>
  <w:style w:type="table" w:styleId="TableGrid">
    <w:name w:val="Table Grid"/>
    <w:basedOn w:val="TableNormal"/>
    <w:uiPriority w:val="59"/>
    <w:rsid w:val="00DA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4C4785"/>
    <w:pPr>
      <w:spacing w:after="0" w:line="240" w:lineRule="auto"/>
    </w:pPr>
    <w:tblPr>
      <w:tblStyleRowBandSize w:val="1"/>
      <w:tblStyleColBandSize w:val="1"/>
      <w:tblBorders>
        <w:top w:val="single" w:sz="4" w:space="0" w:color="005EB8" w:themeColor="accent2"/>
        <w:left w:val="single" w:sz="4" w:space="0" w:color="005EB8" w:themeColor="accent2"/>
        <w:bottom w:val="single" w:sz="4" w:space="0" w:color="005EB8" w:themeColor="accent2"/>
        <w:right w:val="single" w:sz="4" w:space="0" w:color="005EB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EB8" w:themeFill="accent2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EB8" w:themeColor="accent2"/>
          <w:right w:val="single" w:sz="4" w:space="0" w:color="005EB8" w:themeColor="accent2"/>
        </w:tcBorders>
      </w:tcPr>
    </w:tblStylePr>
    <w:tblStylePr w:type="band1Horz">
      <w:tblPr/>
      <w:tcPr>
        <w:tcBorders>
          <w:top w:val="single" w:sz="4" w:space="0" w:color="005EB8" w:themeColor="accent2"/>
          <w:bottom w:val="single" w:sz="4" w:space="0" w:color="005EB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EB8" w:themeColor="accent2"/>
          <w:left w:val="nil"/>
        </w:tcBorders>
      </w:tcPr>
    </w:tblStylePr>
    <w:tblStylePr w:type="swCell">
      <w:tblPr/>
      <w:tcPr>
        <w:tcBorders>
          <w:top w:val="double" w:sz="4" w:space="0" w:color="005EB8" w:themeColor="accent2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52D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F1E20335E64E5192D1E05C2CE0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695F-E649-43F1-B3A1-125C626E1374}"/>
      </w:docPartPr>
      <w:docPartBody>
        <w:p w:rsidR="00C738C0" w:rsidRDefault="00C738C0" w:rsidP="00C738C0">
          <w:pPr>
            <w:pStyle w:val="D3F1E20335E64E5192D1E05C2CE0D905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18919AA2248DDB523EB2D66A4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CD27-07A8-4287-AC04-C221F663BE47}"/>
      </w:docPartPr>
      <w:docPartBody>
        <w:p w:rsidR="00C738C0" w:rsidRDefault="00C738C0" w:rsidP="00C738C0">
          <w:pPr>
            <w:pStyle w:val="47B18919AA2248DDB523EB2D66A469B5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2D43BBCAE4FE5BC041C0B28CBD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8FB1-D6C9-4C90-90BD-C64472D27796}"/>
      </w:docPartPr>
      <w:docPartBody>
        <w:p w:rsidR="00C738C0" w:rsidRDefault="00C738C0" w:rsidP="00C738C0">
          <w:pPr>
            <w:pStyle w:val="3BC2D43BBCAE4FE5BC041C0B28CBD257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24E90ADB041FC8A6BA666AD0FD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6E43-9799-4115-B035-DF197762EE01}"/>
      </w:docPartPr>
      <w:docPartBody>
        <w:p w:rsidR="00C738C0" w:rsidRDefault="00C738C0" w:rsidP="00C738C0">
          <w:pPr>
            <w:pStyle w:val="63F24E90ADB041FC8A6BA666AD0FD4A3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B88467B6745CDB753753756B0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46258-FBDC-4737-BBE5-3033C0D0C2F3}"/>
      </w:docPartPr>
      <w:docPartBody>
        <w:p w:rsidR="00C738C0" w:rsidRDefault="00C738C0" w:rsidP="00C738C0">
          <w:pPr>
            <w:pStyle w:val="F35B88467B6745CDB753753756B0E76A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C977FC9D34C128ED18AEC13C1D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6E75E-9767-44B6-93AF-0EA9935AE697}"/>
      </w:docPartPr>
      <w:docPartBody>
        <w:p w:rsidR="00C738C0" w:rsidRDefault="00C738C0" w:rsidP="00C738C0">
          <w:pPr>
            <w:pStyle w:val="7D0C977FC9D34C128ED18AEC13C1DC9E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E117AF13D4B5FB61F2E73C9491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C313-E2C4-49D6-BEDE-258802FC607D}"/>
      </w:docPartPr>
      <w:docPartBody>
        <w:p w:rsidR="00C738C0" w:rsidRDefault="00C738C0" w:rsidP="00C738C0">
          <w:pPr>
            <w:pStyle w:val="F5DE117AF13D4B5FB61F2E73C94912EC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DF2D56BDB470DA2F144C18E68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1220-B3BA-4D5E-B44F-4B5A49B8FB7B}"/>
      </w:docPartPr>
      <w:docPartBody>
        <w:p w:rsidR="00C738C0" w:rsidRDefault="00C738C0" w:rsidP="00C738C0">
          <w:pPr>
            <w:pStyle w:val="BE3DF2D56BDB470DA2F144C18E686D27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4DB46DCE347E69092D7AAA063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AE24A-6580-4FDE-B564-2BFC0D32EA8B}"/>
      </w:docPartPr>
      <w:docPartBody>
        <w:p w:rsidR="00C738C0" w:rsidRDefault="00C738C0" w:rsidP="00C738C0">
          <w:pPr>
            <w:pStyle w:val="BFE4DB46DCE347E69092D7AAA063EC45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B234E4B424707979B78F7FE22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2458-4847-4EF9-90C0-7D323B31DFCA}"/>
      </w:docPartPr>
      <w:docPartBody>
        <w:p w:rsidR="00C738C0" w:rsidRDefault="00C738C0" w:rsidP="00C738C0">
          <w:pPr>
            <w:pStyle w:val="FC9B234E4B424707979B78F7FE225BDB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AFAAB084B468C869522BB6F82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5BAC-3FE9-4288-8F87-62BF8B6AF2C6}"/>
      </w:docPartPr>
      <w:docPartBody>
        <w:p w:rsidR="00C738C0" w:rsidRDefault="00C738C0" w:rsidP="00C738C0">
          <w:pPr>
            <w:pStyle w:val="029AFAAB084B468C869522BB6F825BFB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20A9665E845A39982C77CCF56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363F2-F74B-41E9-AB98-7A132E26413D}"/>
      </w:docPartPr>
      <w:docPartBody>
        <w:p w:rsidR="00C738C0" w:rsidRDefault="00C738C0" w:rsidP="00C738C0">
          <w:pPr>
            <w:pStyle w:val="3C120A9665E845A39982C77CCF560B87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8FA789EA24DDB926017B470494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B6EE-4257-4177-BE97-CF80096BC287}"/>
      </w:docPartPr>
      <w:docPartBody>
        <w:p w:rsidR="00C738C0" w:rsidRDefault="00C738C0" w:rsidP="00C738C0">
          <w:pPr>
            <w:pStyle w:val="3768FA789EA24DDB926017B470494508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65D22FC49416DABA982B4B70F3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2E91-D5D1-4496-A0D0-D29DFFFBB947}"/>
      </w:docPartPr>
      <w:docPartBody>
        <w:p w:rsidR="00C738C0" w:rsidRDefault="00C738C0" w:rsidP="00C738C0">
          <w:pPr>
            <w:pStyle w:val="D5A65D22FC49416DABA982B4B70F31DB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DC2D052EB4F0C9DCB641E95D0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F13FC-A2A0-435D-A00F-56375D5666A7}"/>
      </w:docPartPr>
      <w:docPartBody>
        <w:p w:rsidR="00C738C0" w:rsidRDefault="00C738C0" w:rsidP="00C738C0">
          <w:pPr>
            <w:pStyle w:val="B9BDC2D052EB4F0C9DCB641E95D0E52B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11555B24B4BFCBD94D540E5CEF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72065-6616-4F9F-9D8A-F713DB457D70}"/>
      </w:docPartPr>
      <w:docPartBody>
        <w:p w:rsidR="00C738C0" w:rsidRDefault="00C738C0" w:rsidP="00C738C0">
          <w:pPr>
            <w:pStyle w:val="4D411555B24B4BFCBD94D540E5CEFE2D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C44B3D2A84FF3962C1F3200FE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27D93-3878-4317-BA10-B1BFD0447286}"/>
      </w:docPartPr>
      <w:docPartBody>
        <w:p w:rsidR="00C738C0" w:rsidRDefault="00C738C0" w:rsidP="00C738C0">
          <w:pPr>
            <w:pStyle w:val="606C44B3D2A84FF3962C1F3200FEA60A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97333EB46422A80034C6BE046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DB1D7-33FC-4CE5-9BF8-677686A4B974}"/>
      </w:docPartPr>
      <w:docPartBody>
        <w:p w:rsidR="00C738C0" w:rsidRDefault="00C738C0" w:rsidP="00C738C0">
          <w:pPr>
            <w:pStyle w:val="C6E97333EB46422A80034C6BE046CD38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B520F129146B8BD131D0B411C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9208-113A-462B-AFFC-93227F799B3A}"/>
      </w:docPartPr>
      <w:docPartBody>
        <w:p w:rsidR="00C738C0" w:rsidRDefault="00C738C0" w:rsidP="00C738C0">
          <w:pPr>
            <w:pStyle w:val="820B520F129146B8BD131D0B411CCEF7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AA2E00B434CF9A1B31ADB06A2B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78D18-223E-4C9D-83B2-5ABC7CFCA6FA}"/>
      </w:docPartPr>
      <w:docPartBody>
        <w:p w:rsidR="00C738C0" w:rsidRDefault="00C738C0" w:rsidP="00C738C0">
          <w:pPr>
            <w:pStyle w:val="6A0AA2E00B434CF9A1B31ADB06A2BB48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C348A56714BCEB9FFDBAF6904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78F0-C769-474C-AAF6-AE3E11244EC6}"/>
      </w:docPartPr>
      <w:docPartBody>
        <w:p w:rsidR="00C738C0" w:rsidRDefault="00C738C0" w:rsidP="00C738C0">
          <w:pPr>
            <w:pStyle w:val="C0DC348A56714BCEB9FFDBAF6904966C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D8ACB0A9546B598251EAEDF63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780F1-6CF7-49EA-A825-9B538B69BC34}"/>
      </w:docPartPr>
      <w:docPartBody>
        <w:p w:rsidR="00C738C0" w:rsidRDefault="00C738C0" w:rsidP="00C738C0">
          <w:pPr>
            <w:pStyle w:val="C74D8ACB0A9546B598251EAEDF63C065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27CD770224A1980C71D3BBD7BA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E3D2B-427B-47CC-B154-27EBCBAA4838}"/>
      </w:docPartPr>
      <w:docPartBody>
        <w:p w:rsidR="00C738C0" w:rsidRDefault="00C738C0" w:rsidP="00C738C0">
          <w:pPr>
            <w:pStyle w:val="5CA27CD770224A1980C71D3BBD7BA31D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7D3D9ED454E09962289294DE4F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C5927-D437-4230-B8C4-85C9AC87E2CB}"/>
      </w:docPartPr>
      <w:docPartBody>
        <w:p w:rsidR="00C738C0" w:rsidRDefault="00C738C0" w:rsidP="00C738C0">
          <w:pPr>
            <w:pStyle w:val="7667D3D9ED454E09962289294DE4FB0B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1DDEEA21B45E1B9AC492B84A3E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795E-B4FC-4C0D-9634-344B5F9F1006}"/>
      </w:docPartPr>
      <w:docPartBody>
        <w:p w:rsidR="00C738C0" w:rsidRDefault="00C738C0" w:rsidP="00C738C0">
          <w:pPr>
            <w:pStyle w:val="8311DDEEA21B45E1B9AC492B84A3ECE4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FA71179A0462A808A6E8DFC59C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E45DF-C9FF-4975-9DA5-235AB6E5937C}"/>
      </w:docPartPr>
      <w:docPartBody>
        <w:p w:rsidR="00C738C0" w:rsidRDefault="00C738C0" w:rsidP="00C738C0">
          <w:pPr>
            <w:pStyle w:val="BC1FA71179A0462A808A6E8DFC59CCDA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717BB601B4A01BF06135873E6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A2C41-5903-45B8-8407-023872D604C6}"/>
      </w:docPartPr>
      <w:docPartBody>
        <w:p w:rsidR="00C738C0" w:rsidRDefault="00C738C0" w:rsidP="00C738C0">
          <w:pPr>
            <w:pStyle w:val="B6E717BB601B4A01BF06135873E62C3E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0FAA6ABA544CFA83BC85BD00F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15D52-CF56-4C9F-9762-004316FE8124}"/>
      </w:docPartPr>
      <w:docPartBody>
        <w:p w:rsidR="00C738C0" w:rsidRDefault="00C738C0" w:rsidP="00C738C0">
          <w:pPr>
            <w:pStyle w:val="F920FAA6ABA544CFA83BC85BD00F8D57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1DCD8F4B74B549FEFE04CDB585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4C17D-C55D-4C40-B62A-302160FE397C}"/>
      </w:docPartPr>
      <w:docPartBody>
        <w:p w:rsidR="00C738C0" w:rsidRDefault="00C738C0" w:rsidP="00C738C0">
          <w:pPr>
            <w:pStyle w:val="F111DCD8F4B74B549FEFE04CDB585A9A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0F53BAB4944E1904B73730968B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F7474-AC28-41E6-B634-0F02AAA95641}"/>
      </w:docPartPr>
      <w:docPartBody>
        <w:p w:rsidR="00C738C0" w:rsidRDefault="00C738C0" w:rsidP="00C738C0">
          <w:pPr>
            <w:pStyle w:val="44B0F53BAB4944E1904B73730968B464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6E0876DCC4A96A0B90B35491ED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DBBA-5B23-41AC-8AA4-5ADC194ED3F0}"/>
      </w:docPartPr>
      <w:docPartBody>
        <w:p w:rsidR="00C738C0" w:rsidRDefault="00C738C0" w:rsidP="00C738C0">
          <w:pPr>
            <w:pStyle w:val="A046E0876DCC4A96A0B90B35491ED853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96E21E7F94C408C37837DB69BE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253C7-FC52-43A9-A762-DFFE32AE8903}"/>
      </w:docPartPr>
      <w:docPartBody>
        <w:p w:rsidR="00C738C0" w:rsidRDefault="00C738C0" w:rsidP="00C738C0">
          <w:pPr>
            <w:pStyle w:val="79D96E21E7F94C408C37837DB69BE3AB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C819106BC489BB6B8754B0BBAD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5CAD-3168-45CF-9065-0D4314EBB85E}"/>
      </w:docPartPr>
      <w:docPartBody>
        <w:p w:rsidR="00C738C0" w:rsidRDefault="00C738C0" w:rsidP="00C738C0">
          <w:pPr>
            <w:pStyle w:val="9FBC819106BC489BB6B8754B0BBAD4BF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C0"/>
    <w:rsid w:val="00C738C0"/>
    <w:rsid w:val="00C7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8C0"/>
    <w:rPr>
      <w:color w:val="808080"/>
    </w:rPr>
  </w:style>
  <w:style w:type="paragraph" w:customStyle="1" w:styleId="7DD002050C834ED4B763ABACBE8FBE37">
    <w:name w:val="7DD002050C834ED4B763ABACBE8FBE37"/>
    <w:rsid w:val="00C738C0"/>
  </w:style>
  <w:style w:type="paragraph" w:customStyle="1" w:styleId="15C7C7B0922141149BFFCD7708ADC36A">
    <w:name w:val="15C7C7B0922141149BFFCD7708ADC36A"/>
    <w:rsid w:val="00C738C0"/>
  </w:style>
  <w:style w:type="paragraph" w:customStyle="1" w:styleId="B9F937283FE74C4B96993AA49963B727">
    <w:name w:val="B9F937283FE74C4B96993AA49963B727"/>
    <w:rsid w:val="00C738C0"/>
  </w:style>
  <w:style w:type="paragraph" w:customStyle="1" w:styleId="50AF1C7B1BBB48A49EF849E0873F5B19">
    <w:name w:val="50AF1C7B1BBB48A49EF849E0873F5B19"/>
    <w:rsid w:val="00C738C0"/>
  </w:style>
  <w:style w:type="paragraph" w:customStyle="1" w:styleId="D3AC01B858504A218A4E0B66443CCB1C">
    <w:name w:val="D3AC01B858504A218A4E0B66443CCB1C"/>
    <w:rsid w:val="00C738C0"/>
  </w:style>
  <w:style w:type="paragraph" w:customStyle="1" w:styleId="6482D15DE52543329463E4860AEFEDF9">
    <w:name w:val="6482D15DE52543329463E4860AEFEDF9"/>
    <w:rsid w:val="00C738C0"/>
  </w:style>
  <w:style w:type="paragraph" w:customStyle="1" w:styleId="91C7854927B647AB90EEF5CE778F4C47">
    <w:name w:val="91C7854927B647AB90EEF5CE778F4C47"/>
    <w:rsid w:val="00C738C0"/>
  </w:style>
  <w:style w:type="paragraph" w:customStyle="1" w:styleId="5DCB23CA7F8E49F9B52E45A063120EE7">
    <w:name w:val="5DCB23CA7F8E49F9B52E45A063120EE7"/>
    <w:rsid w:val="00C738C0"/>
  </w:style>
  <w:style w:type="paragraph" w:customStyle="1" w:styleId="25CB461A4F3D4417BEDCC2E64A09F50E">
    <w:name w:val="25CB461A4F3D4417BEDCC2E64A09F50E"/>
    <w:rsid w:val="00C738C0"/>
  </w:style>
  <w:style w:type="paragraph" w:customStyle="1" w:styleId="5022DC5E50E346F6B3AAF7BDB608BB21">
    <w:name w:val="5022DC5E50E346F6B3AAF7BDB608BB21"/>
    <w:rsid w:val="00C738C0"/>
  </w:style>
  <w:style w:type="paragraph" w:customStyle="1" w:styleId="F7A4A2E46D0C4681BE1F2AC0F8EA5468">
    <w:name w:val="F7A4A2E46D0C4681BE1F2AC0F8EA5468"/>
    <w:rsid w:val="00C738C0"/>
  </w:style>
  <w:style w:type="paragraph" w:customStyle="1" w:styleId="F93DA0B05EFB43C3B5C66C4A1094AC0C">
    <w:name w:val="F93DA0B05EFB43C3B5C66C4A1094AC0C"/>
    <w:rsid w:val="00C738C0"/>
  </w:style>
  <w:style w:type="paragraph" w:customStyle="1" w:styleId="D3F1E20335E64E5192D1E05C2CE0D905">
    <w:name w:val="D3F1E20335E64E5192D1E05C2CE0D905"/>
    <w:rsid w:val="00C738C0"/>
  </w:style>
  <w:style w:type="paragraph" w:customStyle="1" w:styleId="47B18919AA2248DDB523EB2D66A469B5">
    <w:name w:val="47B18919AA2248DDB523EB2D66A469B5"/>
    <w:rsid w:val="00C738C0"/>
  </w:style>
  <w:style w:type="paragraph" w:customStyle="1" w:styleId="3BC2D43BBCAE4FE5BC041C0B28CBD257">
    <w:name w:val="3BC2D43BBCAE4FE5BC041C0B28CBD257"/>
    <w:rsid w:val="00C738C0"/>
  </w:style>
  <w:style w:type="paragraph" w:customStyle="1" w:styleId="63F24E90ADB041FC8A6BA666AD0FD4A3">
    <w:name w:val="63F24E90ADB041FC8A6BA666AD0FD4A3"/>
    <w:rsid w:val="00C738C0"/>
  </w:style>
  <w:style w:type="paragraph" w:customStyle="1" w:styleId="F35B88467B6745CDB753753756B0E76A">
    <w:name w:val="F35B88467B6745CDB753753756B0E76A"/>
    <w:rsid w:val="00C738C0"/>
  </w:style>
  <w:style w:type="paragraph" w:customStyle="1" w:styleId="7D0C977FC9D34C128ED18AEC13C1DC9E">
    <w:name w:val="7D0C977FC9D34C128ED18AEC13C1DC9E"/>
    <w:rsid w:val="00C738C0"/>
  </w:style>
  <w:style w:type="paragraph" w:customStyle="1" w:styleId="F5DE117AF13D4B5FB61F2E73C94912EC">
    <w:name w:val="F5DE117AF13D4B5FB61F2E73C94912EC"/>
    <w:rsid w:val="00C738C0"/>
  </w:style>
  <w:style w:type="paragraph" w:customStyle="1" w:styleId="BE3DF2D56BDB470DA2F144C18E686D27">
    <w:name w:val="BE3DF2D56BDB470DA2F144C18E686D27"/>
    <w:rsid w:val="00C738C0"/>
  </w:style>
  <w:style w:type="paragraph" w:customStyle="1" w:styleId="BFE4DB46DCE347E69092D7AAA063EC45">
    <w:name w:val="BFE4DB46DCE347E69092D7AAA063EC45"/>
    <w:rsid w:val="00C738C0"/>
  </w:style>
  <w:style w:type="paragraph" w:customStyle="1" w:styleId="FC9B234E4B424707979B78F7FE225BDB">
    <w:name w:val="FC9B234E4B424707979B78F7FE225BDB"/>
    <w:rsid w:val="00C738C0"/>
  </w:style>
  <w:style w:type="paragraph" w:customStyle="1" w:styleId="029AFAAB084B468C869522BB6F825BFB">
    <w:name w:val="029AFAAB084B468C869522BB6F825BFB"/>
    <w:rsid w:val="00C738C0"/>
  </w:style>
  <w:style w:type="paragraph" w:customStyle="1" w:styleId="3C120A9665E845A39982C77CCF560B87">
    <w:name w:val="3C120A9665E845A39982C77CCF560B87"/>
    <w:rsid w:val="00C738C0"/>
  </w:style>
  <w:style w:type="paragraph" w:customStyle="1" w:styleId="3768FA789EA24DDB926017B470494508">
    <w:name w:val="3768FA789EA24DDB926017B470494508"/>
    <w:rsid w:val="00C738C0"/>
  </w:style>
  <w:style w:type="paragraph" w:customStyle="1" w:styleId="D5A65D22FC49416DABA982B4B70F31DB">
    <w:name w:val="D5A65D22FC49416DABA982B4B70F31DB"/>
    <w:rsid w:val="00C738C0"/>
  </w:style>
  <w:style w:type="paragraph" w:customStyle="1" w:styleId="B9BDC2D052EB4F0C9DCB641E95D0E52B">
    <w:name w:val="B9BDC2D052EB4F0C9DCB641E95D0E52B"/>
    <w:rsid w:val="00C738C0"/>
  </w:style>
  <w:style w:type="paragraph" w:customStyle="1" w:styleId="4D411555B24B4BFCBD94D540E5CEFE2D">
    <w:name w:val="4D411555B24B4BFCBD94D540E5CEFE2D"/>
    <w:rsid w:val="00C738C0"/>
  </w:style>
  <w:style w:type="paragraph" w:customStyle="1" w:styleId="606C44B3D2A84FF3962C1F3200FEA60A">
    <w:name w:val="606C44B3D2A84FF3962C1F3200FEA60A"/>
    <w:rsid w:val="00C738C0"/>
  </w:style>
  <w:style w:type="paragraph" w:customStyle="1" w:styleId="C6E97333EB46422A80034C6BE046CD38">
    <w:name w:val="C6E97333EB46422A80034C6BE046CD38"/>
    <w:rsid w:val="00C738C0"/>
  </w:style>
  <w:style w:type="paragraph" w:customStyle="1" w:styleId="820B520F129146B8BD131D0B411CCEF7">
    <w:name w:val="820B520F129146B8BD131D0B411CCEF7"/>
    <w:rsid w:val="00C738C0"/>
  </w:style>
  <w:style w:type="paragraph" w:customStyle="1" w:styleId="6A0AA2E00B434CF9A1B31ADB06A2BB48">
    <w:name w:val="6A0AA2E00B434CF9A1B31ADB06A2BB48"/>
    <w:rsid w:val="00C738C0"/>
  </w:style>
  <w:style w:type="paragraph" w:customStyle="1" w:styleId="C0DC348A56714BCEB9FFDBAF6904966C">
    <w:name w:val="C0DC348A56714BCEB9FFDBAF6904966C"/>
    <w:rsid w:val="00C738C0"/>
  </w:style>
  <w:style w:type="paragraph" w:customStyle="1" w:styleId="C74D8ACB0A9546B598251EAEDF63C065">
    <w:name w:val="C74D8ACB0A9546B598251EAEDF63C065"/>
    <w:rsid w:val="00C738C0"/>
  </w:style>
  <w:style w:type="paragraph" w:customStyle="1" w:styleId="5CA27CD770224A1980C71D3BBD7BA31D">
    <w:name w:val="5CA27CD770224A1980C71D3BBD7BA31D"/>
    <w:rsid w:val="00C738C0"/>
  </w:style>
  <w:style w:type="paragraph" w:customStyle="1" w:styleId="7667D3D9ED454E09962289294DE4FB0B">
    <w:name w:val="7667D3D9ED454E09962289294DE4FB0B"/>
    <w:rsid w:val="00C738C0"/>
  </w:style>
  <w:style w:type="paragraph" w:customStyle="1" w:styleId="8311DDEEA21B45E1B9AC492B84A3ECE4">
    <w:name w:val="8311DDEEA21B45E1B9AC492B84A3ECE4"/>
    <w:rsid w:val="00C738C0"/>
  </w:style>
  <w:style w:type="paragraph" w:customStyle="1" w:styleId="BC1FA71179A0462A808A6E8DFC59CCDA">
    <w:name w:val="BC1FA71179A0462A808A6E8DFC59CCDA"/>
    <w:rsid w:val="00C738C0"/>
  </w:style>
  <w:style w:type="paragraph" w:customStyle="1" w:styleId="B6E717BB601B4A01BF06135873E62C3E">
    <w:name w:val="B6E717BB601B4A01BF06135873E62C3E"/>
    <w:rsid w:val="00C738C0"/>
  </w:style>
  <w:style w:type="paragraph" w:customStyle="1" w:styleId="F920FAA6ABA544CFA83BC85BD00F8D57">
    <w:name w:val="F920FAA6ABA544CFA83BC85BD00F8D57"/>
    <w:rsid w:val="00C738C0"/>
  </w:style>
  <w:style w:type="paragraph" w:customStyle="1" w:styleId="F111DCD8F4B74B549FEFE04CDB585A9A">
    <w:name w:val="F111DCD8F4B74B549FEFE04CDB585A9A"/>
    <w:rsid w:val="00C738C0"/>
  </w:style>
  <w:style w:type="paragraph" w:customStyle="1" w:styleId="44B0F53BAB4944E1904B73730968B464">
    <w:name w:val="44B0F53BAB4944E1904B73730968B464"/>
    <w:rsid w:val="00C738C0"/>
  </w:style>
  <w:style w:type="paragraph" w:customStyle="1" w:styleId="A046E0876DCC4A96A0B90B35491ED853">
    <w:name w:val="A046E0876DCC4A96A0B90B35491ED853"/>
    <w:rsid w:val="00C738C0"/>
  </w:style>
  <w:style w:type="paragraph" w:customStyle="1" w:styleId="79D96E21E7F94C408C37837DB69BE3AB">
    <w:name w:val="79D96E21E7F94C408C37837DB69BE3AB"/>
    <w:rsid w:val="00C738C0"/>
  </w:style>
  <w:style w:type="paragraph" w:customStyle="1" w:styleId="9FBC819106BC489BB6B8754B0BBAD4BF">
    <w:name w:val="9FBC819106BC489BB6B8754B0BBAD4BF"/>
    <w:rsid w:val="00C73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ent and Medway Mental Health NHS Trust">
      <a:dk1>
        <a:srgbClr val="231F20"/>
      </a:dk1>
      <a:lt1>
        <a:sysClr val="window" lastClr="FFFFFF"/>
      </a:lt1>
      <a:dk2>
        <a:srgbClr val="F0F4F5"/>
      </a:dk2>
      <a:lt2>
        <a:srgbClr val="E8EDEE"/>
      </a:lt2>
      <a:accent1>
        <a:srgbClr val="003087"/>
      </a:accent1>
      <a:accent2>
        <a:srgbClr val="005EB8"/>
      </a:accent2>
      <a:accent3>
        <a:srgbClr val="006747"/>
      </a:accent3>
      <a:accent4>
        <a:srgbClr val="41B6E6"/>
      </a:accent4>
      <a:accent5>
        <a:srgbClr val="99D5B0"/>
      </a:accent5>
      <a:accent6>
        <a:srgbClr val="FFCA55"/>
      </a:accent6>
      <a:hlink>
        <a:srgbClr val="003087"/>
      </a:hlink>
      <a:folHlink>
        <a:srgbClr val="0030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A56D-C3AE-44AC-B336-49666C4D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4</Words>
  <Characters>6444</Characters>
  <Application>Microsoft Office Word</Application>
  <DocSecurity>0</DocSecurity>
  <Lines>495</Lines>
  <Paragraphs>4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PT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, Andreea (KENT AND MEDWAY NHS AND SOCIAL CARE PARTNERSHIP TRUST)</dc:creator>
  <cp:keywords/>
  <dc:description/>
  <cp:lastModifiedBy>STEF, Andreea (KENT AND MEDWAY MENTAL HEALTH NHS TRUST)</cp:lastModifiedBy>
  <cp:revision>3</cp:revision>
  <dcterms:created xsi:type="dcterms:W3CDTF">2026-03-03T15:44:00Z</dcterms:created>
  <dcterms:modified xsi:type="dcterms:W3CDTF">2026-03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3174ae-a8bf-4339-8175-e56e0dd16f90</vt:lpwstr>
  </property>
</Properties>
</file>